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C97E" w14:textId="77777777" w:rsidR="00482B1F" w:rsidRPr="00304C3C" w:rsidRDefault="00482B1F" w:rsidP="001A42C9">
      <w:pPr>
        <w:ind w:right="-720"/>
        <w:rPr>
          <w:b/>
          <w:bCs/>
        </w:rPr>
      </w:pPr>
    </w:p>
    <w:p w14:paraId="6EDC0BEA" w14:textId="761E0097" w:rsidR="001A42C9" w:rsidRDefault="001A42C9" w:rsidP="001A42C9">
      <w:pPr>
        <w:ind w:left="-720" w:right="-720"/>
        <w:jc w:val="center"/>
        <w:rPr>
          <w:b/>
          <w:bCs/>
        </w:rPr>
      </w:pPr>
      <w:r>
        <w:rPr>
          <w:b/>
          <w:bCs/>
        </w:rPr>
        <w:t xml:space="preserve">2026 Innovative Program Grant Application </w:t>
      </w:r>
    </w:p>
    <w:p w14:paraId="24970CA5" w14:textId="7D1140A7" w:rsidR="001A42C9" w:rsidRDefault="00D0391D" w:rsidP="001A42C9">
      <w:pPr>
        <w:ind w:left="-720" w:right="-720"/>
        <w:jc w:val="center"/>
        <w:rPr>
          <w:b/>
          <w:bCs/>
        </w:rPr>
      </w:pPr>
      <w:r>
        <w:rPr>
          <w:b/>
          <w:bCs/>
        </w:rPr>
        <w:t>Albert Einstein Society</w:t>
      </w:r>
    </w:p>
    <w:p w14:paraId="3246275A" w14:textId="083471F4" w:rsidR="003E34AB" w:rsidRDefault="00275377" w:rsidP="00275377">
      <w:pPr>
        <w:ind w:left="-720" w:right="-720"/>
        <w:jc w:val="center"/>
        <w:rPr>
          <w:b/>
          <w:bCs/>
        </w:rPr>
      </w:pPr>
      <w:r>
        <w:rPr>
          <w:b/>
          <w:bCs/>
        </w:rPr>
        <w:t>DEADLINE: May 8, 2026</w:t>
      </w:r>
    </w:p>
    <w:p w14:paraId="1A37CEED" w14:textId="101E20C6" w:rsidR="00482B1F" w:rsidRPr="00304C3C" w:rsidRDefault="00482B1F" w:rsidP="00482B1F">
      <w:pPr>
        <w:ind w:left="-720" w:right="-720"/>
        <w:rPr>
          <w:b/>
          <w:bCs/>
        </w:rPr>
      </w:pPr>
      <w:r w:rsidRPr="00304C3C">
        <w:rPr>
          <w:b/>
          <w:bCs/>
        </w:rPr>
        <w:t>CONTACT INFORMATION:</w:t>
      </w:r>
    </w:p>
    <w:tbl>
      <w:tblPr>
        <w:tblStyle w:val="TableGrid"/>
        <w:tblW w:w="10728" w:type="dxa"/>
        <w:tblInd w:w="-720" w:type="dxa"/>
        <w:tblLook w:val="04A0" w:firstRow="1" w:lastRow="0" w:firstColumn="1" w:lastColumn="0" w:noHBand="0" w:noVBand="1"/>
      </w:tblPr>
      <w:tblGrid>
        <w:gridCol w:w="3576"/>
        <w:gridCol w:w="4362"/>
        <w:gridCol w:w="2790"/>
      </w:tblGrid>
      <w:tr w:rsidR="00482B1F" w:rsidRPr="00304C3C" w14:paraId="0278695B" w14:textId="77777777" w:rsidTr="00916933">
        <w:tc>
          <w:tcPr>
            <w:tcW w:w="3576" w:type="dxa"/>
          </w:tcPr>
          <w:p w14:paraId="6A0A2001" w14:textId="77777777" w:rsidR="00482B1F" w:rsidRPr="00304C3C" w:rsidRDefault="00482B1F" w:rsidP="00916933">
            <w:pPr>
              <w:ind w:right="-720"/>
              <w:rPr>
                <w:b/>
                <w:bCs/>
              </w:rPr>
            </w:pPr>
          </w:p>
        </w:tc>
        <w:tc>
          <w:tcPr>
            <w:tcW w:w="4362" w:type="dxa"/>
          </w:tcPr>
          <w:p w14:paraId="217AB243" w14:textId="168807A8" w:rsidR="00482B1F" w:rsidRPr="00304C3C" w:rsidRDefault="00482B1F" w:rsidP="00916933">
            <w:pPr>
              <w:ind w:right="-720"/>
              <w:rPr>
                <w:b/>
                <w:bCs/>
              </w:rPr>
            </w:pPr>
            <w:r w:rsidRPr="00304C3C">
              <w:rPr>
                <w:b/>
                <w:bCs/>
              </w:rPr>
              <w:t>Department</w:t>
            </w:r>
            <w:r w:rsidR="00C74BB7">
              <w:rPr>
                <w:b/>
                <w:bCs/>
              </w:rPr>
              <w:t xml:space="preserve"> &amp; Campus</w:t>
            </w:r>
          </w:p>
        </w:tc>
        <w:tc>
          <w:tcPr>
            <w:tcW w:w="2790" w:type="dxa"/>
          </w:tcPr>
          <w:p w14:paraId="7B157D64" w14:textId="27014618" w:rsidR="00482B1F" w:rsidRPr="00304C3C" w:rsidRDefault="00482B1F" w:rsidP="00916933">
            <w:pPr>
              <w:ind w:right="-720"/>
              <w:rPr>
                <w:b/>
                <w:bCs/>
              </w:rPr>
            </w:pPr>
            <w:r w:rsidRPr="00304C3C">
              <w:rPr>
                <w:b/>
                <w:bCs/>
              </w:rPr>
              <w:t xml:space="preserve">Contact </w:t>
            </w:r>
            <w:r w:rsidR="003E34AB">
              <w:rPr>
                <w:b/>
                <w:bCs/>
              </w:rPr>
              <w:t>email:</w:t>
            </w:r>
          </w:p>
        </w:tc>
      </w:tr>
      <w:tr w:rsidR="00482B1F" w:rsidRPr="00304C3C" w14:paraId="268EEB41" w14:textId="77777777" w:rsidTr="00916933">
        <w:tc>
          <w:tcPr>
            <w:tcW w:w="3576" w:type="dxa"/>
          </w:tcPr>
          <w:p w14:paraId="606E7DA1" w14:textId="77777777" w:rsidR="00482B1F" w:rsidRPr="00304C3C" w:rsidRDefault="00482B1F" w:rsidP="00916933">
            <w:pPr>
              <w:ind w:right="-720"/>
              <w:rPr>
                <w:b/>
                <w:bCs/>
              </w:rPr>
            </w:pPr>
            <w:r w:rsidRPr="00304C3C">
              <w:rPr>
                <w:b/>
                <w:bCs/>
              </w:rPr>
              <w:t>Project Leader:</w:t>
            </w:r>
          </w:p>
        </w:tc>
        <w:tc>
          <w:tcPr>
            <w:tcW w:w="4362" w:type="dxa"/>
          </w:tcPr>
          <w:p w14:paraId="09D684D4" w14:textId="77777777" w:rsidR="00482B1F" w:rsidRPr="00304C3C" w:rsidRDefault="00482B1F" w:rsidP="00916933">
            <w:pPr>
              <w:ind w:right="-720"/>
              <w:rPr>
                <w:b/>
                <w:bCs/>
              </w:rPr>
            </w:pPr>
          </w:p>
        </w:tc>
        <w:tc>
          <w:tcPr>
            <w:tcW w:w="2790" w:type="dxa"/>
          </w:tcPr>
          <w:p w14:paraId="05B25C63" w14:textId="77777777" w:rsidR="00482B1F" w:rsidRPr="00304C3C" w:rsidRDefault="00482B1F" w:rsidP="00916933">
            <w:pPr>
              <w:ind w:right="-720"/>
              <w:rPr>
                <w:b/>
                <w:bCs/>
              </w:rPr>
            </w:pPr>
          </w:p>
        </w:tc>
      </w:tr>
      <w:tr w:rsidR="00482B1F" w:rsidRPr="00304C3C" w14:paraId="18F8BCC5" w14:textId="77777777" w:rsidTr="00916933">
        <w:trPr>
          <w:trHeight w:val="432"/>
        </w:trPr>
        <w:tc>
          <w:tcPr>
            <w:tcW w:w="3576" w:type="dxa"/>
          </w:tcPr>
          <w:p w14:paraId="53E3D34F" w14:textId="77777777" w:rsidR="00482B1F" w:rsidRPr="00304C3C" w:rsidRDefault="00482B1F" w:rsidP="00916933">
            <w:pPr>
              <w:ind w:right="-720"/>
              <w:rPr>
                <w:b/>
                <w:bCs/>
              </w:rPr>
            </w:pPr>
          </w:p>
        </w:tc>
        <w:tc>
          <w:tcPr>
            <w:tcW w:w="4362" w:type="dxa"/>
          </w:tcPr>
          <w:p w14:paraId="662E6E77" w14:textId="77777777" w:rsidR="00482B1F" w:rsidRPr="00304C3C" w:rsidRDefault="00482B1F" w:rsidP="00916933">
            <w:pPr>
              <w:ind w:right="-720"/>
              <w:rPr>
                <w:b/>
                <w:bCs/>
              </w:rPr>
            </w:pPr>
          </w:p>
        </w:tc>
        <w:tc>
          <w:tcPr>
            <w:tcW w:w="2790" w:type="dxa"/>
          </w:tcPr>
          <w:p w14:paraId="1E50B33C" w14:textId="77777777" w:rsidR="00482B1F" w:rsidRPr="00304C3C" w:rsidRDefault="00482B1F" w:rsidP="00916933">
            <w:pPr>
              <w:ind w:right="-720"/>
              <w:rPr>
                <w:b/>
                <w:bCs/>
              </w:rPr>
            </w:pPr>
          </w:p>
        </w:tc>
      </w:tr>
      <w:tr w:rsidR="00482B1F" w:rsidRPr="00304C3C" w14:paraId="5EF963FC" w14:textId="77777777" w:rsidTr="00916933">
        <w:tc>
          <w:tcPr>
            <w:tcW w:w="3576" w:type="dxa"/>
          </w:tcPr>
          <w:p w14:paraId="196E9F58" w14:textId="1F56FABE" w:rsidR="00482B1F" w:rsidRPr="00304C3C" w:rsidRDefault="00287D6E" w:rsidP="00916933">
            <w:pPr>
              <w:ind w:right="-720"/>
              <w:rPr>
                <w:b/>
                <w:bCs/>
              </w:rPr>
            </w:pPr>
            <w:r>
              <w:rPr>
                <w:b/>
                <w:bCs/>
              </w:rPr>
              <w:t>Additional Project</w:t>
            </w:r>
            <w:r w:rsidR="00482B1F" w:rsidRPr="00304C3C">
              <w:rPr>
                <w:b/>
                <w:bCs/>
              </w:rPr>
              <w:t xml:space="preserve"> Staff:</w:t>
            </w:r>
          </w:p>
        </w:tc>
        <w:tc>
          <w:tcPr>
            <w:tcW w:w="4362" w:type="dxa"/>
          </w:tcPr>
          <w:p w14:paraId="43E3BB46" w14:textId="77777777" w:rsidR="00482B1F" w:rsidRPr="00304C3C" w:rsidRDefault="00482B1F" w:rsidP="00916933">
            <w:pPr>
              <w:ind w:right="-720"/>
              <w:rPr>
                <w:b/>
                <w:bCs/>
              </w:rPr>
            </w:pPr>
          </w:p>
        </w:tc>
        <w:tc>
          <w:tcPr>
            <w:tcW w:w="2790" w:type="dxa"/>
          </w:tcPr>
          <w:p w14:paraId="12945123" w14:textId="77777777" w:rsidR="00482B1F" w:rsidRPr="00304C3C" w:rsidRDefault="00482B1F" w:rsidP="00916933">
            <w:pPr>
              <w:ind w:right="-720"/>
              <w:rPr>
                <w:b/>
                <w:bCs/>
              </w:rPr>
            </w:pPr>
          </w:p>
        </w:tc>
      </w:tr>
      <w:tr w:rsidR="00482B1F" w:rsidRPr="00304C3C" w14:paraId="3E0D9451" w14:textId="77777777" w:rsidTr="00916933">
        <w:trPr>
          <w:trHeight w:val="432"/>
        </w:trPr>
        <w:tc>
          <w:tcPr>
            <w:tcW w:w="3576" w:type="dxa"/>
          </w:tcPr>
          <w:p w14:paraId="207DA433" w14:textId="77777777" w:rsidR="00482B1F" w:rsidRPr="00304C3C" w:rsidRDefault="00482B1F" w:rsidP="00916933">
            <w:pPr>
              <w:ind w:right="-720"/>
              <w:rPr>
                <w:b/>
                <w:bCs/>
              </w:rPr>
            </w:pPr>
          </w:p>
        </w:tc>
        <w:tc>
          <w:tcPr>
            <w:tcW w:w="4362" w:type="dxa"/>
          </w:tcPr>
          <w:p w14:paraId="0F10F05A" w14:textId="77777777" w:rsidR="00482B1F" w:rsidRPr="00304C3C" w:rsidRDefault="00482B1F" w:rsidP="00916933">
            <w:pPr>
              <w:ind w:right="-720"/>
              <w:rPr>
                <w:b/>
                <w:bCs/>
              </w:rPr>
            </w:pPr>
          </w:p>
        </w:tc>
        <w:tc>
          <w:tcPr>
            <w:tcW w:w="2790" w:type="dxa"/>
          </w:tcPr>
          <w:p w14:paraId="17E16C89" w14:textId="77777777" w:rsidR="00482B1F" w:rsidRPr="00304C3C" w:rsidRDefault="00482B1F" w:rsidP="00916933">
            <w:pPr>
              <w:ind w:right="-720"/>
              <w:rPr>
                <w:b/>
                <w:bCs/>
              </w:rPr>
            </w:pPr>
          </w:p>
        </w:tc>
      </w:tr>
      <w:tr w:rsidR="00482B1F" w:rsidRPr="00304C3C" w14:paraId="2F736D4E" w14:textId="77777777" w:rsidTr="00916933">
        <w:trPr>
          <w:trHeight w:val="432"/>
        </w:trPr>
        <w:tc>
          <w:tcPr>
            <w:tcW w:w="3576" w:type="dxa"/>
          </w:tcPr>
          <w:p w14:paraId="29FFCB62" w14:textId="77777777" w:rsidR="00482B1F" w:rsidRPr="00304C3C" w:rsidRDefault="00482B1F" w:rsidP="00916933">
            <w:pPr>
              <w:ind w:right="-720"/>
              <w:rPr>
                <w:b/>
                <w:bCs/>
              </w:rPr>
            </w:pPr>
          </w:p>
        </w:tc>
        <w:tc>
          <w:tcPr>
            <w:tcW w:w="4362" w:type="dxa"/>
          </w:tcPr>
          <w:p w14:paraId="552A2DEA" w14:textId="77777777" w:rsidR="00482B1F" w:rsidRPr="00304C3C" w:rsidRDefault="00482B1F" w:rsidP="00916933">
            <w:pPr>
              <w:ind w:right="-720"/>
              <w:rPr>
                <w:b/>
                <w:bCs/>
              </w:rPr>
            </w:pPr>
          </w:p>
        </w:tc>
        <w:tc>
          <w:tcPr>
            <w:tcW w:w="2790" w:type="dxa"/>
          </w:tcPr>
          <w:p w14:paraId="4E305681" w14:textId="77777777" w:rsidR="00482B1F" w:rsidRPr="00304C3C" w:rsidRDefault="00482B1F" w:rsidP="00916933">
            <w:pPr>
              <w:ind w:right="-720"/>
              <w:rPr>
                <w:b/>
                <w:bCs/>
              </w:rPr>
            </w:pPr>
          </w:p>
        </w:tc>
      </w:tr>
      <w:tr w:rsidR="00482B1F" w:rsidRPr="00304C3C" w14:paraId="53D61479" w14:textId="77777777" w:rsidTr="00916933">
        <w:trPr>
          <w:trHeight w:val="432"/>
        </w:trPr>
        <w:tc>
          <w:tcPr>
            <w:tcW w:w="3576" w:type="dxa"/>
          </w:tcPr>
          <w:p w14:paraId="7A350606" w14:textId="77777777" w:rsidR="00482B1F" w:rsidRPr="00304C3C" w:rsidRDefault="00482B1F" w:rsidP="00916933">
            <w:pPr>
              <w:ind w:right="-720"/>
              <w:rPr>
                <w:b/>
                <w:bCs/>
              </w:rPr>
            </w:pPr>
          </w:p>
        </w:tc>
        <w:tc>
          <w:tcPr>
            <w:tcW w:w="4362" w:type="dxa"/>
          </w:tcPr>
          <w:p w14:paraId="5F351953" w14:textId="77777777" w:rsidR="00482B1F" w:rsidRPr="00304C3C" w:rsidRDefault="00482B1F" w:rsidP="00916933">
            <w:pPr>
              <w:ind w:right="-720"/>
              <w:rPr>
                <w:b/>
                <w:bCs/>
              </w:rPr>
            </w:pPr>
          </w:p>
        </w:tc>
        <w:tc>
          <w:tcPr>
            <w:tcW w:w="2790" w:type="dxa"/>
          </w:tcPr>
          <w:p w14:paraId="13197CD1" w14:textId="77777777" w:rsidR="00482B1F" w:rsidRPr="00304C3C" w:rsidRDefault="00482B1F" w:rsidP="00916933">
            <w:pPr>
              <w:ind w:right="-720"/>
              <w:rPr>
                <w:b/>
                <w:bCs/>
              </w:rPr>
            </w:pPr>
          </w:p>
        </w:tc>
      </w:tr>
    </w:tbl>
    <w:p w14:paraId="56DC48C9" w14:textId="77777777" w:rsidR="00482B1F" w:rsidRPr="00304C3C" w:rsidRDefault="00482B1F" w:rsidP="00482B1F">
      <w:r w:rsidRPr="00304C3C">
        <w:t xml:space="preserve"> </w:t>
      </w:r>
    </w:p>
    <w:tbl>
      <w:tblPr>
        <w:tblW w:w="10728" w:type="dxa"/>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7"/>
        <w:gridCol w:w="6961"/>
      </w:tblGrid>
      <w:tr w:rsidR="00482B1F" w:rsidRPr="00304C3C" w14:paraId="01E115B5" w14:textId="77777777" w:rsidTr="00916933">
        <w:trPr>
          <w:trHeight w:val="720"/>
        </w:trPr>
        <w:tc>
          <w:tcPr>
            <w:tcW w:w="3767" w:type="dxa"/>
            <w:shd w:val="clear" w:color="auto" w:fill="F3F3F3"/>
          </w:tcPr>
          <w:p w14:paraId="5BE13743" w14:textId="77777777" w:rsidR="00482B1F" w:rsidRPr="00304C3C" w:rsidRDefault="00482B1F" w:rsidP="00916933">
            <w:pPr>
              <w:ind w:right="-720"/>
              <w:rPr>
                <w:b/>
                <w:bCs/>
              </w:rPr>
            </w:pPr>
          </w:p>
          <w:p w14:paraId="6A11E2EC" w14:textId="77777777" w:rsidR="00482B1F" w:rsidRPr="00304C3C" w:rsidRDefault="00482B1F" w:rsidP="00916933">
            <w:pPr>
              <w:ind w:right="-720"/>
              <w:rPr>
                <w:b/>
                <w:bCs/>
              </w:rPr>
            </w:pPr>
            <w:r w:rsidRPr="00304C3C">
              <w:rPr>
                <w:b/>
                <w:bCs/>
              </w:rPr>
              <w:t>TITLE OF PROJECT/PROPOSAL:</w:t>
            </w:r>
          </w:p>
          <w:p w14:paraId="4B3B72EB" w14:textId="77777777" w:rsidR="00482B1F" w:rsidRPr="00304C3C" w:rsidRDefault="00482B1F" w:rsidP="00916933">
            <w:pPr>
              <w:ind w:right="-720"/>
              <w:rPr>
                <w:b/>
                <w:bCs/>
              </w:rPr>
            </w:pPr>
          </w:p>
        </w:tc>
        <w:tc>
          <w:tcPr>
            <w:tcW w:w="6961" w:type="dxa"/>
          </w:tcPr>
          <w:p w14:paraId="42B46C86" w14:textId="77777777" w:rsidR="00482B1F" w:rsidRPr="00304C3C" w:rsidRDefault="00482B1F" w:rsidP="00916933">
            <w:pPr>
              <w:ind w:right="-720"/>
            </w:pPr>
          </w:p>
          <w:p w14:paraId="1EB431A4" w14:textId="77777777" w:rsidR="00482B1F" w:rsidRPr="00304C3C" w:rsidRDefault="00482B1F" w:rsidP="00916933">
            <w:pPr>
              <w:ind w:right="-720"/>
            </w:pPr>
          </w:p>
        </w:tc>
      </w:tr>
    </w:tbl>
    <w:p w14:paraId="330A6BEA" w14:textId="77777777" w:rsidR="00482B1F" w:rsidRPr="00304C3C" w:rsidRDefault="00482B1F" w:rsidP="00482B1F">
      <w:pPr>
        <w:ind w:left="-720" w:right="-720"/>
        <w:rPr>
          <w:b/>
        </w:rPr>
      </w:pPr>
    </w:p>
    <w:p w14:paraId="08269600" w14:textId="554FEE87" w:rsidR="00C74BB7" w:rsidRDefault="00482B1F" w:rsidP="00C74BB7">
      <w:pPr>
        <w:ind w:left="-720" w:right="-720"/>
        <w:rPr>
          <w:shd w:val="clear" w:color="auto" w:fill="FFFFFF"/>
        </w:rPr>
      </w:pPr>
      <w:r w:rsidRPr="00304C3C">
        <w:rPr>
          <w:b/>
          <w:bCs/>
          <w:shd w:val="clear" w:color="auto" w:fill="FFFFFF"/>
        </w:rPr>
        <w:t xml:space="preserve">Amount of grant request </w:t>
      </w:r>
      <w:r w:rsidRPr="00304C3C">
        <w:rPr>
          <w:shd w:val="clear" w:color="auto" w:fill="FFFFFF"/>
        </w:rPr>
        <w:t xml:space="preserve">$_________________ </w:t>
      </w:r>
      <w:r w:rsidR="001A42C9">
        <w:rPr>
          <w:shd w:val="clear" w:color="auto" w:fill="FFFFFF"/>
        </w:rPr>
        <w:tab/>
      </w:r>
      <w:r w:rsidR="001A42C9">
        <w:rPr>
          <w:shd w:val="clear" w:color="auto" w:fill="FFFFFF"/>
        </w:rPr>
        <w:tab/>
      </w:r>
      <w:r w:rsidR="00C74BB7">
        <w:rPr>
          <w:b/>
          <w:shd w:val="clear" w:color="auto" w:fill="FFFFFF"/>
        </w:rPr>
        <w:t>Date of your IPAC</w:t>
      </w:r>
      <w:r w:rsidRPr="00304C3C">
        <w:rPr>
          <w:b/>
          <w:shd w:val="clear" w:color="auto" w:fill="FFFFFF"/>
        </w:rPr>
        <w:t xml:space="preserve"> training session?</w:t>
      </w:r>
      <w:r w:rsidRPr="00304C3C">
        <w:rPr>
          <w:shd w:val="clear" w:color="auto" w:fill="FFFFFF"/>
        </w:rPr>
        <w:t xml:space="preserve"> _________</w:t>
      </w:r>
    </w:p>
    <w:p w14:paraId="78D2E75F" w14:textId="77777777" w:rsidR="00C74BB7" w:rsidRDefault="00C74BB7" w:rsidP="00C74BB7">
      <w:pPr>
        <w:ind w:left="-720" w:right="-720"/>
        <w:rPr>
          <w:shd w:val="clear" w:color="auto" w:fill="FFFFFF"/>
        </w:rPr>
      </w:pPr>
    </w:p>
    <w:p w14:paraId="6971CF70" w14:textId="66DE15BA" w:rsidR="00C74BB7" w:rsidRDefault="00C74BB7" w:rsidP="00287D6E">
      <w:pPr>
        <w:ind w:left="-720" w:right="-720"/>
        <w:rPr>
          <w:b/>
          <w:bCs/>
          <w:shd w:val="clear" w:color="auto" w:fill="FFFFFF"/>
        </w:rPr>
      </w:pPr>
      <w:r>
        <w:rPr>
          <w:b/>
          <w:bCs/>
          <w:shd w:val="clear" w:color="auto" w:fill="FFFFFF"/>
        </w:rPr>
        <w:t xml:space="preserve">APPROVALS: </w:t>
      </w:r>
    </w:p>
    <w:p w14:paraId="39247991" w14:textId="7EFF1114" w:rsidR="00B04025" w:rsidRPr="00B04025" w:rsidRDefault="00B04025" w:rsidP="00B04025">
      <w:pPr>
        <w:ind w:left="-720" w:right="-720"/>
        <w:rPr>
          <w:shd w:val="clear" w:color="auto" w:fill="FFFFFF"/>
        </w:rPr>
      </w:pPr>
      <w:r>
        <w:rPr>
          <w:shd w:val="clear" w:color="auto" w:fill="FFFFFF"/>
        </w:rPr>
        <w:t xml:space="preserve">All applicants are required to work with their department heads and VP/Chairs to obtain the necessary signatures below. </w:t>
      </w:r>
      <w:r w:rsidR="001A42C9">
        <w:rPr>
          <w:shd w:val="clear" w:color="auto" w:fill="FFFFFF"/>
        </w:rPr>
        <w:t xml:space="preserve">If a project requires HR approval or IT involvement, you must obtain signatures from them as well. </w:t>
      </w:r>
      <w:r>
        <w:rPr>
          <w:shd w:val="clear" w:color="auto" w:fill="FFFFFF"/>
        </w:rPr>
        <w:t>Any application</w:t>
      </w:r>
      <w:r w:rsidR="0068599C">
        <w:rPr>
          <w:shd w:val="clear" w:color="auto" w:fill="FFFFFF"/>
        </w:rPr>
        <w:t>s</w:t>
      </w:r>
      <w:r>
        <w:rPr>
          <w:shd w:val="clear" w:color="auto" w:fill="FFFFFF"/>
        </w:rPr>
        <w:t xml:space="preserve"> that d</w:t>
      </w:r>
      <w:r w:rsidR="003E34AB">
        <w:rPr>
          <w:shd w:val="clear" w:color="auto" w:fill="FFFFFF"/>
        </w:rPr>
        <w:t>o</w:t>
      </w:r>
      <w:r>
        <w:rPr>
          <w:shd w:val="clear" w:color="auto" w:fill="FFFFFF"/>
        </w:rPr>
        <w:t xml:space="preserve"> not receive approval will not be considered by IPAC.</w:t>
      </w:r>
    </w:p>
    <w:tbl>
      <w:tblPr>
        <w:tblStyle w:val="TableGrid"/>
        <w:tblW w:w="10770" w:type="dxa"/>
        <w:tblInd w:w="-720" w:type="dxa"/>
        <w:tblLook w:val="04A0" w:firstRow="1" w:lastRow="0" w:firstColumn="1" w:lastColumn="0" w:noHBand="0" w:noVBand="1"/>
      </w:tblPr>
      <w:tblGrid>
        <w:gridCol w:w="3154"/>
        <w:gridCol w:w="2978"/>
        <w:gridCol w:w="1310"/>
        <w:gridCol w:w="3328"/>
      </w:tblGrid>
      <w:tr w:rsidR="00287D6E" w14:paraId="0B38C488" w14:textId="77777777" w:rsidTr="00B04025">
        <w:trPr>
          <w:trHeight w:val="624"/>
        </w:trPr>
        <w:tc>
          <w:tcPr>
            <w:tcW w:w="3235" w:type="dxa"/>
          </w:tcPr>
          <w:p w14:paraId="028FACB1" w14:textId="77777777" w:rsidR="00C74BB7" w:rsidRDefault="00C74BB7" w:rsidP="00C74BB7">
            <w:pPr>
              <w:ind w:right="-720"/>
              <w:rPr>
                <w:b/>
                <w:bCs/>
                <w:shd w:val="clear" w:color="auto" w:fill="FFFFFF"/>
              </w:rPr>
            </w:pPr>
            <w:r>
              <w:rPr>
                <w:b/>
                <w:bCs/>
                <w:shd w:val="clear" w:color="auto" w:fill="FFFFFF"/>
              </w:rPr>
              <w:t>Name and title:</w:t>
            </w:r>
          </w:p>
          <w:p w14:paraId="76D9FB18" w14:textId="77777777" w:rsidR="00B04025" w:rsidRDefault="00C74BB7" w:rsidP="00C74BB7">
            <w:pPr>
              <w:ind w:right="-720"/>
              <w:rPr>
                <w:b/>
                <w:bCs/>
                <w:shd w:val="clear" w:color="auto" w:fill="FFFFFF"/>
              </w:rPr>
            </w:pPr>
            <w:r>
              <w:rPr>
                <w:b/>
                <w:bCs/>
                <w:shd w:val="clear" w:color="auto" w:fill="FFFFFF"/>
              </w:rPr>
              <w:t xml:space="preserve">(Please include department </w:t>
            </w:r>
          </w:p>
          <w:p w14:paraId="4494EC2C" w14:textId="77777777" w:rsidR="001A42C9" w:rsidRDefault="00C74BB7" w:rsidP="00C74BB7">
            <w:pPr>
              <w:ind w:right="-720"/>
              <w:rPr>
                <w:b/>
                <w:bCs/>
                <w:shd w:val="clear" w:color="auto" w:fill="FFFFFF"/>
              </w:rPr>
            </w:pPr>
            <w:r>
              <w:rPr>
                <w:b/>
                <w:bCs/>
                <w:shd w:val="clear" w:color="auto" w:fill="FFFFFF"/>
              </w:rPr>
              <w:t>head(s)</w:t>
            </w:r>
            <w:r w:rsidR="001A42C9">
              <w:rPr>
                <w:b/>
                <w:bCs/>
                <w:shd w:val="clear" w:color="auto" w:fill="FFFFFF"/>
              </w:rPr>
              <w:t xml:space="preserve">, </w:t>
            </w:r>
            <w:r w:rsidR="00287D6E">
              <w:rPr>
                <w:b/>
                <w:bCs/>
                <w:shd w:val="clear" w:color="auto" w:fill="FFFFFF"/>
              </w:rPr>
              <w:t>VPs/Chairs</w:t>
            </w:r>
            <w:r w:rsidR="001A42C9">
              <w:rPr>
                <w:b/>
                <w:bCs/>
                <w:shd w:val="clear" w:color="auto" w:fill="FFFFFF"/>
              </w:rPr>
              <w:t>, and if</w:t>
            </w:r>
          </w:p>
          <w:p w14:paraId="0D8CF3A4" w14:textId="36284222" w:rsidR="00C74BB7" w:rsidRPr="00C74BB7" w:rsidRDefault="001A42C9" w:rsidP="00C74BB7">
            <w:pPr>
              <w:ind w:right="-720"/>
              <w:rPr>
                <w:b/>
                <w:bCs/>
                <w:shd w:val="clear" w:color="auto" w:fill="FFFFFF"/>
              </w:rPr>
            </w:pPr>
            <w:r>
              <w:rPr>
                <w:b/>
                <w:bCs/>
                <w:shd w:val="clear" w:color="auto" w:fill="FFFFFF"/>
              </w:rPr>
              <w:t>appropriate HR/IT</w:t>
            </w:r>
            <w:r w:rsidR="00B04025">
              <w:rPr>
                <w:b/>
                <w:bCs/>
                <w:shd w:val="clear" w:color="auto" w:fill="FFFFFF"/>
              </w:rPr>
              <w:t>)</w:t>
            </w:r>
          </w:p>
        </w:tc>
        <w:tc>
          <w:tcPr>
            <w:tcW w:w="3060" w:type="dxa"/>
          </w:tcPr>
          <w:p w14:paraId="6170A15B" w14:textId="77777777" w:rsidR="00C74BB7" w:rsidRDefault="00425D10" w:rsidP="00C74BB7">
            <w:pPr>
              <w:ind w:right="-720"/>
              <w:rPr>
                <w:b/>
                <w:bCs/>
                <w:shd w:val="clear" w:color="auto" w:fill="FFFFFF"/>
              </w:rPr>
            </w:pPr>
            <w:r>
              <w:rPr>
                <w:b/>
                <w:bCs/>
                <w:shd w:val="clear" w:color="auto" w:fill="FFFFFF"/>
              </w:rPr>
              <w:t>Will you help ensure this</w:t>
            </w:r>
          </w:p>
          <w:p w14:paraId="27E61A36" w14:textId="396B1CF8" w:rsidR="00425D10" w:rsidRDefault="00425D10" w:rsidP="00C74BB7">
            <w:pPr>
              <w:ind w:right="-720"/>
              <w:rPr>
                <w:b/>
                <w:bCs/>
                <w:shd w:val="clear" w:color="auto" w:fill="FFFFFF"/>
              </w:rPr>
            </w:pPr>
            <w:r>
              <w:rPr>
                <w:b/>
                <w:bCs/>
                <w:shd w:val="clear" w:color="auto" w:fill="FFFFFF"/>
              </w:rPr>
              <w:t>project, if approved, will</w:t>
            </w:r>
          </w:p>
          <w:p w14:paraId="736B94F2" w14:textId="3F68B91A" w:rsidR="00425D10" w:rsidRDefault="00425D10" w:rsidP="00C74BB7">
            <w:pPr>
              <w:ind w:right="-720"/>
              <w:rPr>
                <w:b/>
                <w:bCs/>
                <w:shd w:val="clear" w:color="auto" w:fill="FFFFFF"/>
              </w:rPr>
            </w:pPr>
            <w:r>
              <w:rPr>
                <w:b/>
                <w:bCs/>
                <w:shd w:val="clear" w:color="auto" w:fill="FFFFFF"/>
              </w:rPr>
              <w:t>be executed?</w:t>
            </w:r>
          </w:p>
        </w:tc>
        <w:tc>
          <w:tcPr>
            <w:tcW w:w="1047" w:type="dxa"/>
          </w:tcPr>
          <w:p w14:paraId="07053C7D" w14:textId="77777777" w:rsidR="00C74BB7" w:rsidRDefault="00C74BB7" w:rsidP="00C74BB7">
            <w:pPr>
              <w:ind w:right="-720"/>
              <w:rPr>
                <w:b/>
                <w:bCs/>
                <w:shd w:val="clear" w:color="auto" w:fill="FFFFFF"/>
              </w:rPr>
            </w:pPr>
            <w:r>
              <w:rPr>
                <w:b/>
                <w:bCs/>
                <w:shd w:val="clear" w:color="auto" w:fill="FFFFFF"/>
              </w:rPr>
              <w:t>Approval?</w:t>
            </w:r>
          </w:p>
          <w:p w14:paraId="013DF4DD" w14:textId="5B5E0DC8" w:rsidR="00C74BB7" w:rsidRDefault="00C74BB7" w:rsidP="00C74BB7">
            <w:pPr>
              <w:ind w:right="-720"/>
              <w:rPr>
                <w:b/>
                <w:bCs/>
                <w:shd w:val="clear" w:color="auto" w:fill="FFFFFF"/>
              </w:rPr>
            </w:pPr>
            <w:r>
              <w:rPr>
                <w:b/>
                <w:bCs/>
                <w:shd w:val="clear" w:color="auto" w:fill="FFFFFF"/>
              </w:rPr>
              <w:t>Y/N</w:t>
            </w:r>
          </w:p>
        </w:tc>
        <w:tc>
          <w:tcPr>
            <w:tcW w:w="3428" w:type="dxa"/>
          </w:tcPr>
          <w:p w14:paraId="40E779CF" w14:textId="41D77EEF" w:rsidR="00C74BB7" w:rsidRDefault="00C74BB7" w:rsidP="00C74BB7">
            <w:pPr>
              <w:ind w:right="-720"/>
              <w:rPr>
                <w:b/>
                <w:bCs/>
                <w:shd w:val="clear" w:color="auto" w:fill="FFFFFF"/>
              </w:rPr>
            </w:pPr>
            <w:r>
              <w:rPr>
                <w:b/>
                <w:bCs/>
                <w:shd w:val="clear" w:color="auto" w:fill="FFFFFF"/>
              </w:rPr>
              <w:t>Signature</w:t>
            </w:r>
          </w:p>
        </w:tc>
      </w:tr>
      <w:tr w:rsidR="00287D6E" w14:paraId="10EC382A" w14:textId="77777777" w:rsidTr="00B04025">
        <w:trPr>
          <w:trHeight w:val="588"/>
        </w:trPr>
        <w:tc>
          <w:tcPr>
            <w:tcW w:w="3235" w:type="dxa"/>
          </w:tcPr>
          <w:p w14:paraId="1BD85B8B" w14:textId="77777777" w:rsidR="00C74BB7" w:rsidRDefault="00C74BB7" w:rsidP="00C74BB7">
            <w:pPr>
              <w:ind w:right="-720"/>
              <w:rPr>
                <w:b/>
                <w:bCs/>
                <w:shd w:val="clear" w:color="auto" w:fill="FFFFFF"/>
              </w:rPr>
            </w:pPr>
          </w:p>
        </w:tc>
        <w:tc>
          <w:tcPr>
            <w:tcW w:w="3060" w:type="dxa"/>
          </w:tcPr>
          <w:p w14:paraId="563C9792" w14:textId="77777777" w:rsidR="00C74BB7" w:rsidRDefault="00C74BB7" w:rsidP="00C74BB7">
            <w:pPr>
              <w:ind w:right="-720"/>
              <w:rPr>
                <w:b/>
                <w:bCs/>
                <w:shd w:val="clear" w:color="auto" w:fill="FFFFFF"/>
              </w:rPr>
            </w:pPr>
          </w:p>
        </w:tc>
        <w:tc>
          <w:tcPr>
            <w:tcW w:w="1047" w:type="dxa"/>
          </w:tcPr>
          <w:p w14:paraId="6D8F9F18" w14:textId="77777777" w:rsidR="00C74BB7" w:rsidRDefault="00C74BB7" w:rsidP="00C74BB7">
            <w:pPr>
              <w:ind w:right="-720"/>
              <w:rPr>
                <w:b/>
                <w:bCs/>
                <w:shd w:val="clear" w:color="auto" w:fill="FFFFFF"/>
              </w:rPr>
            </w:pPr>
          </w:p>
        </w:tc>
        <w:tc>
          <w:tcPr>
            <w:tcW w:w="3428" w:type="dxa"/>
          </w:tcPr>
          <w:p w14:paraId="39D73A81" w14:textId="77777777" w:rsidR="00C74BB7" w:rsidRDefault="00C74BB7" w:rsidP="00C74BB7">
            <w:pPr>
              <w:ind w:right="-720"/>
              <w:rPr>
                <w:b/>
                <w:bCs/>
                <w:shd w:val="clear" w:color="auto" w:fill="FFFFFF"/>
              </w:rPr>
            </w:pPr>
          </w:p>
        </w:tc>
      </w:tr>
      <w:tr w:rsidR="00287D6E" w14:paraId="7866404F" w14:textId="77777777" w:rsidTr="00B04025">
        <w:trPr>
          <w:trHeight w:val="624"/>
        </w:trPr>
        <w:tc>
          <w:tcPr>
            <w:tcW w:w="3235" w:type="dxa"/>
          </w:tcPr>
          <w:p w14:paraId="513359CE" w14:textId="77777777" w:rsidR="00C74BB7" w:rsidRDefault="00C74BB7" w:rsidP="00C74BB7">
            <w:pPr>
              <w:ind w:right="-720"/>
              <w:rPr>
                <w:b/>
                <w:bCs/>
                <w:shd w:val="clear" w:color="auto" w:fill="FFFFFF"/>
              </w:rPr>
            </w:pPr>
          </w:p>
        </w:tc>
        <w:tc>
          <w:tcPr>
            <w:tcW w:w="3060" w:type="dxa"/>
          </w:tcPr>
          <w:p w14:paraId="3A0916AB" w14:textId="77777777" w:rsidR="00C74BB7" w:rsidRDefault="00C74BB7" w:rsidP="00C74BB7">
            <w:pPr>
              <w:ind w:right="-720"/>
              <w:rPr>
                <w:b/>
                <w:bCs/>
                <w:shd w:val="clear" w:color="auto" w:fill="FFFFFF"/>
              </w:rPr>
            </w:pPr>
          </w:p>
        </w:tc>
        <w:tc>
          <w:tcPr>
            <w:tcW w:w="1047" w:type="dxa"/>
          </w:tcPr>
          <w:p w14:paraId="09B76801" w14:textId="77777777" w:rsidR="00C74BB7" w:rsidRDefault="00C74BB7" w:rsidP="00C74BB7">
            <w:pPr>
              <w:ind w:right="-720"/>
              <w:rPr>
                <w:b/>
                <w:bCs/>
                <w:shd w:val="clear" w:color="auto" w:fill="FFFFFF"/>
              </w:rPr>
            </w:pPr>
          </w:p>
        </w:tc>
        <w:tc>
          <w:tcPr>
            <w:tcW w:w="3428" w:type="dxa"/>
          </w:tcPr>
          <w:p w14:paraId="5C1DA596" w14:textId="77777777" w:rsidR="00C74BB7" w:rsidRDefault="00C74BB7" w:rsidP="00C74BB7">
            <w:pPr>
              <w:ind w:right="-720"/>
              <w:rPr>
                <w:b/>
                <w:bCs/>
                <w:shd w:val="clear" w:color="auto" w:fill="FFFFFF"/>
              </w:rPr>
            </w:pPr>
          </w:p>
        </w:tc>
      </w:tr>
      <w:tr w:rsidR="00287D6E" w14:paraId="34435E2B" w14:textId="77777777" w:rsidTr="00B04025">
        <w:trPr>
          <w:trHeight w:val="624"/>
        </w:trPr>
        <w:tc>
          <w:tcPr>
            <w:tcW w:w="3235" w:type="dxa"/>
          </w:tcPr>
          <w:p w14:paraId="05BE0838" w14:textId="77777777" w:rsidR="00C74BB7" w:rsidRDefault="00C74BB7" w:rsidP="00C74BB7">
            <w:pPr>
              <w:ind w:right="-720"/>
              <w:rPr>
                <w:b/>
                <w:bCs/>
                <w:shd w:val="clear" w:color="auto" w:fill="FFFFFF"/>
              </w:rPr>
            </w:pPr>
          </w:p>
        </w:tc>
        <w:tc>
          <w:tcPr>
            <w:tcW w:w="3060" w:type="dxa"/>
          </w:tcPr>
          <w:p w14:paraId="664E0703" w14:textId="77777777" w:rsidR="00C74BB7" w:rsidRDefault="00C74BB7" w:rsidP="00C74BB7">
            <w:pPr>
              <w:ind w:right="-720"/>
              <w:rPr>
                <w:b/>
                <w:bCs/>
                <w:shd w:val="clear" w:color="auto" w:fill="FFFFFF"/>
              </w:rPr>
            </w:pPr>
          </w:p>
        </w:tc>
        <w:tc>
          <w:tcPr>
            <w:tcW w:w="1047" w:type="dxa"/>
          </w:tcPr>
          <w:p w14:paraId="5A6FE08B" w14:textId="77777777" w:rsidR="00C74BB7" w:rsidRDefault="00C74BB7" w:rsidP="00C74BB7">
            <w:pPr>
              <w:ind w:right="-720"/>
              <w:rPr>
                <w:b/>
                <w:bCs/>
                <w:shd w:val="clear" w:color="auto" w:fill="FFFFFF"/>
              </w:rPr>
            </w:pPr>
          </w:p>
        </w:tc>
        <w:tc>
          <w:tcPr>
            <w:tcW w:w="3428" w:type="dxa"/>
          </w:tcPr>
          <w:p w14:paraId="11062843" w14:textId="77777777" w:rsidR="00C74BB7" w:rsidRDefault="00C74BB7" w:rsidP="00C74BB7">
            <w:pPr>
              <w:ind w:right="-720"/>
              <w:rPr>
                <w:b/>
                <w:bCs/>
                <w:shd w:val="clear" w:color="auto" w:fill="FFFFFF"/>
              </w:rPr>
            </w:pPr>
          </w:p>
        </w:tc>
      </w:tr>
      <w:tr w:rsidR="00287D6E" w14:paraId="15CA0417" w14:textId="77777777" w:rsidTr="00B04025">
        <w:trPr>
          <w:trHeight w:val="588"/>
        </w:trPr>
        <w:tc>
          <w:tcPr>
            <w:tcW w:w="3235" w:type="dxa"/>
          </w:tcPr>
          <w:p w14:paraId="17806A92" w14:textId="77777777" w:rsidR="00C74BB7" w:rsidRDefault="00C74BB7" w:rsidP="00C74BB7">
            <w:pPr>
              <w:ind w:right="-720"/>
              <w:rPr>
                <w:b/>
                <w:bCs/>
                <w:shd w:val="clear" w:color="auto" w:fill="FFFFFF"/>
              </w:rPr>
            </w:pPr>
          </w:p>
        </w:tc>
        <w:tc>
          <w:tcPr>
            <w:tcW w:w="3060" w:type="dxa"/>
          </w:tcPr>
          <w:p w14:paraId="34851970" w14:textId="77777777" w:rsidR="00C74BB7" w:rsidRDefault="00C74BB7" w:rsidP="00C74BB7">
            <w:pPr>
              <w:ind w:right="-720"/>
              <w:rPr>
                <w:b/>
                <w:bCs/>
                <w:shd w:val="clear" w:color="auto" w:fill="FFFFFF"/>
              </w:rPr>
            </w:pPr>
          </w:p>
        </w:tc>
        <w:tc>
          <w:tcPr>
            <w:tcW w:w="1047" w:type="dxa"/>
          </w:tcPr>
          <w:p w14:paraId="712DB294" w14:textId="77777777" w:rsidR="00C74BB7" w:rsidRDefault="00C74BB7" w:rsidP="00C74BB7">
            <w:pPr>
              <w:ind w:right="-720"/>
              <w:rPr>
                <w:b/>
                <w:bCs/>
                <w:shd w:val="clear" w:color="auto" w:fill="FFFFFF"/>
              </w:rPr>
            </w:pPr>
          </w:p>
        </w:tc>
        <w:tc>
          <w:tcPr>
            <w:tcW w:w="3428" w:type="dxa"/>
          </w:tcPr>
          <w:p w14:paraId="0128D041" w14:textId="77777777" w:rsidR="00C74BB7" w:rsidRDefault="00C74BB7" w:rsidP="00C74BB7">
            <w:pPr>
              <w:ind w:right="-720"/>
              <w:rPr>
                <w:b/>
                <w:bCs/>
                <w:shd w:val="clear" w:color="auto" w:fill="FFFFFF"/>
              </w:rPr>
            </w:pPr>
          </w:p>
        </w:tc>
      </w:tr>
    </w:tbl>
    <w:p w14:paraId="1E8971EA" w14:textId="77777777" w:rsidR="00C74BB7" w:rsidRDefault="00C74BB7" w:rsidP="00C74BB7">
      <w:pPr>
        <w:ind w:left="-720" w:right="-720"/>
        <w:rPr>
          <w:b/>
          <w:bCs/>
          <w:shd w:val="clear" w:color="auto" w:fill="FFFFFF"/>
        </w:rPr>
      </w:pPr>
    </w:p>
    <w:p w14:paraId="4B75EBFC" w14:textId="0ACE7160" w:rsidR="0042714E" w:rsidRDefault="00B04025" w:rsidP="00B04025">
      <w:pPr>
        <w:ind w:left="-720" w:right="-720"/>
        <w:rPr>
          <w:b/>
          <w:bCs/>
          <w:shd w:val="clear" w:color="auto" w:fill="FFFFFF"/>
        </w:rPr>
      </w:pPr>
      <w:r>
        <w:rPr>
          <w:b/>
          <w:bCs/>
          <w:shd w:val="clear" w:color="auto" w:fill="FFFFFF"/>
        </w:rPr>
        <w:t xml:space="preserve">OPERATIONAL FEASIBILITY: </w:t>
      </w:r>
    </w:p>
    <w:p w14:paraId="21365360" w14:textId="5B71F7C2" w:rsidR="00B04025" w:rsidRDefault="00B04025" w:rsidP="001A42C9">
      <w:pPr>
        <w:ind w:left="-720" w:right="-720"/>
        <w:rPr>
          <w:shd w:val="clear" w:color="auto" w:fill="FFFFFF"/>
        </w:rPr>
      </w:pPr>
      <w:r>
        <w:rPr>
          <w:shd w:val="clear" w:color="auto" w:fill="FFFFFF"/>
        </w:rPr>
        <w:t xml:space="preserve">All applicants are required to share their proposal with operational leadership at their location to ensure feasibility. </w:t>
      </w:r>
      <w:r w:rsidR="001A42C9">
        <w:rPr>
          <w:shd w:val="clear" w:color="auto" w:fill="FFFFFF"/>
        </w:rPr>
        <w:t xml:space="preserve">If signature is not obtained, applicants are permitted to revise their proposal and return to operational leadership for further review. </w:t>
      </w:r>
    </w:p>
    <w:p w14:paraId="5C0BD26C" w14:textId="77777777" w:rsidR="001A42C9" w:rsidRDefault="001A42C9" w:rsidP="001A42C9">
      <w:pPr>
        <w:ind w:left="-720" w:right="-720"/>
        <w:rPr>
          <w:shd w:val="clear" w:color="auto" w:fill="FFFFFF"/>
        </w:rPr>
      </w:pPr>
    </w:p>
    <w:p w14:paraId="23709BF6" w14:textId="012C93A8" w:rsidR="003E34AB" w:rsidRDefault="001A42C9" w:rsidP="003E34AB">
      <w:pPr>
        <w:ind w:left="-720" w:right="-720"/>
        <w:rPr>
          <w:shd w:val="clear" w:color="auto" w:fill="FFFFFF"/>
        </w:rPr>
      </w:pPr>
      <w:r>
        <w:rPr>
          <w:shd w:val="clear" w:color="auto" w:fill="FFFFFF"/>
        </w:rPr>
        <w:t>Name of operational leadership</w:t>
      </w:r>
      <w:r w:rsidR="003E34AB">
        <w:rPr>
          <w:shd w:val="clear" w:color="auto" w:fill="FFFFFF"/>
        </w:rPr>
        <w:t xml:space="preserve"> reviewer:</w:t>
      </w:r>
    </w:p>
    <w:p w14:paraId="5BC66ABE" w14:textId="166BD40B" w:rsidR="003E34AB" w:rsidRPr="00B04025" w:rsidRDefault="003E34AB" w:rsidP="003E34AB">
      <w:pPr>
        <w:ind w:left="-720" w:right="-720"/>
        <w:rPr>
          <w:shd w:val="clear" w:color="auto" w:fill="FFFFFF"/>
        </w:rPr>
      </w:pPr>
      <w:r>
        <w:rPr>
          <w:shd w:val="clear" w:color="auto" w:fill="FFFFFF"/>
        </w:rPr>
        <w:t xml:space="preserve">Notes from leadership: </w:t>
      </w:r>
    </w:p>
    <w:p w14:paraId="719F204E" w14:textId="77777777" w:rsidR="003E34AB" w:rsidRDefault="003E34AB" w:rsidP="003E34AB">
      <w:pPr>
        <w:ind w:left="-720" w:right="-720"/>
        <w:rPr>
          <w:bCs/>
        </w:rPr>
      </w:pPr>
    </w:p>
    <w:p w14:paraId="29A4DF87" w14:textId="77777777" w:rsidR="003E34AB" w:rsidRDefault="003E34AB" w:rsidP="003E34AB">
      <w:pPr>
        <w:ind w:left="-720" w:right="-720"/>
        <w:rPr>
          <w:bCs/>
        </w:rPr>
      </w:pPr>
    </w:p>
    <w:p w14:paraId="291C0EFA" w14:textId="77777777" w:rsidR="003E34AB" w:rsidRDefault="003E34AB" w:rsidP="003E34AB">
      <w:pPr>
        <w:ind w:left="-720" w:right="-720"/>
        <w:rPr>
          <w:bCs/>
        </w:rPr>
      </w:pPr>
    </w:p>
    <w:p w14:paraId="6304EA80" w14:textId="77777777" w:rsidR="003E34AB" w:rsidRDefault="003E34AB" w:rsidP="003E34AB">
      <w:pPr>
        <w:ind w:left="-720" w:right="-720"/>
        <w:rPr>
          <w:bCs/>
        </w:rPr>
      </w:pPr>
    </w:p>
    <w:p w14:paraId="5FDBA638" w14:textId="5870E336" w:rsidR="00304C3C" w:rsidRPr="003E34AB" w:rsidRDefault="003E34AB" w:rsidP="003E34AB">
      <w:pPr>
        <w:ind w:left="-720" w:right="-720"/>
        <w:rPr>
          <w:bCs/>
        </w:rPr>
      </w:pPr>
      <w:r>
        <w:rPr>
          <w:bCs/>
        </w:rPr>
        <w:t xml:space="preserve">Signature: </w:t>
      </w:r>
      <w:r>
        <w:rPr>
          <w:bCs/>
        </w:rPr>
        <w:tab/>
      </w:r>
      <w:r>
        <w:rPr>
          <w:bCs/>
        </w:rPr>
        <w:tab/>
      </w:r>
      <w:r>
        <w:rPr>
          <w:bCs/>
        </w:rPr>
        <w:tab/>
      </w:r>
      <w:r>
        <w:rPr>
          <w:bCs/>
        </w:rPr>
        <w:tab/>
      </w:r>
      <w:r>
        <w:rPr>
          <w:bCs/>
        </w:rPr>
        <w:tab/>
      </w:r>
      <w:r>
        <w:rPr>
          <w:bCs/>
        </w:rPr>
        <w:tab/>
      </w:r>
      <w:r>
        <w:rPr>
          <w:bCs/>
        </w:rPr>
        <w:tab/>
      </w:r>
      <w:r>
        <w:rPr>
          <w:bCs/>
        </w:rPr>
        <w:tab/>
        <w:t xml:space="preserve">Date: </w:t>
      </w:r>
    </w:p>
    <w:p w14:paraId="10D3C9F2" w14:textId="77777777" w:rsidR="003E34AB" w:rsidRDefault="003E34AB" w:rsidP="00482B1F">
      <w:pPr>
        <w:ind w:left="-720" w:right="-720"/>
        <w:jc w:val="center"/>
        <w:rPr>
          <w:b/>
          <w:u w:val="single"/>
        </w:rPr>
      </w:pPr>
    </w:p>
    <w:p w14:paraId="2411D696" w14:textId="6EF03951" w:rsidR="00482B1F" w:rsidRPr="00304C3C" w:rsidRDefault="00482B1F" w:rsidP="00482B1F">
      <w:pPr>
        <w:ind w:left="-720" w:right="-720"/>
        <w:jc w:val="center"/>
        <w:rPr>
          <w:b/>
          <w:u w:val="single"/>
        </w:rPr>
      </w:pPr>
      <w:r w:rsidRPr="00304C3C">
        <w:rPr>
          <w:b/>
          <w:u w:val="single"/>
        </w:rPr>
        <w:t>Abstract</w:t>
      </w:r>
    </w:p>
    <w:p w14:paraId="57F98B81" w14:textId="77777777" w:rsidR="00482B1F" w:rsidRPr="00304C3C" w:rsidRDefault="00482B1F" w:rsidP="00482B1F">
      <w:pPr>
        <w:ind w:left="-720" w:right="-720"/>
        <w:jc w:val="center"/>
        <w:rPr>
          <w:b/>
        </w:rPr>
      </w:pPr>
    </w:p>
    <w:p w14:paraId="1B69B9B2" w14:textId="47089AE0" w:rsidR="00482B1F" w:rsidRPr="00304C3C" w:rsidRDefault="00482B1F" w:rsidP="00482B1F">
      <w:pPr>
        <w:ind w:right="-720"/>
        <w:rPr>
          <w:b/>
        </w:rPr>
      </w:pPr>
      <w:r w:rsidRPr="00304C3C">
        <w:rPr>
          <w:b/>
          <w:bCs/>
        </w:rPr>
        <w:t xml:space="preserve">Brief Introduction: </w:t>
      </w:r>
      <w:r w:rsidR="00304C3C" w:rsidRPr="00304C3C">
        <w:rPr>
          <w:color w:val="000000"/>
        </w:rPr>
        <w:t xml:space="preserve">Summarize the program in one to two paragraphs, emphasizing (1) the specific need, (2) the innovative solution proposed, and (3) how the project can be sustained beyond the grant period. </w:t>
      </w:r>
    </w:p>
    <w:p w14:paraId="1A25288E" w14:textId="77777777" w:rsidR="00482B1F" w:rsidRPr="00304C3C" w:rsidRDefault="00482B1F" w:rsidP="00482B1F"/>
    <w:p w14:paraId="1E918C48" w14:textId="77777777" w:rsidR="00482B1F" w:rsidRPr="00304C3C" w:rsidRDefault="00482B1F" w:rsidP="1A6AE4A5"/>
    <w:p w14:paraId="5D43FD0C" w14:textId="5B76739B" w:rsidR="2ED95A7C" w:rsidRPr="00304C3C" w:rsidRDefault="2ED95A7C" w:rsidP="2ED95A7C"/>
    <w:p w14:paraId="6D904ABC" w14:textId="318A752D" w:rsidR="2ED95A7C" w:rsidRPr="00304C3C" w:rsidRDefault="2ED95A7C" w:rsidP="2ED95A7C"/>
    <w:p w14:paraId="09FC9054" w14:textId="137644E8" w:rsidR="2ED95A7C" w:rsidRPr="00304C3C" w:rsidRDefault="2ED95A7C" w:rsidP="2ED95A7C"/>
    <w:p w14:paraId="1D719816" w14:textId="6EABE630" w:rsidR="2ED95A7C" w:rsidRPr="00304C3C" w:rsidRDefault="2ED95A7C" w:rsidP="2ED95A7C"/>
    <w:p w14:paraId="791F2335" w14:textId="3BEB0729" w:rsidR="2ED95A7C" w:rsidRPr="00304C3C" w:rsidRDefault="2ED95A7C" w:rsidP="2ED95A7C"/>
    <w:p w14:paraId="645F5096" w14:textId="3A678685" w:rsidR="2ED95A7C" w:rsidRPr="00304C3C" w:rsidRDefault="2ED95A7C" w:rsidP="2ED95A7C"/>
    <w:p w14:paraId="66850DBF" w14:textId="24E16F70" w:rsidR="2ED95A7C" w:rsidRPr="00304C3C" w:rsidRDefault="2ED95A7C" w:rsidP="2ED95A7C"/>
    <w:p w14:paraId="524BB75E" w14:textId="75C43119" w:rsidR="2ED95A7C" w:rsidRPr="00304C3C" w:rsidRDefault="2ED95A7C" w:rsidP="2ED95A7C"/>
    <w:p w14:paraId="3043CB69" w14:textId="47DE55C3" w:rsidR="2ED95A7C" w:rsidRPr="00304C3C" w:rsidRDefault="2ED95A7C" w:rsidP="2ED95A7C"/>
    <w:p w14:paraId="6D40A59C" w14:textId="0E1C33C0" w:rsidR="2ED95A7C" w:rsidRPr="00304C3C" w:rsidRDefault="2ED95A7C" w:rsidP="2ED95A7C"/>
    <w:p w14:paraId="0FD754E0" w14:textId="1D11C625" w:rsidR="2ED95A7C" w:rsidRPr="00304C3C" w:rsidRDefault="2ED95A7C" w:rsidP="2ED95A7C"/>
    <w:p w14:paraId="316ED1F0" w14:textId="08254F37" w:rsidR="2ED95A7C" w:rsidRPr="00304C3C" w:rsidRDefault="2ED95A7C" w:rsidP="2ED95A7C"/>
    <w:p w14:paraId="755AC5EA" w14:textId="45B91A37" w:rsidR="2ED95A7C" w:rsidRPr="00304C3C" w:rsidRDefault="2ED95A7C" w:rsidP="2ED95A7C"/>
    <w:p w14:paraId="40BB7AAA" w14:textId="7782249E" w:rsidR="2ED95A7C" w:rsidRPr="00304C3C" w:rsidRDefault="2ED95A7C" w:rsidP="2ED95A7C"/>
    <w:p w14:paraId="523361CC" w14:textId="44B5CE81" w:rsidR="1A6AE4A5" w:rsidRPr="00304C3C" w:rsidRDefault="1A6AE4A5" w:rsidP="1A6AE4A5"/>
    <w:p w14:paraId="50BF5E94" w14:textId="77777777" w:rsidR="00482B1F" w:rsidRPr="00304C3C" w:rsidRDefault="00482B1F" w:rsidP="00482B1F">
      <w:pPr>
        <w:jc w:val="center"/>
        <w:rPr>
          <w:b/>
          <w:u w:val="single"/>
        </w:rPr>
      </w:pPr>
      <w:r w:rsidRPr="00304C3C">
        <w:rPr>
          <w:b/>
          <w:u w:val="single"/>
        </w:rPr>
        <w:t>Proposal Narrative</w:t>
      </w:r>
    </w:p>
    <w:p w14:paraId="589C24FD" w14:textId="77777777" w:rsidR="00482B1F" w:rsidRPr="00304C3C" w:rsidRDefault="00482B1F" w:rsidP="00482B1F">
      <w:pPr>
        <w:jc w:val="center"/>
        <w:rPr>
          <w:i/>
        </w:rPr>
      </w:pPr>
      <w:r w:rsidRPr="00304C3C">
        <w:rPr>
          <w:i/>
        </w:rPr>
        <w:t>Please retain these headers, in this specific order</w:t>
      </w:r>
    </w:p>
    <w:p w14:paraId="7943D3DA" w14:textId="77777777" w:rsidR="00482B1F" w:rsidRPr="00304C3C" w:rsidRDefault="00482B1F" w:rsidP="00482B1F">
      <w:pPr>
        <w:jc w:val="center"/>
        <w:rPr>
          <w:i/>
        </w:rPr>
      </w:pPr>
    </w:p>
    <w:p w14:paraId="3A233926" w14:textId="606D2AF6" w:rsidR="00482B1F" w:rsidRPr="00304C3C" w:rsidRDefault="00482B1F" w:rsidP="00482B1F">
      <w:pPr>
        <w:rPr>
          <w:b/>
        </w:rPr>
      </w:pPr>
      <w:r w:rsidRPr="00304C3C">
        <w:rPr>
          <w:b/>
        </w:rPr>
        <w:t>SECTION I – Project Team Background</w:t>
      </w:r>
    </w:p>
    <w:p w14:paraId="74543075" w14:textId="77777777" w:rsidR="00482B1F" w:rsidRPr="00304C3C" w:rsidRDefault="00482B1F" w:rsidP="00482B1F">
      <w:pPr>
        <w:rPr>
          <w:b/>
        </w:rPr>
      </w:pPr>
    </w:p>
    <w:p w14:paraId="5CD3E78C" w14:textId="735855E4" w:rsidR="00482B1F" w:rsidRPr="00304C3C" w:rsidRDefault="00482B1F" w:rsidP="00482B1F">
      <w:pPr>
        <w:rPr>
          <w:b/>
        </w:rPr>
      </w:pPr>
      <w:r w:rsidRPr="00304C3C">
        <w:rPr>
          <w:b/>
          <w:bCs/>
          <w:u w:val="single"/>
        </w:rPr>
        <w:t>Professional background of Project team</w:t>
      </w:r>
      <w:r w:rsidRPr="00304C3C">
        <w:rPr>
          <w:b/>
          <w:bCs/>
        </w:rPr>
        <w:t xml:space="preserve">: </w:t>
      </w:r>
      <w:r w:rsidRPr="00304C3C">
        <w:t>Describe the team members’ qualifications and their roles in this project.</w:t>
      </w:r>
      <w:r w:rsidR="00304C3C" w:rsidRPr="00304C3C">
        <w:t xml:space="preserve"> </w:t>
      </w:r>
      <w:r w:rsidRPr="00304C3C">
        <w:t xml:space="preserve">How will your team work together to achieve success? </w:t>
      </w:r>
      <w:r w:rsidR="00304C3C" w:rsidRPr="00304C3C">
        <w:t>What members of leadership were involved in this proposal?</w:t>
      </w:r>
    </w:p>
    <w:p w14:paraId="4E64CA90" w14:textId="77777777" w:rsidR="00482B1F" w:rsidRPr="00304C3C" w:rsidRDefault="00482B1F" w:rsidP="1A6AE4A5">
      <w:pPr>
        <w:rPr>
          <w:b/>
          <w:bCs/>
        </w:rPr>
      </w:pPr>
    </w:p>
    <w:p w14:paraId="24ABEEA7" w14:textId="60F4BF68" w:rsidR="1A6AE4A5" w:rsidRPr="00304C3C" w:rsidRDefault="1A6AE4A5" w:rsidP="1A6AE4A5">
      <w:pPr>
        <w:rPr>
          <w:b/>
          <w:bCs/>
        </w:rPr>
      </w:pPr>
    </w:p>
    <w:p w14:paraId="2E1D7ABB" w14:textId="565D1DCC" w:rsidR="1A6AE4A5" w:rsidRPr="00304C3C" w:rsidRDefault="1A6AE4A5" w:rsidP="1A6AE4A5">
      <w:pPr>
        <w:rPr>
          <w:b/>
          <w:bCs/>
        </w:rPr>
      </w:pPr>
    </w:p>
    <w:p w14:paraId="485607B2" w14:textId="0C8D7EF9" w:rsidR="1A6AE4A5" w:rsidRPr="00304C3C" w:rsidRDefault="1A6AE4A5" w:rsidP="1A6AE4A5">
      <w:pPr>
        <w:rPr>
          <w:b/>
          <w:bCs/>
        </w:rPr>
      </w:pPr>
    </w:p>
    <w:p w14:paraId="49279C36" w14:textId="4A553494" w:rsidR="2ED95A7C" w:rsidRPr="00304C3C" w:rsidRDefault="2ED95A7C" w:rsidP="2ED95A7C">
      <w:pPr>
        <w:rPr>
          <w:b/>
          <w:bCs/>
        </w:rPr>
      </w:pPr>
    </w:p>
    <w:p w14:paraId="3D287A8A" w14:textId="1D9A61F7" w:rsidR="2ED95A7C" w:rsidRPr="00304C3C" w:rsidRDefault="2ED95A7C" w:rsidP="2ED95A7C">
      <w:pPr>
        <w:rPr>
          <w:b/>
          <w:bCs/>
        </w:rPr>
      </w:pPr>
    </w:p>
    <w:p w14:paraId="33AC1CEE" w14:textId="3B3BAAE4" w:rsidR="2ED95A7C" w:rsidRPr="00304C3C" w:rsidRDefault="2ED95A7C" w:rsidP="2ED95A7C">
      <w:pPr>
        <w:rPr>
          <w:b/>
          <w:bCs/>
        </w:rPr>
      </w:pPr>
    </w:p>
    <w:p w14:paraId="58AF43B6" w14:textId="13B26181" w:rsidR="2ED95A7C" w:rsidRPr="00304C3C" w:rsidRDefault="2ED95A7C" w:rsidP="2ED95A7C">
      <w:pPr>
        <w:rPr>
          <w:b/>
          <w:bCs/>
        </w:rPr>
      </w:pPr>
    </w:p>
    <w:p w14:paraId="5CD58030" w14:textId="7B4CCE87" w:rsidR="1A6AE4A5" w:rsidRPr="00304C3C" w:rsidRDefault="1A6AE4A5" w:rsidP="1A6AE4A5">
      <w:pPr>
        <w:rPr>
          <w:b/>
          <w:bCs/>
        </w:rPr>
      </w:pPr>
    </w:p>
    <w:p w14:paraId="0AD0DAC4" w14:textId="15F304DE" w:rsidR="1A6AE4A5" w:rsidRPr="00304C3C" w:rsidRDefault="1A6AE4A5" w:rsidP="1A6AE4A5">
      <w:pPr>
        <w:rPr>
          <w:b/>
          <w:bCs/>
        </w:rPr>
      </w:pPr>
    </w:p>
    <w:p w14:paraId="0771075C" w14:textId="32BE45C8" w:rsidR="1A6AE4A5" w:rsidRPr="00304C3C" w:rsidRDefault="1A6AE4A5" w:rsidP="1A6AE4A5">
      <w:pPr>
        <w:rPr>
          <w:b/>
          <w:bCs/>
        </w:rPr>
      </w:pPr>
    </w:p>
    <w:p w14:paraId="79C26A5B" w14:textId="47E4051D" w:rsidR="1A6AE4A5" w:rsidRPr="00304C3C" w:rsidRDefault="1A6AE4A5" w:rsidP="1A6AE4A5">
      <w:pPr>
        <w:rPr>
          <w:b/>
          <w:bCs/>
        </w:rPr>
      </w:pPr>
    </w:p>
    <w:p w14:paraId="16085680" w14:textId="760EFE8E" w:rsidR="1A6AE4A5" w:rsidRPr="00304C3C" w:rsidRDefault="1A6AE4A5" w:rsidP="1A6AE4A5">
      <w:pPr>
        <w:rPr>
          <w:b/>
          <w:bCs/>
        </w:rPr>
      </w:pPr>
    </w:p>
    <w:p w14:paraId="5BE5E6F8" w14:textId="303CCC72" w:rsidR="1A6AE4A5" w:rsidRPr="00304C3C" w:rsidRDefault="1A6AE4A5" w:rsidP="1A6AE4A5">
      <w:pPr>
        <w:rPr>
          <w:b/>
          <w:bCs/>
        </w:rPr>
      </w:pPr>
    </w:p>
    <w:p w14:paraId="5B0F3E14" w14:textId="653E00FE" w:rsidR="1A6AE4A5" w:rsidRPr="00304C3C" w:rsidRDefault="1A6AE4A5" w:rsidP="1A6AE4A5">
      <w:pPr>
        <w:rPr>
          <w:b/>
          <w:bCs/>
        </w:rPr>
      </w:pPr>
    </w:p>
    <w:p w14:paraId="45560C85" w14:textId="4B32675D" w:rsidR="1A6AE4A5" w:rsidRPr="00304C3C" w:rsidRDefault="1A6AE4A5" w:rsidP="1A6AE4A5">
      <w:pPr>
        <w:rPr>
          <w:b/>
          <w:bCs/>
        </w:rPr>
      </w:pPr>
    </w:p>
    <w:p w14:paraId="2C06118B" w14:textId="2241E4BB" w:rsidR="1A6AE4A5" w:rsidRPr="00304C3C" w:rsidRDefault="1A6AE4A5" w:rsidP="1A6AE4A5">
      <w:pPr>
        <w:rPr>
          <w:b/>
          <w:bCs/>
        </w:rPr>
      </w:pPr>
    </w:p>
    <w:p w14:paraId="63ED7D88" w14:textId="60D5E4B5" w:rsidR="1A6AE4A5" w:rsidRPr="00304C3C" w:rsidRDefault="1A6AE4A5" w:rsidP="1A6AE4A5">
      <w:pPr>
        <w:rPr>
          <w:b/>
          <w:bCs/>
        </w:rPr>
      </w:pPr>
    </w:p>
    <w:p w14:paraId="760E5CC8" w14:textId="7A6356EF" w:rsidR="416692ED" w:rsidRPr="00304C3C" w:rsidRDefault="416692ED" w:rsidP="416692ED">
      <w:pPr>
        <w:rPr>
          <w:b/>
          <w:bCs/>
        </w:rPr>
      </w:pPr>
    </w:p>
    <w:p w14:paraId="329E8154" w14:textId="76008841" w:rsidR="1A6AE4A5" w:rsidRPr="00304C3C" w:rsidRDefault="1A6AE4A5" w:rsidP="1A6AE4A5">
      <w:pPr>
        <w:rPr>
          <w:b/>
          <w:bCs/>
        </w:rPr>
      </w:pPr>
    </w:p>
    <w:p w14:paraId="0BBBDC71" w14:textId="77777777" w:rsidR="00482B1F" w:rsidRPr="00304C3C" w:rsidRDefault="00482B1F" w:rsidP="00482B1F">
      <w:pPr>
        <w:rPr>
          <w:b/>
        </w:rPr>
      </w:pPr>
    </w:p>
    <w:p w14:paraId="4104A4A1" w14:textId="77777777" w:rsidR="00482B1F" w:rsidRPr="00304C3C" w:rsidRDefault="00482B1F" w:rsidP="00482B1F">
      <w:pPr>
        <w:rPr>
          <w:b/>
        </w:rPr>
      </w:pPr>
    </w:p>
    <w:p w14:paraId="6A2C9C90" w14:textId="77777777" w:rsidR="00482B1F" w:rsidRPr="00304C3C" w:rsidRDefault="00482B1F" w:rsidP="00482B1F">
      <w:pPr>
        <w:rPr>
          <w:b/>
        </w:rPr>
      </w:pPr>
      <w:r w:rsidRPr="00304C3C">
        <w:rPr>
          <w:b/>
        </w:rPr>
        <w:t xml:space="preserve">SECTION II – Full Project Description (2.5 Page Max) </w:t>
      </w:r>
      <w:r w:rsidRPr="00304C3C">
        <w:rPr>
          <w:bCs/>
          <w:i/>
          <w:iCs/>
          <w:u w:val="single"/>
        </w:rPr>
        <w:t>Please delete the non-bolded prompts from each heading in your submission.</w:t>
      </w:r>
    </w:p>
    <w:p w14:paraId="4C7F259D" w14:textId="77777777" w:rsidR="00482B1F" w:rsidRPr="00304C3C" w:rsidRDefault="00482B1F" w:rsidP="00482B1F">
      <w:pPr>
        <w:rPr>
          <w:b/>
        </w:rPr>
      </w:pPr>
    </w:p>
    <w:p w14:paraId="44D2E80E" w14:textId="47F40F3C" w:rsidR="00482B1F" w:rsidRDefault="00482B1F" w:rsidP="00482B1F">
      <w:r w:rsidRPr="00304C3C">
        <w:rPr>
          <w:b/>
        </w:rPr>
        <w:t>Part A –</w:t>
      </w:r>
      <w:r w:rsidRPr="00304C3C">
        <w:rPr>
          <w:b/>
          <w:u w:val="single"/>
        </w:rPr>
        <w:t>Need</w:t>
      </w:r>
      <w:r w:rsidR="00425D10">
        <w:rPr>
          <w:b/>
          <w:u w:val="single"/>
        </w:rPr>
        <w:t xml:space="preserve"> &amp; Enterprise Priorities</w:t>
      </w:r>
      <w:r w:rsidRPr="00304C3C">
        <w:rPr>
          <w:b/>
        </w:rPr>
        <w:t xml:space="preserve">: </w:t>
      </w:r>
      <w:r w:rsidRPr="00304C3C">
        <w:t>Explain the need and basis for the program, and the targeted population to benefit from your project. If possible, please cite internal or external benchmark data demonstrating the need</w:t>
      </w:r>
      <w:r w:rsidR="001D47CC" w:rsidRPr="00304C3C">
        <w:t>;</w:t>
      </w:r>
      <w:r w:rsidRPr="00304C3C">
        <w:t xml:space="preserve"> this will make your case stronger.</w:t>
      </w:r>
      <w:r w:rsidR="00425D10">
        <w:t xml:space="preserve"> </w:t>
      </w:r>
      <w:r w:rsidR="00425D10" w:rsidRPr="00304C3C">
        <w:t>Describe how your project</w:t>
      </w:r>
      <w:r w:rsidR="00425D10">
        <w:t xml:space="preserve"> </w:t>
      </w:r>
      <w:r w:rsidR="00425D10" w:rsidRPr="00304C3C">
        <w:t>improves the patient's experience, addresses an important healthcare disparity, reduces harm to patients, maintains pursuit of equitable care, or improves quality.</w:t>
      </w:r>
    </w:p>
    <w:p w14:paraId="24FB8841" w14:textId="77777777" w:rsidR="003E34AB" w:rsidRDefault="003E34AB" w:rsidP="00482B1F"/>
    <w:p w14:paraId="01131D48" w14:textId="6C3DD400" w:rsidR="003E34AB" w:rsidRPr="003E34AB" w:rsidRDefault="003E34AB" w:rsidP="00482B1F">
      <w:pPr>
        <w:rPr>
          <w:bCs/>
          <w:i/>
          <w:iCs/>
        </w:rPr>
      </w:pPr>
      <w:r>
        <w:rPr>
          <w:b/>
          <w:bCs/>
        </w:rPr>
        <w:t xml:space="preserve">Part B – </w:t>
      </w:r>
      <w:r w:rsidRPr="00304C3C">
        <w:rPr>
          <w:b/>
          <w:u w:val="single"/>
        </w:rPr>
        <w:t>Rationale</w:t>
      </w:r>
      <w:r w:rsidRPr="003E34AB">
        <w:rPr>
          <w:b/>
        </w:rPr>
        <w:t>:</w:t>
      </w:r>
      <w:r>
        <w:rPr>
          <w:bCs/>
        </w:rPr>
        <w:t xml:space="preserve"> Please explain why this project cannot be implemented utilizing your department’s budget and is worthy of funding from the Albert Einstein Society</w:t>
      </w:r>
      <w:r w:rsidR="00927C6E">
        <w:rPr>
          <w:bCs/>
        </w:rPr>
        <w:t xml:space="preserve">. Use specific examples beyond just the budget is tight right now (i.e. Department is on board to implement </w:t>
      </w:r>
      <w:r w:rsidR="00DA19EE">
        <w:rPr>
          <w:bCs/>
        </w:rPr>
        <w:t xml:space="preserve">once </w:t>
      </w:r>
      <w:r w:rsidR="00927C6E">
        <w:rPr>
          <w:bCs/>
        </w:rPr>
        <w:t xml:space="preserve">efficacy is proven via this project). </w:t>
      </w:r>
    </w:p>
    <w:p w14:paraId="6A1D29C4" w14:textId="77777777" w:rsidR="00482B1F" w:rsidRPr="00304C3C" w:rsidRDefault="00482B1F" w:rsidP="00482B1F">
      <w:pPr>
        <w:ind w:left="720"/>
      </w:pPr>
    </w:p>
    <w:p w14:paraId="2E1F10FF" w14:textId="25F7D234" w:rsidR="00482B1F" w:rsidRPr="00304C3C" w:rsidRDefault="00482B1F" w:rsidP="00304C3C">
      <w:pPr>
        <w:rPr>
          <w:color w:val="000000"/>
        </w:rPr>
      </w:pPr>
      <w:r w:rsidRPr="00304C3C">
        <w:rPr>
          <w:b/>
        </w:rPr>
        <w:t xml:space="preserve">Part </w:t>
      </w:r>
      <w:r w:rsidR="007C6B0F">
        <w:rPr>
          <w:b/>
        </w:rPr>
        <w:t>C</w:t>
      </w:r>
      <w:r w:rsidRPr="00304C3C">
        <w:rPr>
          <w:b/>
        </w:rPr>
        <w:t xml:space="preserve"> – </w:t>
      </w:r>
      <w:r w:rsidRPr="00304C3C">
        <w:rPr>
          <w:b/>
          <w:u w:val="single"/>
        </w:rPr>
        <w:t>Innovation</w:t>
      </w:r>
      <w:r w:rsidRPr="00304C3C">
        <w:rPr>
          <w:b/>
        </w:rPr>
        <w:t xml:space="preserve">: </w:t>
      </w:r>
      <w:r w:rsidR="00304C3C" w:rsidRPr="00304C3C">
        <w:rPr>
          <w:color w:val="000000"/>
        </w:rPr>
        <w:t>Describe the innovative elements of the project. Explain what makes this approach new locally, regionally, or nationally, and provide evidence that this innovation is feasible and likely to improve outcomes. If similar models exist elsewhere, explain how your project improves upon or adapts them.</w:t>
      </w:r>
    </w:p>
    <w:p w14:paraId="464DEA68" w14:textId="77777777" w:rsidR="00304C3C" w:rsidRPr="00304C3C" w:rsidRDefault="00304C3C" w:rsidP="00304C3C">
      <w:pPr>
        <w:rPr>
          <w:b/>
        </w:rPr>
      </w:pPr>
    </w:p>
    <w:p w14:paraId="78DBCBCB" w14:textId="70BEC5BB" w:rsidR="00482B1F" w:rsidRPr="00304C3C" w:rsidRDefault="00482B1F" w:rsidP="00482B1F">
      <w:r w:rsidRPr="00304C3C">
        <w:rPr>
          <w:b/>
        </w:rPr>
        <w:t xml:space="preserve">Part </w:t>
      </w:r>
      <w:r w:rsidR="007C6B0F">
        <w:rPr>
          <w:b/>
        </w:rPr>
        <w:t>D</w:t>
      </w:r>
      <w:r w:rsidRPr="00304C3C">
        <w:rPr>
          <w:b/>
        </w:rPr>
        <w:t xml:space="preserve"> – </w:t>
      </w:r>
      <w:r w:rsidRPr="00287D6E">
        <w:rPr>
          <w:b/>
          <w:u w:val="single"/>
        </w:rPr>
        <w:t>Objective(s)</w:t>
      </w:r>
      <w:r w:rsidRPr="00287D6E">
        <w:rPr>
          <w:b/>
        </w:rPr>
        <w:t xml:space="preserve">: </w:t>
      </w:r>
      <w:r w:rsidRPr="00304C3C">
        <w:t>There should be one or more measurable objectives, clearly stated and closely tied to the need and rationale.</w:t>
      </w:r>
      <w:r w:rsidR="00287D6E">
        <w:t xml:space="preserve"> </w:t>
      </w:r>
      <w:r w:rsidRPr="00304C3C">
        <w:t>Each should be described in the SMART method (Specific, Measurable, Attainable, Relevant, Time-bound).</w:t>
      </w:r>
      <w:r w:rsidRPr="00304C3C">
        <w:rPr>
          <w:rFonts w:eastAsiaTheme="minorEastAsia"/>
        </w:rPr>
        <w:t xml:space="preserve"> </w:t>
      </w:r>
      <w:r w:rsidRPr="00304C3C">
        <w:t>Describe the expected outcome</w:t>
      </w:r>
      <w:r w:rsidR="00304C3C">
        <w:t xml:space="preserve"> and briefly note how it supports long-term continuation of the project beyond the grant period</w:t>
      </w:r>
      <w:r w:rsidRPr="00304C3C">
        <w:t>.</w:t>
      </w:r>
    </w:p>
    <w:p w14:paraId="23261DB0" w14:textId="77777777" w:rsidR="00482B1F" w:rsidRPr="00304C3C" w:rsidRDefault="00482B1F" w:rsidP="00482B1F">
      <w:pPr>
        <w:ind w:left="720"/>
      </w:pPr>
    </w:p>
    <w:p w14:paraId="084DB4FE" w14:textId="65D80553" w:rsidR="00482B1F" w:rsidRPr="00304C3C" w:rsidRDefault="00482B1F" w:rsidP="00482B1F">
      <w:r w:rsidRPr="00304C3C">
        <w:rPr>
          <w:b/>
        </w:rPr>
        <w:t xml:space="preserve">Part </w:t>
      </w:r>
      <w:r w:rsidR="007C6B0F">
        <w:rPr>
          <w:b/>
        </w:rPr>
        <w:t>E</w:t>
      </w:r>
      <w:r w:rsidRPr="00304C3C">
        <w:rPr>
          <w:b/>
        </w:rPr>
        <w:t xml:space="preserve"> – </w:t>
      </w:r>
      <w:r w:rsidRPr="00304C3C">
        <w:rPr>
          <w:b/>
          <w:u w:val="single"/>
        </w:rPr>
        <w:t>Plan</w:t>
      </w:r>
      <w:r w:rsidRPr="00287D6E">
        <w:rPr>
          <w:b/>
          <w:bCs/>
        </w:rPr>
        <w:t xml:space="preserve">: </w:t>
      </w:r>
      <w:r w:rsidRPr="00304C3C">
        <w:t>Outline the project plan and activities for achieving the objectives. Include staffing, required training, needed materials, and timeline.</w:t>
      </w:r>
    </w:p>
    <w:p w14:paraId="282535C3" w14:textId="77777777" w:rsidR="00482B1F" w:rsidRPr="00304C3C" w:rsidRDefault="00482B1F" w:rsidP="00482B1F">
      <w:pPr>
        <w:ind w:left="720"/>
      </w:pPr>
    </w:p>
    <w:p w14:paraId="368C4A3D" w14:textId="5ED0661F" w:rsidR="00482B1F" w:rsidRPr="00304C3C" w:rsidRDefault="00482B1F" w:rsidP="00482B1F">
      <w:r w:rsidRPr="00304C3C">
        <w:rPr>
          <w:b/>
        </w:rPr>
        <w:t xml:space="preserve">Part </w:t>
      </w:r>
      <w:r w:rsidR="007C6B0F">
        <w:rPr>
          <w:b/>
        </w:rPr>
        <w:t>F</w:t>
      </w:r>
      <w:r w:rsidRPr="00304C3C">
        <w:rPr>
          <w:b/>
        </w:rPr>
        <w:t xml:space="preserve"> – </w:t>
      </w:r>
      <w:r w:rsidRPr="00304C3C">
        <w:rPr>
          <w:b/>
          <w:u w:val="single"/>
        </w:rPr>
        <w:t>Measures</w:t>
      </w:r>
      <w:r w:rsidRPr="00287D6E">
        <w:rPr>
          <w:b/>
          <w:bCs/>
        </w:rPr>
        <w:t xml:space="preserve">: </w:t>
      </w:r>
      <w:r w:rsidRPr="00304C3C">
        <w:t xml:space="preserve">Describe the project’s evaluation plan. Identify the means of data collection and indicate how the data will be interpreted and used to demonstrate success toward objective(s) named in Part </w:t>
      </w:r>
      <w:r w:rsidR="00425D10">
        <w:t>D</w:t>
      </w:r>
      <w:r w:rsidRPr="00304C3C">
        <w:t xml:space="preserve">. </w:t>
      </w:r>
    </w:p>
    <w:p w14:paraId="09255474" w14:textId="77777777" w:rsidR="00482B1F" w:rsidRPr="00304C3C" w:rsidRDefault="00482B1F" w:rsidP="00482B1F">
      <w:pPr>
        <w:ind w:left="720"/>
        <w:rPr>
          <w:b/>
        </w:rPr>
      </w:pPr>
    </w:p>
    <w:p w14:paraId="7825A142" w14:textId="10E1B323" w:rsidR="00482B1F" w:rsidRPr="00304C3C" w:rsidRDefault="00482B1F" w:rsidP="00482B1F">
      <w:r w:rsidRPr="00304C3C">
        <w:rPr>
          <w:b/>
        </w:rPr>
        <w:t xml:space="preserve">Part </w:t>
      </w:r>
      <w:r w:rsidR="00425D10">
        <w:rPr>
          <w:b/>
        </w:rPr>
        <w:t>G</w:t>
      </w:r>
      <w:r w:rsidR="007C6B0F">
        <w:rPr>
          <w:b/>
        </w:rPr>
        <w:t xml:space="preserve"> </w:t>
      </w:r>
      <w:r w:rsidRPr="00304C3C">
        <w:rPr>
          <w:b/>
        </w:rPr>
        <w:t xml:space="preserve">– </w:t>
      </w:r>
      <w:r w:rsidRPr="00304C3C">
        <w:rPr>
          <w:b/>
          <w:u w:val="single"/>
        </w:rPr>
        <w:t>Sustainability</w:t>
      </w:r>
      <w:r w:rsidRPr="00304C3C">
        <w:rPr>
          <w:b/>
        </w:rPr>
        <w:t>:</w:t>
      </w:r>
      <w:r w:rsidRPr="00304C3C">
        <w:t xml:space="preserve"> </w:t>
      </w:r>
      <w:r w:rsidR="00304C3C" w:rsidRPr="00304C3C">
        <w:t>Please work with your department head and leadership to d</w:t>
      </w:r>
      <w:r w:rsidR="00304C3C" w:rsidRPr="00304C3C">
        <w:rPr>
          <w:color w:val="000000"/>
        </w:rPr>
        <w:t xml:space="preserve">escribe a clear and realistic plan for sustaining this project after the grant funds are exhausted. </w:t>
      </w:r>
      <w:r w:rsidR="00304C3C">
        <w:rPr>
          <w:color w:val="000000"/>
        </w:rPr>
        <w:t xml:space="preserve">Please identify </w:t>
      </w:r>
      <w:r w:rsidR="00304C3C" w:rsidRPr="00304C3C">
        <w:rPr>
          <w:color w:val="000000"/>
        </w:rPr>
        <w:t>which costs will remain,</w:t>
      </w:r>
      <w:r w:rsidR="00304C3C">
        <w:rPr>
          <w:color w:val="000000"/>
        </w:rPr>
        <w:t xml:space="preserve"> </w:t>
      </w:r>
      <w:r w:rsidR="00425D10">
        <w:rPr>
          <w:color w:val="000000"/>
        </w:rPr>
        <w:t xml:space="preserve">external </w:t>
      </w:r>
      <w:r w:rsidR="00304C3C" w:rsidRPr="00304C3C">
        <w:rPr>
          <w:color w:val="000000"/>
        </w:rPr>
        <w:t xml:space="preserve">funding </w:t>
      </w:r>
      <w:r w:rsidR="00425D10">
        <w:rPr>
          <w:color w:val="000000"/>
        </w:rPr>
        <w:t xml:space="preserve">opportunities </w:t>
      </w:r>
      <w:r w:rsidR="00304C3C" w:rsidRPr="00304C3C">
        <w:rPr>
          <w:color w:val="000000"/>
        </w:rPr>
        <w:t>or operational pathways for covering them,</w:t>
      </w:r>
      <w:r w:rsidR="00304C3C">
        <w:rPr>
          <w:color w:val="000000"/>
        </w:rPr>
        <w:t xml:space="preserve"> </w:t>
      </w:r>
      <w:r w:rsidR="00304C3C" w:rsidRPr="00304C3C">
        <w:rPr>
          <w:color w:val="000000"/>
        </w:rPr>
        <w:t xml:space="preserve">how duties </w:t>
      </w:r>
      <w:r w:rsidR="00425D10">
        <w:rPr>
          <w:color w:val="000000"/>
        </w:rPr>
        <w:t>may</w:t>
      </w:r>
      <w:r w:rsidR="00304C3C" w:rsidRPr="00304C3C">
        <w:rPr>
          <w:color w:val="000000"/>
        </w:rPr>
        <w:t xml:space="preserve"> be absorbed into existing roles, and</w:t>
      </w:r>
      <w:r w:rsidR="00304C3C">
        <w:rPr>
          <w:color w:val="000000"/>
        </w:rPr>
        <w:t xml:space="preserve"> </w:t>
      </w:r>
      <w:r w:rsidR="00304C3C" w:rsidRPr="00304C3C">
        <w:rPr>
          <w:color w:val="000000"/>
        </w:rPr>
        <w:t>how the project will continue if key personnel depart.</w:t>
      </w:r>
      <w:r w:rsidR="00304C3C">
        <w:rPr>
          <w:color w:val="000000"/>
        </w:rPr>
        <w:t xml:space="preserve"> </w:t>
      </w:r>
      <w:r w:rsidR="00304C3C" w:rsidRPr="00304C3C">
        <w:rPr>
          <w:color w:val="000000"/>
        </w:rPr>
        <w:t>Provide specific examples rather than general statements.</w:t>
      </w:r>
    </w:p>
    <w:p w14:paraId="56A846E1" w14:textId="77777777" w:rsidR="00482B1F" w:rsidRPr="00304C3C" w:rsidRDefault="00482B1F" w:rsidP="00482B1F"/>
    <w:p w14:paraId="10B400C8" w14:textId="08EA6999" w:rsidR="00482B1F" w:rsidRPr="00304C3C" w:rsidRDefault="00482B1F" w:rsidP="5342C460">
      <w:r w:rsidRPr="00304C3C">
        <w:rPr>
          <w:b/>
          <w:bCs/>
        </w:rPr>
        <w:t xml:space="preserve">Part </w:t>
      </w:r>
      <w:r w:rsidR="00425D10">
        <w:rPr>
          <w:b/>
          <w:bCs/>
        </w:rPr>
        <w:t>H</w:t>
      </w:r>
      <w:r w:rsidR="007C6B0F">
        <w:rPr>
          <w:b/>
          <w:bCs/>
        </w:rPr>
        <w:t xml:space="preserve"> </w:t>
      </w:r>
      <w:r w:rsidRPr="00304C3C">
        <w:rPr>
          <w:b/>
          <w:bCs/>
        </w:rPr>
        <w:t xml:space="preserve">- </w:t>
      </w:r>
      <w:r w:rsidRPr="00304C3C">
        <w:rPr>
          <w:b/>
          <w:bCs/>
          <w:u w:val="single"/>
        </w:rPr>
        <w:t>Reach</w:t>
      </w:r>
      <w:r w:rsidRPr="00287D6E">
        <w:rPr>
          <w:b/>
          <w:bCs/>
        </w:rPr>
        <w:t>:</w:t>
      </w:r>
      <w:r w:rsidRPr="00304C3C">
        <w:t xml:space="preserve"> Have you conferred with </w:t>
      </w:r>
      <w:r w:rsidR="003E34AB">
        <w:t xml:space="preserve">leadership and </w:t>
      </w:r>
      <w:r w:rsidRPr="00304C3C">
        <w:t xml:space="preserve">counterparts at other </w:t>
      </w:r>
      <w:r w:rsidR="00304C3C">
        <w:t xml:space="preserve">Jefferson </w:t>
      </w:r>
      <w:r w:rsidRPr="00304C3C">
        <w:t>Einstein facilities to confirm whether this project, or a version of it, has already been implemented? If not, can this be expanded to other facilities that share the same need your program will be addressing?</w:t>
      </w:r>
    </w:p>
    <w:p w14:paraId="648EA05E" w14:textId="77777777" w:rsidR="00482B1F" w:rsidRPr="00304C3C" w:rsidRDefault="00482B1F" w:rsidP="00482B1F"/>
    <w:p w14:paraId="4EAB1A54" w14:textId="28C5701F" w:rsidR="00482B1F" w:rsidRPr="00304C3C" w:rsidRDefault="00482B1F" w:rsidP="00482B1F">
      <w:r w:rsidRPr="00304C3C">
        <w:rPr>
          <w:b/>
          <w:bCs/>
        </w:rPr>
        <w:t xml:space="preserve">Part </w:t>
      </w:r>
      <w:r w:rsidR="00425D10">
        <w:rPr>
          <w:b/>
          <w:bCs/>
        </w:rPr>
        <w:t>I</w:t>
      </w:r>
      <w:r w:rsidR="007C6B0F">
        <w:rPr>
          <w:b/>
          <w:bCs/>
        </w:rPr>
        <w:t xml:space="preserve"> </w:t>
      </w:r>
      <w:r w:rsidRPr="00304C3C">
        <w:rPr>
          <w:b/>
          <w:bCs/>
        </w:rPr>
        <w:t>-</w:t>
      </w:r>
      <w:r w:rsidRPr="00304C3C">
        <w:t xml:space="preserve"> </w:t>
      </w:r>
      <w:r w:rsidRPr="00304C3C">
        <w:rPr>
          <w:b/>
          <w:bCs/>
          <w:u w:val="single"/>
        </w:rPr>
        <w:t>Collaboration</w:t>
      </w:r>
      <w:r w:rsidRPr="00287D6E">
        <w:rPr>
          <w:b/>
          <w:bCs/>
        </w:rPr>
        <w:t xml:space="preserve">: </w:t>
      </w:r>
      <w:r w:rsidR="00425D10">
        <w:t>Which departments, resources, and assets might be impacted by your project? Include sources of expertise, equipment, space, programs, etc.</w:t>
      </w:r>
      <w:r w:rsidRPr="00304C3C">
        <w:t xml:space="preserve"> </w:t>
      </w:r>
    </w:p>
    <w:p w14:paraId="151DDCBD" w14:textId="77777777" w:rsidR="00482B1F" w:rsidRPr="00304C3C" w:rsidRDefault="00482B1F" w:rsidP="00482B1F"/>
    <w:p w14:paraId="0DDFE0BB" w14:textId="08A69376" w:rsidR="003E34AB" w:rsidRPr="003E34AB" w:rsidRDefault="00482B1F" w:rsidP="00482B1F">
      <w:r w:rsidRPr="00304C3C">
        <w:t>*External collaborators should only be engaged if Einstein does not have such a department/team/</w:t>
      </w:r>
      <w:r w:rsidR="007E3EC0" w:rsidRPr="00304C3C">
        <w:t>expertise or</w:t>
      </w:r>
      <w:r w:rsidRPr="00304C3C">
        <w:t xml:space="preserve"> does not have the bandwidth or resources to participate. Please explain.</w:t>
      </w:r>
    </w:p>
    <w:p w14:paraId="738D9F50" w14:textId="77777777" w:rsidR="00482B1F" w:rsidRPr="00304C3C" w:rsidRDefault="00482B1F" w:rsidP="00482B1F"/>
    <w:p w14:paraId="77F591E4" w14:textId="77777777" w:rsidR="00482B1F" w:rsidRPr="00304C3C" w:rsidRDefault="00482B1F" w:rsidP="5E2E010B">
      <w:pPr>
        <w:rPr>
          <w:b/>
          <w:bCs/>
        </w:rPr>
      </w:pPr>
    </w:p>
    <w:p w14:paraId="32342D29" w14:textId="690541A2" w:rsidR="00C74BB7" w:rsidRDefault="1854AB39" w:rsidP="2ED95A7C">
      <w:r w:rsidRPr="00304C3C">
        <w:rPr>
          <w:b/>
          <w:bCs/>
        </w:rPr>
        <w:lastRenderedPageBreak/>
        <w:t xml:space="preserve">SECTION III – For previous AES grant recipients only: </w:t>
      </w:r>
      <w:r w:rsidRPr="00304C3C">
        <w:t>Please list any previous AES grants your team members have received, including project title, members, award year and status</w:t>
      </w:r>
      <w:r w:rsidR="00275377">
        <w:t>.</w:t>
      </w:r>
    </w:p>
    <w:p w14:paraId="52DCDB9F" w14:textId="77777777" w:rsidR="00927C6E" w:rsidRPr="00287D6E" w:rsidRDefault="00927C6E" w:rsidP="2ED95A7C"/>
    <w:p w14:paraId="262F3F80" w14:textId="76D3C523" w:rsidR="00482B1F" w:rsidRPr="00304C3C" w:rsidRDefault="00482B1F" w:rsidP="2ED95A7C">
      <w:pPr>
        <w:rPr>
          <w:b/>
          <w:bCs/>
          <w:i/>
          <w:iCs/>
        </w:rPr>
      </w:pPr>
      <w:r w:rsidRPr="00304C3C">
        <w:rPr>
          <w:b/>
          <w:bCs/>
        </w:rPr>
        <w:t>SECTION I</w:t>
      </w:r>
      <w:r w:rsidR="75023FDD" w:rsidRPr="00304C3C">
        <w:rPr>
          <w:b/>
          <w:bCs/>
        </w:rPr>
        <w:t>V</w:t>
      </w:r>
      <w:r w:rsidRPr="00304C3C">
        <w:rPr>
          <w:b/>
          <w:bCs/>
        </w:rPr>
        <w:t xml:space="preserve"> – Budget Narrative (Max 1/2 Page): </w:t>
      </w:r>
      <w:r w:rsidRPr="00304C3C">
        <w:t xml:space="preserve">Please provide a </w:t>
      </w:r>
      <w:r w:rsidR="0072437E" w:rsidRPr="00304C3C">
        <w:t>brief</w:t>
      </w:r>
      <w:r w:rsidR="4AB095C4" w:rsidRPr="00304C3C">
        <w:t xml:space="preserve"> explanation of </w:t>
      </w:r>
      <w:r w:rsidRPr="00304C3C">
        <w:t xml:space="preserve">the costs outlined in the budget </w:t>
      </w:r>
      <w:r w:rsidR="77A71DD1" w:rsidRPr="00304C3C">
        <w:t>table</w:t>
      </w:r>
      <w:r w:rsidRPr="00304C3C">
        <w:t xml:space="preserve"> below.  </w:t>
      </w:r>
      <w:r w:rsidRPr="00304C3C">
        <w:rPr>
          <w:b/>
          <w:bCs/>
        </w:rPr>
        <w:t>Where possible, please secure estimates from vendors</w:t>
      </w:r>
      <w:r w:rsidR="00287D6E">
        <w:rPr>
          <w:b/>
          <w:bCs/>
        </w:rPr>
        <w:t xml:space="preserve"> and ensure these vendors are approved for use at Einstein</w:t>
      </w:r>
      <w:r w:rsidRPr="00304C3C">
        <w:rPr>
          <w:b/>
          <w:bCs/>
        </w:rPr>
        <w:t>.</w:t>
      </w:r>
      <w:r w:rsidRPr="00304C3C">
        <w:t xml:space="preserve"> </w:t>
      </w:r>
      <w:r w:rsidRPr="00304C3C">
        <w:rPr>
          <w:i/>
          <w:iCs/>
        </w:rPr>
        <w:t>Please Note: the $40,000 funding maximum is a limit, not an expected spend.</w:t>
      </w:r>
    </w:p>
    <w:p w14:paraId="28BCAD75" w14:textId="77777777" w:rsidR="00482B1F" w:rsidRPr="00304C3C" w:rsidRDefault="00482B1F" w:rsidP="00275377"/>
    <w:p w14:paraId="7C979DD9" w14:textId="2C573B3E" w:rsidR="00482B1F" w:rsidRPr="00304C3C" w:rsidRDefault="4F71C1EC" w:rsidP="5E2E010B">
      <w:pPr>
        <w:jc w:val="center"/>
        <w:rPr>
          <w:b/>
          <w:bCs/>
        </w:rPr>
      </w:pPr>
      <w:r w:rsidRPr="00304C3C">
        <w:rPr>
          <w:b/>
          <w:bCs/>
        </w:rPr>
        <w:t>P</w:t>
      </w:r>
      <w:r w:rsidR="00482B1F" w:rsidRPr="00304C3C">
        <w:rPr>
          <w:b/>
          <w:bCs/>
        </w:rPr>
        <w:t>roposed Project Budget</w:t>
      </w:r>
    </w:p>
    <w:p w14:paraId="5F8F8A70" w14:textId="77777777" w:rsidR="00482B1F" w:rsidRPr="00304C3C" w:rsidRDefault="00482B1F" w:rsidP="00482B1F">
      <w:pPr>
        <w:jc w:val="center"/>
        <w:rPr>
          <w:b/>
          <w:i/>
        </w:rPr>
      </w:pPr>
      <w:r w:rsidRPr="00304C3C">
        <w:rPr>
          <w:b/>
          <w:i/>
        </w:rPr>
        <w:t>Please note: The $40,000 award amount is a maximum, not an expected spend.</w:t>
      </w:r>
    </w:p>
    <w:tbl>
      <w:tblPr>
        <w:tblW w:w="9412" w:type="dxa"/>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000" w:firstRow="0" w:lastRow="0" w:firstColumn="0" w:lastColumn="0" w:noHBand="0" w:noVBand="0"/>
      </w:tblPr>
      <w:tblGrid>
        <w:gridCol w:w="2842"/>
        <w:gridCol w:w="1725"/>
        <w:gridCol w:w="1245"/>
        <w:gridCol w:w="630"/>
        <w:gridCol w:w="1170"/>
        <w:gridCol w:w="15"/>
        <w:gridCol w:w="1785"/>
      </w:tblGrid>
      <w:tr w:rsidR="00482B1F" w:rsidRPr="00304C3C" w14:paraId="4F6E729E" w14:textId="77777777" w:rsidTr="5E2E010B">
        <w:trPr>
          <w:trHeight w:val="390"/>
        </w:trPr>
        <w:tc>
          <w:tcPr>
            <w:tcW w:w="2842" w:type="dxa"/>
          </w:tcPr>
          <w:p w14:paraId="20BEC73A" w14:textId="77777777" w:rsidR="00482B1F" w:rsidRPr="00304C3C" w:rsidRDefault="00482B1F" w:rsidP="00916933">
            <w:pPr>
              <w:widowControl w:val="0"/>
              <w:autoSpaceDE w:val="0"/>
              <w:autoSpaceDN w:val="0"/>
              <w:adjustRightInd w:val="0"/>
              <w:rPr>
                <w:b/>
                <w:bCs/>
                <w:u w:val="single"/>
              </w:rPr>
            </w:pPr>
            <w:r w:rsidRPr="00304C3C">
              <w:rPr>
                <w:b/>
                <w:bCs/>
                <w:u w:val="single"/>
              </w:rPr>
              <w:t>Income / Revenue</w:t>
            </w:r>
          </w:p>
        </w:tc>
        <w:tc>
          <w:tcPr>
            <w:tcW w:w="1725" w:type="dxa"/>
          </w:tcPr>
          <w:p w14:paraId="51EDBC0F" w14:textId="77777777" w:rsidR="00482B1F" w:rsidRPr="00304C3C" w:rsidRDefault="00482B1F" w:rsidP="00916933">
            <w:pPr>
              <w:widowControl w:val="0"/>
              <w:autoSpaceDE w:val="0"/>
              <w:autoSpaceDN w:val="0"/>
              <w:adjustRightInd w:val="0"/>
            </w:pPr>
          </w:p>
        </w:tc>
        <w:tc>
          <w:tcPr>
            <w:tcW w:w="1245" w:type="dxa"/>
          </w:tcPr>
          <w:p w14:paraId="285469F0" w14:textId="77777777" w:rsidR="00482B1F" w:rsidRPr="00304C3C" w:rsidRDefault="00482B1F" w:rsidP="00916933">
            <w:pPr>
              <w:widowControl w:val="0"/>
              <w:autoSpaceDE w:val="0"/>
              <w:autoSpaceDN w:val="0"/>
              <w:adjustRightInd w:val="0"/>
            </w:pPr>
          </w:p>
        </w:tc>
        <w:tc>
          <w:tcPr>
            <w:tcW w:w="1815" w:type="dxa"/>
            <w:gridSpan w:val="3"/>
          </w:tcPr>
          <w:p w14:paraId="4970D189" w14:textId="77777777" w:rsidR="00482B1F" w:rsidRPr="00304C3C" w:rsidRDefault="00482B1F" w:rsidP="00916933">
            <w:pPr>
              <w:widowControl w:val="0"/>
              <w:autoSpaceDE w:val="0"/>
              <w:autoSpaceDN w:val="0"/>
              <w:adjustRightInd w:val="0"/>
            </w:pPr>
          </w:p>
        </w:tc>
        <w:tc>
          <w:tcPr>
            <w:tcW w:w="1785" w:type="dxa"/>
          </w:tcPr>
          <w:p w14:paraId="08235B33" w14:textId="77777777" w:rsidR="00482B1F" w:rsidRPr="00304C3C" w:rsidRDefault="00482B1F" w:rsidP="00916933">
            <w:pPr>
              <w:widowControl w:val="0"/>
              <w:autoSpaceDE w:val="0"/>
              <w:autoSpaceDN w:val="0"/>
              <w:adjustRightInd w:val="0"/>
            </w:pPr>
          </w:p>
        </w:tc>
      </w:tr>
      <w:tr w:rsidR="00482B1F" w:rsidRPr="00304C3C" w14:paraId="76613F48" w14:textId="77777777" w:rsidTr="5E2E010B">
        <w:trPr>
          <w:trHeight w:val="420"/>
        </w:trPr>
        <w:tc>
          <w:tcPr>
            <w:tcW w:w="2842" w:type="dxa"/>
          </w:tcPr>
          <w:p w14:paraId="5B2FEEFD" w14:textId="77777777" w:rsidR="00482B1F" w:rsidRPr="00304C3C" w:rsidRDefault="00482B1F" w:rsidP="00916933">
            <w:pPr>
              <w:widowControl w:val="0"/>
              <w:autoSpaceDE w:val="0"/>
              <w:autoSpaceDN w:val="0"/>
              <w:adjustRightInd w:val="0"/>
            </w:pPr>
            <w:r w:rsidRPr="00304C3C">
              <w:t>Patient Charges</w:t>
            </w:r>
          </w:p>
        </w:tc>
        <w:tc>
          <w:tcPr>
            <w:tcW w:w="1725" w:type="dxa"/>
          </w:tcPr>
          <w:p w14:paraId="58F046B6" w14:textId="77777777" w:rsidR="00482B1F" w:rsidRPr="00304C3C" w:rsidRDefault="00482B1F" w:rsidP="00916933">
            <w:pPr>
              <w:widowControl w:val="0"/>
              <w:autoSpaceDE w:val="0"/>
              <w:autoSpaceDN w:val="0"/>
              <w:adjustRightInd w:val="0"/>
            </w:pPr>
          </w:p>
        </w:tc>
        <w:tc>
          <w:tcPr>
            <w:tcW w:w="1245" w:type="dxa"/>
          </w:tcPr>
          <w:p w14:paraId="14D5960D" w14:textId="77777777" w:rsidR="00482B1F" w:rsidRPr="00304C3C" w:rsidRDefault="00482B1F" w:rsidP="00916933">
            <w:pPr>
              <w:widowControl w:val="0"/>
              <w:autoSpaceDE w:val="0"/>
              <w:autoSpaceDN w:val="0"/>
              <w:adjustRightInd w:val="0"/>
              <w:rPr>
                <w:b/>
              </w:rPr>
            </w:pPr>
          </w:p>
        </w:tc>
        <w:tc>
          <w:tcPr>
            <w:tcW w:w="1815" w:type="dxa"/>
            <w:gridSpan w:val="3"/>
          </w:tcPr>
          <w:p w14:paraId="60EA33B5" w14:textId="77777777" w:rsidR="00482B1F" w:rsidRPr="00304C3C" w:rsidRDefault="00482B1F" w:rsidP="00916933">
            <w:pPr>
              <w:widowControl w:val="0"/>
              <w:autoSpaceDE w:val="0"/>
              <w:autoSpaceDN w:val="0"/>
              <w:adjustRightInd w:val="0"/>
              <w:rPr>
                <w:b/>
              </w:rPr>
            </w:pPr>
          </w:p>
        </w:tc>
        <w:tc>
          <w:tcPr>
            <w:tcW w:w="1785" w:type="dxa"/>
          </w:tcPr>
          <w:p w14:paraId="13CE8F6F" w14:textId="77777777" w:rsidR="00482B1F" w:rsidRPr="00304C3C" w:rsidRDefault="00482B1F" w:rsidP="00916933">
            <w:pPr>
              <w:widowControl w:val="0"/>
              <w:autoSpaceDE w:val="0"/>
              <w:autoSpaceDN w:val="0"/>
              <w:adjustRightInd w:val="0"/>
            </w:pPr>
          </w:p>
        </w:tc>
      </w:tr>
      <w:tr w:rsidR="00482B1F" w:rsidRPr="00304C3C" w14:paraId="6C503804" w14:textId="77777777" w:rsidTr="5E2E010B">
        <w:trPr>
          <w:trHeight w:val="418"/>
        </w:trPr>
        <w:tc>
          <w:tcPr>
            <w:tcW w:w="2842" w:type="dxa"/>
          </w:tcPr>
          <w:p w14:paraId="0BC5A293" w14:textId="77777777" w:rsidR="00482B1F" w:rsidRPr="00304C3C" w:rsidRDefault="00482B1F" w:rsidP="00916933">
            <w:pPr>
              <w:widowControl w:val="0"/>
              <w:autoSpaceDE w:val="0"/>
              <w:autoSpaceDN w:val="0"/>
              <w:adjustRightInd w:val="0"/>
            </w:pPr>
            <w:r w:rsidRPr="00304C3C">
              <w:t>Outside Contracts</w:t>
            </w:r>
          </w:p>
        </w:tc>
        <w:tc>
          <w:tcPr>
            <w:tcW w:w="1725" w:type="dxa"/>
          </w:tcPr>
          <w:p w14:paraId="37FA86CB" w14:textId="77777777" w:rsidR="00482B1F" w:rsidRPr="00304C3C" w:rsidRDefault="00482B1F" w:rsidP="00916933">
            <w:pPr>
              <w:widowControl w:val="0"/>
              <w:autoSpaceDE w:val="0"/>
              <w:autoSpaceDN w:val="0"/>
              <w:adjustRightInd w:val="0"/>
            </w:pPr>
          </w:p>
        </w:tc>
        <w:tc>
          <w:tcPr>
            <w:tcW w:w="1245" w:type="dxa"/>
          </w:tcPr>
          <w:p w14:paraId="2111E5BA" w14:textId="77777777" w:rsidR="00482B1F" w:rsidRPr="00304C3C" w:rsidRDefault="00482B1F" w:rsidP="00916933">
            <w:pPr>
              <w:widowControl w:val="0"/>
              <w:autoSpaceDE w:val="0"/>
              <w:autoSpaceDN w:val="0"/>
              <w:adjustRightInd w:val="0"/>
            </w:pPr>
          </w:p>
        </w:tc>
        <w:tc>
          <w:tcPr>
            <w:tcW w:w="1815" w:type="dxa"/>
            <w:gridSpan w:val="3"/>
          </w:tcPr>
          <w:p w14:paraId="46A6CB17" w14:textId="77777777" w:rsidR="00482B1F" w:rsidRPr="00304C3C" w:rsidRDefault="00482B1F" w:rsidP="00916933">
            <w:pPr>
              <w:widowControl w:val="0"/>
              <w:autoSpaceDE w:val="0"/>
              <w:autoSpaceDN w:val="0"/>
              <w:adjustRightInd w:val="0"/>
            </w:pPr>
          </w:p>
        </w:tc>
        <w:tc>
          <w:tcPr>
            <w:tcW w:w="1785" w:type="dxa"/>
          </w:tcPr>
          <w:p w14:paraId="07CA05E1" w14:textId="77777777" w:rsidR="00482B1F" w:rsidRPr="00304C3C" w:rsidRDefault="00482B1F" w:rsidP="00916933">
            <w:pPr>
              <w:widowControl w:val="0"/>
              <w:autoSpaceDE w:val="0"/>
              <w:autoSpaceDN w:val="0"/>
              <w:adjustRightInd w:val="0"/>
            </w:pPr>
          </w:p>
        </w:tc>
      </w:tr>
      <w:tr w:rsidR="00482B1F" w:rsidRPr="00304C3C" w14:paraId="0A6D137D" w14:textId="77777777" w:rsidTr="5E2E010B">
        <w:trPr>
          <w:trHeight w:val="418"/>
        </w:trPr>
        <w:tc>
          <w:tcPr>
            <w:tcW w:w="2842" w:type="dxa"/>
          </w:tcPr>
          <w:p w14:paraId="5C81E2E5" w14:textId="77777777" w:rsidR="00482B1F" w:rsidRPr="00304C3C" w:rsidRDefault="00482B1F" w:rsidP="00916933">
            <w:pPr>
              <w:widowControl w:val="0"/>
              <w:autoSpaceDE w:val="0"/>
              <w:autoSpaceDN w:val="0"/>
              <w:adjustRightInd w:val="0"/>
              <w:rPr>
                <w:b/>
                <w:bCs/>
              </w:rPr>
            </w:pPr>
            <w:r w:rsidRPr="00304C3C">
              <w:rPr>
                <w:b/>
                <w:bCs/>
              </w:rPr>
              <w:t>Total Revenue</w:t>
            </w:r>
          </w:p>
        </w:tc>
        <w:tc>
          <w:tcPr>
            <w:tcW w:w="1725" w:type="dxa"/>
          </w:tcPr>
          <w:p w14:paraId="7DEA4554" w14:textId="77777777" w:rsidR="00482B1F" w:rsidRPr="00304C3C" w:rsidRDefault="00482B1F" w:rsidP="00916933">
            <w:pPr>
              <w:widowControl w:val="0"/>
              <w:autoSpaceDE w:val="0"/>
              <w:autoSpaceDN w:val="0"/>
              <w:adjustRightInd w:val="0"/>
            </w:pPr>
          </w:p>
        </w:tc>
        <w:tc>
          <w:tcPr>
            <w:tcW w:w="1245" w:type="dxa"/>
          </w:tcPr>
          <w:p w14:paraId="1F729510" w14:textId="77777777" w:rsidR="00482B1F" w:rsidRPr="00304C3C" w:rsidRDefault="00482B1F" w:rsidP="00916933">
            <w:pPr>
              <w:widowControl w:val="0"/>
              <w:autoSpaceDE w:val="0"/>
              <w:autoSpaceDN w:val="0"/>
              <w:adjustRightInd w:val="0"/>
            </w:pPr>
          </w:p>
        </w:tc>
        <w:tc>
          <w:tcPr>
            <w:tcW w:w="1815" w:type="dxa"/>
            <w:gridSpan w:val="3"/>
          </w:tcPr>
          <w:p w14:paraId="09CD4FDF" w14:textId="77777777" w:rsidR="00482B1F" w:rsidRPr="00304C3C" w:rsidRDefault="00482B1F" w:rsidP="00916933">
            <w:pPr>
              <w:widowControl w:val="0"/>
              <w:autoSpaceDE w:val="0"/>
              <w:autoSpaceDN w:val="0"/>
              <w:adjustRightInd w:val="0"/>
            </w:pPr>
          </w:p>
        </w:tc>
        <w:tc>
          <w:tcPr>
            <w:tcW w:w="1785" w:type="dxa"/>
          </w:tcPr>
          <w:p w14:paraId="247DD550" w14:textId="77777777" w:rsidR="00482B1F" w:rsidRPr="00304C3C" w:rsidRDefault="00482B1F" w:rsidP="00916933">
            <w:pPr>
              <w:widowControl w:val="0"/>
              <w:autoSpaceDE w:val="0"/>
              <w:autoSpaceDN w:val="0"/>
              <w:adjustRightInd w:val="0"/>
            </w:pPr>
          </w:p>
        </w:tc>
      </w:tr>
      <w:tr w:rsidR="00482B1F" w:rsidRPr="00304C3C" w14:paraId="638779BD" w14:textId="77777777" w:rsidTr="5E2E010B">
        <w:tc>
          <w:tcPr>
            <w:tcW w:w="2842" w:type="dxa"/>
          </w:tcPr>
          <w:p w14:paraId="15916972" w14:textId="77777777" w:rsidR="00482B1F" w:rsidRPr="00304C3C" w:rsidRDefault="00482B1F" w:rsidP="00916933">
            <w:pPr>
              <w:widowControl w:val="0"/>
              <w:autoSpaceDE w:val="0"/>
              <w:autoSpaceDN w:val="0"/>
              <w:adjustRightInd w:val="0"/>
            </w:pPr>
          </w:p>
        </w:tc>
        <w:tc>
          <w:tcPr>
            <w:tcW w:w="1725" w:type="dxa"/>
          </w:tcPr>
          <w:p w14:paraId="0686F563" w14:textId="77777777" w:rsidR="00482B1F" w:rsidRPr="00304C3C" w:rsidRDefault="00482B1F" w:rsidP="00916933">
            <w:pPr>
              <w:widowControl w:val="0"/>
              <w:autoSpaceDE w:val="0"/>
              <w:autoSpaceDN w:val="0"/>
              <w:adjustRightInd w:val="0"/>
            </w:pPr>
          </w:p>
        </w:tc>
        <w:tc>
          <w:tcPr>
            <w:tcW w:w="1245" w:type="dxa"/>
          </w:tcPr>
          <w:p w14:paraId="02808892" w14:textId="77777777" w:rsidR="00482B1F" w:rsidRPr="00304C3C" w:rsidRDefault="00482B1F" w:rsidP="00916933">
            <w:pPr>
              <w:widowControl w:val="0"/>
              <w:autoSpaceDE w:val="0"/>
              <w:autoSpaceDN w:val="0"/>
              <w:adjustRightInd w:val="0"/>
            </w:pPr>
          </w:p>
        </w:tc>
        <w:tc>
          <w:tcPr>
            <w:tcW w:w="1815" w:type="dxa"/>
            <w:gridSpan w:val="3"/>
          </w:tcPr>
          <w:p w14:paraId="180405F5" w14:textId="77777777" w:rsidR="00482B1F" w:rsidRPr="00304C3C" w:rsidRDefault="00482B1F" w:rsidP="00916933">
            <w:pPr>
              <w:widowControl w:val="0"/>
              <w:autoSpaceDE w:val="0"/>
              <w:autoSpaceDN w:val="0"/>
              <w:adjustRightInd w:val="0"/>
            </w:pPr>
          </w:p>
        </w:tc>
        <w:tc>
          <w:tcPr>
            <w:tcW w:w="1785" w:type="dxa"/>
          </w:tcPr>
          <w:p w14:paraId="6D655554" w14:textId="77777777" w:rsidR="00482B1F" w:rsidRPr="00304C3C" w:rsidRDefault="00482B1F" w:rsidP="00916933">
            <w:pPr>
              <w:widowControl w:val="0"/>
              <w:autoSpaceDE w:val="0"/>
              <w:autoSpaceDN w:val="0"/>
              <w:adjustRightInd w:val="0"/>
            </w:pPr>
          </w:p>
        </w:tc>
      </w:tr>
      <w:tr w:rsidR="00482B1F" w:rsidRPr="00304C3C" w14:paraId="53E80332" w14:textId="77777777" w:rsidTr="5E2E010B">
        <w:tc>
          <w:tcPr>
            <w:tcW w:w="2842" w:type="dxa"/>
          </w:tcPr>
          <w:p w14:paraId="5F563C2C" w14:textId="77777777" w:rsidR="00482B1F" w:rsidRPr="00304C3C" w:rsidRDefault="00482B1F" w:rsidP="00916933">
            <w:pPr>
              <w:widowControl w:val="0"/>
              <w:autoSpaceDE w:val="0"/>
              <w:autoSpaceDN w:val="0"/>
              <w:adjustRightInd w:val="0"/>
              <w:rPr>
                <w:b/>
                <w:u w:val="single"/>
              </w:rPr>
            </w:pPr>
            <w:r w:rsidRPr="00304C3C">
              <w:rPr>
                <w:b/>
                <w:u w:val="single"/>
              </w:rPr>
              <w:t>Expenses</w:t>
            </w:r>
          </w:p>
        </w:tc>
        <w:tc>
          <w:tcPr>
            <w:tcW w:w="1725" w:type="dxa"/>
          </w:tcPr>
          <w:p w14:paraId="0A4F4F23" w14:textId="77777777" w:rsidR="00482B1F" w:rsidRPr="00304C3C" w:rsidRDefault="00482B1F" w:rsidP="00916933">
            <w:pPr>
              <w:widowControl w:val="0"/>
              <w:autoSpaceDE w:val="0"/>
              <w:autoSpaceDN w:val="0"/>
              <w:adjustRightInd w:val="0"/>
            </w:pPr>
          </w:p>
        </w:tc>
        <w:tc>
          <w:tcPr>
            <w:tcW w:w="1245" w:type="dxa"/>
          </w:tcPr>
          <w:p w14:paraId="1F9B9B74" w14:textId="77777777" w:rsidR="00482B1F" w:rsidRPr="00304C3C" w:rsidRDefault="00482B1F" w:rsidP="00916933">
            <w:pPr>
              <w:widowControl w:val="0"/>
              <w:autoSpaceDE w:val="0"/>
              <w:autoSpaceDN w:val="0"/>
              <w:adjustRightInd w:val="0"/>
            </w:pPr>
          </w:p>
        </w:tc>
        <w:tc>
          <w:tcPr>
            <w:tcW w:w="1815" w:type="dxa"/>
            <w:gridSpan w:val="3"/>
          </w:tcPr>
          <w:p w14:paraId="2FA76B49" w14:textId="77777777" w:rsidR="00482B1F" w:rsidRPr="00304C3C" w:rsidRDefault="00482B1F" w:rsidP="00916933">
            <w:pPr>
              <w:widowControl w:val="0"/>
              <w:autoSpaceDE w:val="0"/>
              <w:autoSpaceDN w:val="0"/>
              <w:adjustRightInd w:val="0"/>
            </w:pPr>
          </w:p>
        </w:tc>
        <w:tc>
          <w:tcPr>
            <w:tcW w:w="1785" w:type="dxa"/>
          </w:tcPr>
          <w:p w14:paraId="44CBA78F" w14:textId="77777777" w:rsidR="00482B1F" w:rsidRPr="00304C3C" w:rsidRDefault="00482B1F" w:rsidP="00916933">
            <w:pPr>
              <w:widowControl w:val="0"/>
              <w:autoSpaceDE w:val="0"/>
              <w:autoSpaceDN w:val="0"/>
              <w:adjustRightInd w:val="0"/>
            </w:pPr>
          </w:p>
        </w:tc>
      </w:tr>
      <w:tr w:rsidR="00482B1F" w:rsidRPr="00304C3C" w14:paraId="38703FCD" w14:textId="77777777" w:rsidTr="5E2E010B">
        <w:trPr>
          <w:trHeight w:val="705"/>
        </w:trPr>
        <w:tc>
          <w:tcPr>
            <w:tcW w:w="2842" w:type="dxa"/>
          </w:tcPr>
          <w:p w14:paraId="06CF84BC" w14:textId="77777777" w:rsidR="00482B1F" w:rsidRPr="00304C3C" w:rsidRDefault="00482B1F" w:rsidP="00916933">
            <w:pPr>
              <w:widowControl w:val="0"/>
              <w:autoSpaceDE w:val="0"/>
              <w:autoSpaceDN w:val="0"/>
              <w:adjustRightInd w:val="0"/>
              <w:rPr>
                <w:b/>
                <w:bCs/>
              </w:rPr>
            </w:pPr>
            <w:r w:rsidRPr="00304C3C">
              <w:rPr>
                <w:b/>
                <w:bCs/>
              </w:rPr>
              <w:t>Personnel / Position</w:t>
            </w:r>
          </w:p>
        </w:tc>
        <w:tc>
          <w:tcPr>
            <w:tcW w:w="1725" w:type="dxa"/>
          </w:tcPr>
          <w:p w14:paraId="6223E587" w14:textId="77777777" w:rsidR="00482B1F" w:rsidRPr="00304C3C" w:rsidRDefault="00482B1F" w:rsidP="00916933">
            <w:pPr>
              <w:widowControl w:val="0"/>
              <w:autoSpaceDE w:val="0"/>
              <w:autoSpaceDN w:val="0"/>
              <w:adjustRightInd w:val="0"/>
              <w:rPr>
                <w:b/>
                <w:bCs/>
              </w:rPr>
            </w:pPr>
            <w:r w:rsidRPr="00304C3C">
              <w:rPr>
                <w:b/>
                <w:bCs/>
              </w:rPr>
              <w:t>% of Time Spent on Project</w:t>
            </w:r>
          </w:p>
        </w:tc>
        <w:tc>
          <w:tcPr>
            <w:tcW w:w="1245" w:type="dxa"/>
          </w:tcPr>
          <w:p w14:paraId="162965F4" w14:textId="77777777" w:rsidR="00482B1F" w:rsidRPr="00304C3C" w:rsidRDefault="00482B1F" w:rsidP="00916933">
            <w:pPr>
              <w:widowControl w:val="0"/>
              <w:autoSpaceDE w:val="0"/>
              <w:autoSpaceDN w:val="0"/>
              <w:adjustRightInd w:val="0"/>
              <w:rPr>
                <w:b/>
                <w:bCs/>
              </w:rPr>
            </w:pPr>
            <w:r w:rsidRPr="00304C3C">
              <w:rPr>
                <w:b/>
                <w:bCs/>
              </w:rPr>
              <w:t>Total Salary</w:t>
            </w:r>
          </w:p>
        </w:tc>
        <w:tc>
          <w:tcPr>
            <w:tcW w:w="1815" w:type="dxa"/>
            <w:gridSpan w:val="3"/>
          </w:tcPr>
          <w:p w14:paraId="4D39096C" w14:textId="77777777" w:rsidR="00482B1F" w:rsidRPr="00304C3C" w:rsidRDefault="00482B1F" w:rsidP="00916933">
            <w:pPr>
              <w:widowControl w:val="0"/>
              <w:autoSpaceDE w:val="0"/>
              <w:autoSpaceDN w:val="0"/>
              <w:adjustRightInd w:val="0"/>
              <w:rPr>
                <w:b/>
                <w:bCs/>
              </w:rPr>
            </w:pPr>
            <w:r w:rsidRPr="00304C3C">
              <w:rPr>
                <w:b/>
                <w:bCs/>
              </w:rPr>
              <w:t>% of time to be met through AES funding</w:t>
            </w:r>
          </w:p>
        </w:tc>
        <w:tc>
          <w:tcPr>
            <w:tcW w:w="1785" w:type="dxa"/>
          </w:tcPr>
          <w:p w14:paraId="202B4E86" w14:textId="77777777" w:rsidR="00482B1F" w:rsidRPr="00304C3C" w:rsidRDefault="00482B1F" w:rsidP="00916933">
            <w:pPr>
              <w:widowControl w:val="0"/>
              <w:autoSpaceDE w:val="0"/>
              <w:autoSpaceDN w:val="0"/>
              <w:adjustRightInd w:val="0"/>
              <w:rPr>
                <w:b/>
                <w:bCs/>
              </w:rPr>
            </w:pPr>
            <w:r w:rsidRPr="00304C3C">
              <w:rPr>
                <w:b/>
                <w:bCs/>
              </w:rPr>
              <w:t>Amount to be met through AES Funding</w:t>
            </w:r>
          </w:p>
        </w:tc>
      </w:tr>
      <w:tr w:rsidR="00482B1F" w:rsidRPr="00304C3C" w14:paraId="31737F81" w14:textId="77777777" w:rsidTr="5E2E010B">
        <w:tc>
          <w:tcPr>
            <w:tcW w:w="2842" w:type="dxa"/>
          </w:tcPr>
          <w:p w14:paraId="454C5C23" w14:textId="77777777" w:rsidR="00482B1F" w:rsidRPr="00304C3C" w:rsidRDefault="00482B1F" w:rsidP="00916933">
            <w:pPr>
              <w:widowControl w:val="0"/>
              <w:autoSpaceDE w:val="0"/>
              <w:autoSpaceDN w:val="0"/>
              <w:adjustRightInd w:val="0"/>
            </w:pPr>
          </w:p>
        </w:tc>
        <w:tc>
          <w:tcPr>
            <w:tcW w:w="1725" w:type="dxa"/>
          </w:tcPr>
          <w:p w14:paraId="1D777B31" w14:textId="77777777" w:rsidR="00482B1F" w:rsidRPr="00304C3C" w:rsidRDefault="00482B1F" w:rsidP="00916933">
            <w:pPr>
              <w:widowControl w:val="0"/>
              <w:autoSpaceDE w:val="0"/>
              <w:autoSpaceDN w:val="0"/>
              <w:adjustRightInd w:val="0"/>
            </w:pPr>
          </w:p>
        </w:tc>
        <w:tc>
          <w:tcPr>
            <w:tcW w:w="1245" w:type="dxa"/>
          </w:tcPr>
          <w:p w14:paraId="0BBDBD6D"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lang w:val="fr-FR"/>
              </w:rPr>
            </w:pPr>
          </w:p>
        </w:tc>
        <w:tc>
          <w:tcPr>
            <w:tcW w:w="1815" w:type="dxa"/>
            <w:gridSpan w:val="3"/>
          </w:tcPr>
          <w:p w14:paraId="0918C209"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lang w:val="fr-FR"/>
              </w:rPr>
            </w:pPr>
          </w:p>
        </w:tc>
        <w:tc>
          <w:tcPr>
            <w:tcW w:w="1785" w:type="dxa"/>
          </w:tcPr>
          <w:p w14:paraId="15D89908"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lang w:val="fr-FR"/>
              </w:rPr>
            </w:pPr>
          </w:p>
        </w:tc>
      </w:tr>
      <w:tr w:rsidR="00482B1F" w:rsidRPr="00304C3C" w14:paraId="6269A776" w14:textId="77777777" w:rsidTr="5E2E010B">
        <w:tc>
          <w:tcPr>
            <w:tcW w:w="2842" w:type="dxa"/>
          </w:tcPr>
          <w:p w14:paraId="353FFA96" w14:textId="77777777" w:rsidR="00482B1F" w:rsidRPr="00304C3C" w:rsidRDefault="00482B1F" w:rsidP="00916933">
            <w:pPr>
              <w:widowControl w:val="0"/>
              <w:autoSpaceDE w:val="0"/>
              <w:autoSpaceDN w:val="0"/>
              <w:adjustRightInd w:val="0"/>
              <w:rPr>
                <w:lang w:val="fr-FR"/>
              </w:rPr>
            </w:pPr>
          </w:p>
        </w:tc>
        <w:tc>
          <w:tcPr>
            <w:tcW w:w="1725" w:type="dxa"/>
          </w:tcPr>
          <w:p w14:paraId="727D1219" w14:textId="77777777" w:rsidR="00482B1F" w:rsidRPr="00304C3C" w:rsidRDefault="00482B1F" w:rsidP="00916933">
            <w:pPr>
              <w:widowControl w:val="0"/>
              <w:autoSpaceDE w:val="0"/>
              <w:autoSpaceDN w:val="0"/>
              <w:adjustRightInd w:val="0"/>
              <w:rPr>
                <w:lang w:val="fr-FR"/>
              </w:rPr>
            </w:pPr>
          </w:p>
        </w:tc>
        <w:tc>
          <w:tcPr>
            <w:tcW w:w="1245" w:type="dxa"/>
          </w:tcPr>
          <w:p w14:paraId="432C3F78" w14:textId="77777777" w:rsidR="00482B1F" w:rsidRPr="00304C3C" w:rsidRDefault="00482B1F" w:rsidP="00916933">
            <w:pPr>
              <w:widowControl w:val="0"/>
              <w:autoSpaceDE w:val="0"/>
              <w:autoSpaceDN w:val="0"/>
              <w:adjustRightInd w:val="0"/>
              <w:rPr>
                <w:lang w:val="fr-FR"/>
              </w:rPr>
            </w:pPr>
          </w:p>
        </w:tc>
        <w:tc>
          <w:tcPr>
            <w:tcW w:w="1815" w:type="dxa"/>
            <w:gridSpan w:val="3"/>
          </w:tcPr>
          <w:p w14:paraId="138BB823" w14:textId="77777777" w:rsidR="00482B1F" w:rsidRPr="00304C3C" w:rsidRDefault="00482B1F" w:rsidP="00916933">
            <w:pPr>
              <w:widowControl w:val="0"/>
              <w:autoSpaceDE w:val="0"/>
              <w:autoSpaceDN w:val="0"/>
              <w:adjustRightInd w:val="0"/>
              <w:rPr>
                <w:lang w:val="fr-FR"/>
              </w:rPr>
            </w:pPr>
          </w:p>
        </w:tc>
        <w:tc>
          <w:tcPr>
            <w:tcW w:w="1785" w:type="dxa"/>
          </w:tcPr>
          <w:p w14:paraId="7223CC83" w14:textId="77777777" w:rsidR="00482B1F" w:rsidRPr="00304C3C" w:rsidRDefault="00482B1F" w:rsidP="00916933">
            <w:pPr>
              <w:widowControl w:val="0"/>
              <w:autoSpaceDE w:val="0"/>
              <w:autoSpaceDN w:val="0"/>
              <w:adjustRightInd w:val="0"/>
              <w:rPr>
                <w:lang w:val="fr-FR"/>
              </w:rPr>
            </w:pPr>
          </w:p>
        </w:tc>
      </w:tr>
      <w:tr w:rsidR="00482B1F" w:rsidRPr="00304C3C" w14:paraId="6B32B330" w14:textId="77777777" w:rsidTr="5E2E010B">
        <w:trPr>
          <w:trHeight w:val="645"/>
        </w:trPr>
        <w:tc>
          <w:tcPr>
            <w:tcW w:w="2842" w:type="dxa"/>
          </w:tcPr>
          <w:p w14:paraId="0A4A4D09" w14:textId="77777777" w:rsidR="00482B1F" w:rsidRPr="00304C3C" w:rsidRDefault="00482B1F" w:rsidP="00916933">
            <w:pPr>
              <w:widowControl w:val="0"/>
              <w:autoSpaceDE w:val="0"/>
              <w:autoSpaceDN w:val="0"/>
              <w:adjustRightInd w:val="0"/>
              <w:rPr>
                <w:b/>
                <w:bCs/>
                <w:lang w:val="fr-FR"/>
              </w:rPr>
            </w:pPr>
            <w:r w:rsidRPr="00304C3C">
              <w:rPr>
                <w:b/>
                <w:bCs/>
                <w:lang w:val="fr-FR"/>
              </w:rPr>
              <w:t>Non Personnel</w:t>
            </w:r>
          </w:p>
        </w:tc>
        <w:tc>
          <w:tcPr>
            <w:tcW w:w="3600" w:type="dxa"/>
            <w:gridSpan w:val="3"/>
            <w:shd w:val="clear" w:color="auto" w:fill="FFFFFF" w:themeFill="background1"/>
          </w:tcPr>
          <w:p w14:paraId="5F7A0CB6" w14:textId="77777777" w:rsidR="00482B1F" w:rsidRPr="00304C3C" w:rsidRDefault="00482B1F" w:rsidP="00916933">
            <w:pPr>
              <w:widowControl w:val="0"/>
              <w:autoSpaceDE w:val="0"/>
              <w:autoSpaceDN w:val="0"/>
              <w:adjustRightInd w:val="0"/>
              <w:rPr>
                <w:b/>
                <w:lang w:val="fr-FR"/>
              </w:rPr>
            </w:pPr>
            <w:r w:rsidRPr="00304C3C">
              <w:rPr>
                <w:b/>
                <w:lang w:val="fr-FR"/>
              </w:rPr>
              <w:t>Description</w:t>
            </w:r>
          </w:p>
        </w:tc>
        <w:tc>
          <w:tcPr>
            <w:tcW w:w="1170" w:type="dxa"/>
          </w:tcPr>
          <w:p w14:paraId="68469607" w14:textId="77777777" w:rsidR="00482B1F" w:rsidRPr="00304C3C" w:rsidRDefault="00482B1F" w:rsidP="00916933">
            <w:pPr>
              <w:widowControl w:val="0"/>
              <w:autoSpaceDE w:val="0"/>
              <w:autoSpaceDN w:val="0"/>
              <w:adjustRightInd w:val="0"/>
              <w:jc w:val="center"/>
              <w:rPr>
                <w:b/>
                <w:bCs/>
              </w:rPr>
            </w:pPr>
            <w:r w:rsidRPr="00304C3C">
              <w:rPr>
                <w:b/>
                <w:bCs/>
              </w:rPr>
              <w:t>Total</w:t>
            </w:r>
          </w:p>
        </w:tc>
        <w:tc>
          <w:tcPr>
            <w:tcW w:w="1800" w:type="dxa"/>
            <w:gridSpan w:val="2"/>
          </w:tcPr>
          <w:p w14:paraId="76F68AAB" w14:textId="77777777" w:rsidR="00482B1F" w:rsidRPr="00304C3C" w:rsidRDefault="00482B1F" w:rsidP="00916933">
            <w:pPr>
              <w:widowControl w:val="0"/>
              <w:autoSpaceDE w:val="0"/>
              <w:autoSpaceDN w:val="0"/>
              <w:adjustRightInd w:val="0"/>
              <w:rPr>
                <w:b/>
                <w:bCs/>
              </w:rPr>
            </w:pPr>
            <w:r w:rsidRPr="00304C3C">
              <w:rPr>
                <w:b/>
                <w:bCs/>
              </w:rPr>
              <w:t>Amount to be met through AES Funding</w:t>
            </w:r>
          </w:p>
        </w:tc>
      </w:tr>
      <w:tr w:rsidR="00482B1F" w:rsidRPr="00304C3C" w14:paraId="2B74CD4C" w14:textId="77777777" w:rsidTr="5E2E010B">
        <w:trPr>
          <w:trHeight w:val="336"/>
        </w:trPr>
        <w:tc>
          <w:tcPr>
            <w:tcW w:w="2842" w:type="dxa"/>
            <w:vMerge w:val="restart"/>
          </w:tcPr>
          <w:p w14:paraId="13111607" w14:textId="77777777" w:rsidR="00482B1F" w:rsidRPr="00304C3C" w:rsidRDefault="00482B1F" w:rsidP="00916933">
            <w:pPr>
              <w:widowControl w:val="0"/>
              <w:autoSpaceDE w:val="0"/>
              <w:autoSpaceDN w:val="0"/>
              <w:adjustRightInd w:val="0"/>
            </w:pPr>
            <w:r w:rsidRPr="00304C3C">
              <w:t>Professional fees (contract, consultant)</w:t>
            </w:r>
          </w:p>
        </w:tc>
        <w:tc>
          <w:tcPr>
            <w:tcW w:w="3600" w:type="dxa"/>
            <w:gridSpan w:val="3"/>
            <w:shd w:val="clear" w:color="auto" w:fill="FFFFFF" w:themeFill="background1"/>
          </w:tcPr>
          <w:p w14:paraId="1186B914" w14:textId="77777777" w:rsidR="00482B1F" w:rsidRPr="00304C3C" w:rsidRDefault="00482B1F" w:rsidP="00916933">
            <w:pPr>
              <w:widowControl w:val="0"/>
              <w:autoSpaceDE w:val="0"/>
              <w:autoSpaceDN w:val="0"/>
              <w:adjustRightInd w:val="0"/>
            </w:pPr>
          </w:p>
        </w:tc>
        <w:tc>
          <w:tcPr>
            <w:tcW w:w="1170" w:type="dxa"/>
          </w:tcPr>
          <w:p w14:paraId="7876E005"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rPr>
            </w:pPr>
          </w:p>
        </w:tc>
        <w:tc>
          <w:tcPr>
            <w:tcW w:w="1800" w:type="dxa"/>
            <w:gridSpan w:val="2"/>
          </w:tcPr>
          <w:p w14:paraId="037D2305"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rPr>
            </w:pPr>
          </w:p>
          <w:p w14:paraId="72B52C63" w14:textId="77777777" w:rsidR="00482B1F" w:rsidRPr="00304C3C" w:rsidRDefault="00482B1F" w:rsidP="00916933">
            <w:pPr>
              <w:widowControl w:val="0"/>
              <w:autoSpaceDE w:val="0"/>
              <w:autoSpaceDN w:val="0"/>
              <w:adjustRightInd w:val="0"/>
            </w:pPr>
          </w:p>
        </w:tc>
      </w:tr>
      <w:tr w:rsidR="00482B1F" w:rsidRPr="00304C3C" w14:paraId="525ECCA2" w14:textId="77777777" w:rsidTr="5E2E010B">
        <w:tc>
          <w:tcPr>
            <w:tcW w:w="2842" w:type="dxa"/>
            <w:vMerge/>
          </w:tcPr>
          <w:p w14:paraId="3AF4B5D9" w14:textId="77777777" w:rsidR="00482B1F" w:rsidRPr="00304C3C" w:rsidRDefault="00482B1F" w:rsidP="00916933">
            <w:pPr>
              <w:widowControl w:val="0"/>
              <w:autoSpaceDE w:val="0"/>
              <w:autoSpaceDN w:val="0"/>
              <w:adjustRightInd w:val="0"/>
            </w:pPr>
          </w:p>
        </w:tc>
        <w:tc>
          <w:tcPr>
            <w:tcW w:w="3600" w:type="dxa"/>
            <w:gridSpan w:val="3"/>
            <w:shd w:val="clear" w:color="auto" w:fill="FFFFFF" w:themeFill="background1"/>
          </w:tcPr>
          <w:p w14:paraId="58F12C7C" w14:textId="77777777" w:rsidR="00482B1F" w:rsidRPr="00304C3C" w:rsidRDefault="00482B1F" w:rsidP="00916933">
            <w:pPr>
              <w:widowControl w:val="0"/>
              <w:autoSpaceDE w:val="0"/>
              <w:autoSpaceDN w:val="0"/>
              <w:adjustRightInd w:val="0"/>
            </w:pPr>
          </w:p>
        </w:tc>
        <w:tc>
          <w:tcPr>
            <w:tcW w:w="1170" w:type="dxa"/>
          </w:tcPr>
          <w:p w14:paraId="3744650B"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rPr>
            </w:pPr>
          </w:p>
        </w:tc>
        <w:tc>
          <w:tcPr>
            <w:tcW w:w="1800" w:type="dxa"/>
            <w:gridSpan w:val="2"/>
          </w:tcPr>
          <w:p w14:paraId="55E52239" w14:textId="77777777" w:rsidR="00482B1F" w:rsidRPr="00304C3C" w:rsidRDefault="00482B1F" w:rsidP="00916933">
            <w:pPr>
              <w:widowControl w:val="0"/>
              <w:autoSpaceDE w:val="0"/>
              <w:autoSpaceDN w:val="0"/>
              <w:adjustRightInd w:val="0"/>
            </w:pPr>
          </w:p>
        </w:tc>
      </w:tr>
      <w:tr w:rsidR="00482B1F" w:rsidRPr="00304C3C" w14:paraId="6D424F06" w14:textId="77777777" w:rsidTr="5E2E010B">
        <w:tc>
          <w:tcPr>
            <w:tcW w:w="2842" w:type="dxa"/>
            <w:vMerge w:val="restart"/>
          </w:tcPr>
          <w:p w14:paraId="19DD3A38" w14:textId="77777777" w:rsidR="00482B1F" w:rsidRPr="00304C3C" w:rsidRDefault="00482B1F" w:rsidP="00916933">
            <w:pPr>
              <w:widowControl w:val="0"/>
              <w:autoSpaceDE w:val="0"/>
              <w:autoSpaceDN w:val="0"/>
              <w:adjustRightInd w:val="0"/>
            </w:pPr>
            <w:r w:rsidRPr="00304C3C">
              <w:t>Supplies</w:t>
            </w:r>
          </w:p>
        </w:tc>
        <w:tc>
          <w:tcPr>
            <w:tcW w:w="3600" w:type="dxa"/>
            <w:gridSpan w:val="3"/>
            <w:shd w:val="clear" w:color="auto" w:fill="FFFFFF" w:themeFill="background1"/>
          </w:tcPr>
          <w:p w14:paraId="570F483D" w14:textId="77777777" w:rsidR="00482B1F" w:rsidRPr="00304C3C" w:rsidRDefault="00482B1F" w:rsidP="00916933">
            <w:pPr>
              <w:widowControl w:val="0"/>
              <w:autoSpaceDE w:val="0"/>
              <w:autoSpaceDN w:val="0"/>
              <w:adjustRightInd w:val="0"/>
            </w:pPr>
          </w:p>
        </w:tc>
        <w:tc>
          <w:tcPr>
            <w:tcW w:w="1170" w:type="dxa"/>
          </w:tcPr>
          <w:p w14:paraId="00533A75"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rPr>
            </w:pPr>
          </w:p>
        </w:tc>
        <w:tc>
          <w:tcPr>
            <w:tcW w:w="1800" w:type="dxa"/>
            <w:gridSpan w:val="2"/>
          </w:tcPr>
          <w:p w14:paraId="13F65C5E" w14:textId="77777777" w:rsidR="00482B1F" w:rsidRPr="00304C3C" w:rsidRDefault="00482B1F" w:rsidP="00916933">
            <w:pPr>
              <w:widowControl w:val="0"/>
              <w:autoSpaceDE w:val="0"/>
              <w:autoSpaceDN w:val="0"/>
              <w:adjustRightInd w:val="0"/>
            </w:pPr>
          </w:p>
        </w:tc>
      </w:tr>
      <w:tr w:rsidR="00482B1F" w:rsidRPr="00304C3C" w14:paraId="6D001877" w14:textId="77777777" w:rsidTr="5E2E010B">
        <w:tc>
          <w:tcPr>
            <w:tcW w:w="2842" w:type="dxa"/>
            <w:vMerge/>
          </w:tcPr>
          <w:p w14:paraId="23DE8F53" w14:textId="77777777" w:rsidR="00482B1F" w:rsidRPr="00304C3C" w:rsidRDefault="00482B1F" w:rsidP="00916933">
            <w:pPr>
              <w:widowControl w:val="0"/>
              <w:autoSpaceDE w:val="0"/>
              <w:autoSpaceDN w:val="0"/>
              <w:adjustRightInd w:val="0"/>
            </w:pPr>
          </w:p>
        </w:tc>
        <w:tc>
          <w:tcPr>
            <w:tcW w:w="3600" w:type="dxa"/>
            <w:gridSpan w:val="3"/>
            <w:shd w:val="clear" w:color="auto" w:fill="FFFFFF" w:themeFill="background1"/>
          </w:tcPr>
          <w:p w14:paraId="2C2D2FA8" w14:textId="77777777" w:rsidR="00482B1F" w:rsidRPr="00304C3C" w:rsidRDefault="00482B1F" w:rsidP="00916933">
            <w:pPr>
              <w:widowControl w:val="0"/>
              <w:autoSpaceDE w:val="0"/>
              <w:autoSpaceDN w:val="0"/>
              <w:adjustRightInd w:val="0"/>
            </w:pPr>
          </w:p>
        </w:tc>
        <w:tc>
          <w:tcPr>
            <w:tcW w:w="1170" w:type="dxa"/>
          </w:tcPr>
          <w:p w14:paraId="5C8A04F7" w14:textId="77777777" w:rsidR="00482B1F" w:rsidRPr="00304C3C" w:rsidRDefault="00482B1F" w:rsidP="00916933">
            <w:pPr>
              <w:widowControl w:val="0"/>
              <w:autoSpaceDE w:val="0"/>
              <w:autoSpaceDN w:val="0"/>
              <w:adjustRightInd w:val="0"/>
            </w:pPr>
          </w:p>
        </w:tc>
        <w:tc>
          <w:tcPr>
            <w:tcW w:w="1800" w:type="dxa"/>
            <w:gridSpan w:val="2"/>
          </w:tcPr>
          <w:p w14:paraId="35ED55C4" w14:textId="77777777" w:rsidR="00482B1F" w:rsidRPr="00304C3C" w:rsidRDefault="00482B1F" w:rsidP="00916933">
            <w:pPr>
              <w:widowControl w:val="0"/>
              <w:autoSpaceDE w:val="0"/>
              <w:autoSpaceDN w:val="0"/>
              <w:adjustRightInd w:val="0"/>
            </w:pPr>
          </w:p>
        </w:tc>
      </w:tr>
      <w:tr w:rsidR="00482B1F" w:rsidRPr="00304C3C" w14:paraId="153FE9DA" w14:textId="77777777" w:rsidTr="5E2E010B">
        <w:tc>
          <w:tcPr>
            <w:tcW w:w="2842" w:type="dxa"/>
            <w:vMerge w:val="restart"/>
          </w:tcPr>
          <w:p w14:paraId="4AC54FFE" w14:textId="77777777" w:rsidR="00482B1F" w:rsidRPr="00304C3C" w:rsidRDefault="00482B1F" w:rsidP="00916933">
            <w:pPr>
              <w:widowControl w:val="0"/>
              <w:autoSpaceDE w:val="0"/>
              <w:autoSpaceDN w:val="0"/>
              <w:adjustRightInd w:val="0"/>
            </w:pPr>
            <w:r w:rsidRPr="00304C3C">
              <w:t>Travel and Meetings</w:t>
            </w:r>
          </w:p>
        </w:tc>
        <w:tc>
          <w:tcPr>
            <w:tcW w:w="3600" w:type="dxa"/>
            <w:gridSpan w:val="3"/>
            <w:shd w:val="clear" w:color="auto" w:fill="FFFFFF" w:themeFill="background1"/>
          </w:tcPr>
          <w:p w14:paraId="0E9AA4C2" w14:textId="77777777" w:rsidR="00482B1F" w:rsidRPr="00304C3C" w:rsidRDefault="00482B1F" w:rsidP="00916933">
            <w:pPr>
              <w:widowControl w:val="0"/>
              <w:autoSpaceDE w:val="0"/>
              <w:autoSpaceDN w:val="0"/>
              <w:adjustRightInd w:val="0"/>
            </w:pPr>
          </w:p>
        </w:tc>
        <w:tc>
          <w:tcPr>
            <w:tcW w:w="1170" w:type="dxa"/>
          </w:tcPr>
          <w:p w14:paraId="5DAF6604" w14:textId="77777777" w:rsidR="00482B1F" w:rsidRPr="00304C3C" w:rsidRDefault="00482B1F" w:rsidP="00916933">
            <w:pPr>
              <w:widowControl w:val="0"/>
              <w:autoSpaceDE w:val="0"/>
              <w:autoSpaceDN w:val="0"/>
              <w:adjustRightInd w:val="0"/>
            </w:pPr>
          </w:p>
        </w:tc>
        <w:tc>
          <w:tcPr>
            <w:tcW w:w="1800" w:type="dxa"/>
            <w:gridSpan w:val="2"/>
          </w:tcPr>
          <w:p w14:paraId="2CE9827E" w14:textId="77777777" w:rsidR="00482B1F" w:rsidRPr="00304C3C" w:rsidRDefault="00482B1F" w:rsidP="00916933">
            <w:pPr>
              <w:widowControl w:val="0"/>
              <w:autoSpaceDE w:val="0"/>
              <w:autoSpaceDN w:val="0"/>
              <w:adjustRightInd w:val="0"/>
            </w:pPr>
          </w:p>
        </w:tc>
      </w:tr>
      <w:tr w:rsidR="00482B1F" w:rsidRPr="00304C3C" w14:paraId="68F37AFC" w14:textId="77777777" w:rsidTr="5E2E010B">
        <w:tc>
          <w:tcPr>
            <w:tcW w:w="2842" w:type="dxa"/>
            <w:vMerge/>
          </w:tcPr>
          <w:p w14:paraId="4FFB0E03" w14:textId="77777777" w:rsidR="00482B1F" w:rsidRPr="00304C3C" w:rsidRDefault="00482B1F" w:rsidP="00916933">
            <w:pPr>
              <w:widowControl w:val="0"/>
              <w:autoSpaceDE w:val="0"/>
              <w:autoSpaceDN w:val="0"/>
              <w:adjustRightInd w:val="0"/>
            </w:pPr>
          </w:p>
        </w:tc>
        <w:tc>
          <w:tcPr>
            <w:tcW w:w="3600" w:type="dxa"/>
            <w:gridSpan w:val="3"/>
            <w:shd w:val="clear" w:color="auto" w:fill="FFFFFF" w:themeFill="background1"/>
          </w:tcPr>
          <w:p w14:paraId="6D555D4F" w14:textId="77777777" w:rsidR="00482B1F" w:rsidRPr="00304C3C" w:rsidRDefault="00482B1F" w:rsidP="00916933">
            <w:pPr>
              <w:widowControl w:val="0"/>
              <w:autoSpaceDE w:val="0"/>
              <w:autoSpaceDN w:val="0"/>
              <w:adjustRightInd w:val="0"/>
            </w:pPr>
          </w:p>
        </w:tc>
        <w:tc>
          <w:tcPr>
            <w:tcW w:w="1170" w:type="dxa"/>
          </w:tcPr>
          <w:p w14:paraId="7EE97FD4" w14:textId="77777777" w:rsidR="00482B1F" w:rsidRPr="00304C3C" w:rsidRDefault="00482B1F" w:rsidP="00916933">
            <w:pPr>
              <w:widowControl w:val="0"/>
              <w:autoSpaceDE w:val="0"/>
              <w:autoSpaceDN w:val="0"/>
              <w:adjustRightInd w:val="0"/>
            </w:pPr>
          </w:p>
        </w:tc>
        <w:tc>
          <w:tcPr>
            <w:tcW w:w="1800" w:type="dxa"/>
            <w:gridSpan w:val="2"/>
          </w:tcPr>
          <w:p w14:paraId="5ED9EA04" w14:textId="77777777" w:rsidR="00482B1F" w:rsidRPr="00304C3C" w:rsidRDefault="00482B1F" w:rsidP="00916933">
            <w:pPr>
              <w:widowControl w:val="0"/>
              <w:autoSpaceDE w:val="0"/>
              <w:autoSpaceDN w:val="0"/>
              <w:adjustRightInd w:val="0"/>
            </w:pPr>
          </w:p>
        </w:tc>
      </w:tr>
      <w:tr w:rsidR="00482B1F" w:rsidRPr="00304C3C" w14:paraId="13387C55" w14:textId="77777777" w:rsidTr="5E2E010B">
        <w:tc>
          <w:tcPr>
            <w:tcW w:w="2842" w:type="dxa"/>
            <w:vMerge w:val="restart"/>
          </w:tcPr>
          <w:p w14:paraId="5FC20616" w14:textId="77777777" w:rsidR="00482B1F" w:rsidRPr="00304C3C" w:rsidRDefault="00482B1F" w:rsidP="00916933">
            <w:pPr>
              <w:widowControl w:val="0"/>
              <w:autoSpaceDE w:val="0"/>
              <w:autoSpaceDN w:val="0"/>
              <w:adjustRightInd w:val="0"/>
            </w:pPr>
            <w:r w:rsidRPr="00304C3C">
              <w:t>Training</w:t>
            </w:r>
          </w:p>
        </w:tc>
        <w:tc>
          <w:tcPr>
            <w:tcW w:w="3600" w:type="dxa"/>
            <w:gridSpan w:val="3"/>
            <w:shd w:val="clear" w:color="auto" w:fill="FFFFFF" w:themeFill="background1"/>
          </w:tcPr>
          <w:p w14:paraId="31707374" w14:textId="77777777" w:rsidR="00482B1F" w:rsidRPr="00304C3C" w:rsidRDefault="00482B1F" w:rsidP="00916933">
            <w:pPr>
              <w:widowControl w:val="0"/>
              <w:autoSpaceDE w:val="0"/>
              <w:autoSpaceDN w:val="0"/>
              <w:adjustRightInd w:val="0"/>
            </w:pPr>
          </w:p>
        </w:tc>
        <w:tc>
          <w:tcPr>
            <w:tcW w:w="1170" w:type="dxa"/>
          </w:tcPr>
          <w:p w14:paraId="4209ED7A" w14:textId="77777777" w:rsidR="00482B1F" w:rsidRPr="00304C3C" w:rsidRDefault="00482B1F" w:rsidP="00916933">
            <w:pPr>
              <w:widowControl w:val="0"/>
              <w:autoSpaceDE w:val="0"/>
              <w:autoSpaceDN w:val="0"/>
              <w:adjustRightInd w:val="0"/>
            </w:pPr>
          </w:p>
        </w:tc>
        <w:tc>
          <w:tcPr>
            <w:tcW w:w="1800" w:type="dxa"/>
            <w:gridSpan w:val="2"/>
          </w:tcPr>
          <w:p w14:paraId="11E82DFA" w14:textId="77777777" w:rsidR="00482B1F" w:rsidRPr="00304C3C" w:rsidRDefault="00482B1F" w:rsidP="00916933">
            <w:pPr>
              <w:widowControl w:val="0"/>
              <w:autoSpaceDE w:val="0"/>
              <w:autoSpaceDN w:val="0"/>
              <w:adjustRightInd w:val="0"/>
            </w:pPr>
          </w:p>
        </w:tc>
      </w:tr>
      <w:tr w:rsidR="00482B1F" w:rsidRPr="00304C3C" w14:paraId="659B0437" w14:textId="77777777" w:rsidTr="5E2E010B">
        <w:tc>
          <w:tcPr>
            <w:tcW w:w="2842" w:type="dxa"/>
            <w:vMerge/>
          </w:tcPr>
          <w:p w14:paraId="7906784E" w14:textId="77777777" w:rsidR="00482B1F" w:rsidRPr="00304C3C" w:rsidRDefault="00482B1F" w:rsidP="00916933">
            <w:pPr>
              <w:widowControl w:val="0"/>
              <w:autoSpaceDE w:val="0"/>
              <w:autoSpaceDN w:val="0"/>
              <w:adjustRightInd w:val="0"/>
            </w:pPr>
          </w:p>
        </w:tc>
        <w:tc>
          <w:tcPr>
            <w:tcW w:w="3600" w:type="dxa"/>
            <w:gridSpan w:val="3"/>
            <w:shd w:val="clear" w:color="auto" w:fill="FFFFFF" w:themeFill="background1"/>
          </w:tcPr>
          <w:p w14:paraId="084247B8" w14:textId="77777777" w:rsidR="00482B1F" w:rsidRPr="00304C3C" w:rsidRDefault="00482B1F" w:rsidP="00916933">
            <w:pPr>
              <w:widowControl w:val="0"/>
              <w:autoSpaceDE w:val="0"/>
              <w:autoSpaceDN w:val="0"/>
              <w:adjustRightInd w:val="0"/>
            </w:pPr>
          </w:p>
        </w:tc>
        <w:tc>
          <w:tcPr>
            <w:tcW w:w="1170" w:type="dxa"/>
          </w:tcPr>
          <w:p w14:paraId="71C60939" w14:textId="77777777" w:rsidR="00482B1F" w:rsidRPr="00304C3C" w:rsidRDefault="00482B1F" w:rsidP="00916933">
            <w:pPr>
              <w:widowControl w:val="0"/>
              <w:autoSpaceDE w:val="0"/>
              <w:autoSpaceDN w:val="0"/>
              <w:adjustRightInd w:val="0"/>
            </w:pPr>
          </w:p>
        </w:tc>
        <w:tc>
          <w:tcPr>
            <w:tcW w:w="1800" w:type="dxa"/>
            <w:gridSpan w:val="2"/>
          </w:tcPr>
          <w:p w14:paraId="555CD66D" w14:textId="77777777" w:rsidR="00482B1F" w:rsidRPr="00304C3C" w:rsidRDefault="00482B1F" w:rsidP="00916933">
            <w:pPr>
              <w:widowControl w:val="0"/>
              <w:autoSpaceDE w:val="0"/>
              <w:autoSpaceDN w:val="0"/>
              <w:adjustRightInd w:val="0"/>
            </w:pPr>
          </w:p>
        </w:tc>
      </w:tr>
      <w:tr w:rsidR="00482B1F" w:rsidRPr="00304C3C" w14:paraId="7FB7793F" w14:textId="77777777" w:rsidTr="5E2E010B">
        <w:tc>
          <w:tcPr>
            <w:tcW w:w="2842" w:type="dxa"/>
            <w:vMerge w:val="restart"/>
          </w:tcPr>
          <w:p w14:paraId="06FD8C0C" w14:textId="77777777" w:rsidR="00482B1F" w:rsidRPr="00304C3C" w:rsidRDefault="00482B1F" w:rsidP="00916933">
            <w:pPr>
              <w:widowControl w:val="0"/>
              <w:autoSpaceDE w:val="0"/>
              <w:autoSpaceDN w:val="0"/>
              <w:adjustRightInd w:val="0"/>
            </w:pPr>
            <w:r w:rsidRPr="00304C3C">
              <w:t>Evaluation</w:t>
            </w:r>
          </w:p>
        </w:tc>
        <w:tc>
          <w:tcPr>
            <w:tcW w:w="3600" w:type="dxa"/>
            <w:gridSpan w:val="3"/>
            <w:shd w:val="clear" w:color="auto" w:fill="FFFFFF" w:themeFill="background1"/>
          </w:tcPr>
          <w:p w14:paraId="47F26893" w14:textId="77777777" w:rsidR="00482B1F" w:rsidRPr="00304C3C" w:rsidRDefault="00482B1F" w:rsidP="00916933">
            <w:pPr>
              <w:widowControl w:val="0"/>
              <w:autoSpaceDE w:val="0"/>
              <w:autoSpaceDN w:val="0"/>
              <w:adjustRightInd w:val="0"/>
            </w:pPr>
          </w:p>
        </w:tc>
        <w:tc>
          <w:tcPr>
            <w:tcW w:w="1170" w:type="dxa"/>
          </w:tcPr>
          <w:p w14:paraId="39A29C6E" w14:textId="77777777" w:rsidR="00482B1F" w:rsidRPr="00304C3C" w:rsidRDefault="00482B1F" w:rsidP="00916933">
            <w:pPr>
              <w:widowControl w:val="0"/>
              <w:autoSpaceDE w:val="0"/>
              <w:autoSpaceDN w:val="0"/>
              <w:adjustRightInd w:val="0"/>
            </w:pPr>
          </w:p>
        </w:tc>
        <w:tc>
          <w:tcPr>
            <w:tcW w:w="1800" w:type="dxa"/>
            <w:gridSpan w:val="2"/>
          </w:tcPr>
          <w:p w14:paraId="2E57F750" w14:textId="77777777" w:rsidR="00482B1F" w:rsidRPr="00304C3C" w:rsidRDefault="00482B1F" w:rsidP="00916933">
            <w:pPr>
              <w:widowControl w:val="0"/>
              <w:autoSpaceDE w:val="0"/>
              <w:autoSpaceDN w:val="0"/>
              <w:adjustRightInd w:val="0"/>
            </w:pPr>
          </w:p>
        </w:tc>
      </w:tr>
      <w:tr w:rsidR="00482B1F" w:rsidRPr="00304C3C" w14:paraId="3355FFD8" w14:textId="77777777" w:rsidTr="5E2E010B">
        <w:tc>
          <w:tcPr>
            <w:tcW w:w="2842" w:type="dxa"/>
            <w:vMerge/>
          </w:tcPr>
          <w:p w14:paraId="3CB36723" w14:textId="77777777" w:rsidR="00482B1F" w:rsidRPr="00304C3C" w:rsidRDefault="00482B1F" w:rsidP="00916933">
            <w:pPr>
              <w:widowControl w:val="0"/>
              <w:autoSpaceDE w:val="0"/>
              <w:autoSpaceDN w:val="0"/>
              <w:adjustRightInd w:val="0"/>
            </w:pPr>
          </w:p>
        </w:tc>
        <w:tc>
          <w:tcPr>
            <w:tcW w:w="3600" w:type="dxa"/>
            <w:gridSpan w:val="3"/>
            <w:shd w:val="clear" w:color="auto" w:fill="FFFFFF" w:themeFill="background1"/>
          </w:tcPr>
          <w:p w14:paraId="4988904B" w14:textId="77777777" w:rsidR="00482B1F" w:rsidRPr="00304C3C" w:rsidRDefault="00482B1F" w:rsidP="00916933">
            <w:pPr>
              <w:widowControl w:val="0"/>
              <w:autoSpaceDE w:val="0"/>
              <w:autoSpaceDN w:val="0"/>
              <w:adjustRightInd w:val="0"/>
            </w:pPr>
          </w:p>
        </w:tc>
        <w:tc>
          <w:tcPr>
            <w:tcW w:w="1170" w:type="dxa"/>
          </w:tcPr>
          <w:p w14:paraId="17145A46" w14:textId="77777777" w:rsidR="00482B1F" w:rsidRPr="00304C3C" w:rsidRDefault="00482B1F" w:rsidP="00916933">
            <w:pPr>
              <w:widowControl w:val="0"/>
              <w:autoSpaceDE w:val="0"/>
              <w:autoSpaceDN w:val="0"/>
              <w:adjustRightInd w:val="0"/>
            </w:pPr>
          </w:p>
        </w:tc>
        <w:tc>
          <w:tcPr>
            <w:tcW w:w="1800" w:type="dxa"/>
            <w:gridSpan w:val="2"/>
          </w:tcPr>
          <w:p w14:paraId="02D7FEC8" w14:textId="77777777" w:rsidR="00482B1F" w:rsidRPr="00304C3C" w:rsidRDefault="00482B1F" w:rsidP="00916933">
            <w:pPr>
              <w:widowControl w:val="0"/>
              <w:autoSpaceDE w:val="0"/>
              <w:autoSpaceDN w:val="0"/>
              <w:adjustRightInd w:val="0"/>
            </w:pPr>
          </w:p>
        </w:tc>
      </w:tr>
      <w:tr w:rsidR="00482B1F" w:rsidRPr="00304C3C" w14:paraId="6C78189B" w14:textId="77777777" w:rsidTr="5E2E010B">
        <w:tc>
          <w:tcPr>
            <w:tcW w:w="2842" w:type="dxa"/>
            <w:vMerge w:val="restart"/>
          </w:tcPr>
          <w:p w14:paraId="0544DC5D" w14:textId="77777777" w:rsidR="00482B1F" w:rsidRPr="00304C3C" w:rsidRDefault="00482B1F" w:rsidP="00916933">
            <w:pPr>
              <w:widowControl w:val="0"/>
              <w:autoSpaceDE w:val="0"/>
              <w:autoSpaceDN w:val="0"/>
              <w:adjustRightInd w:val="0"/>
            </w:pPr>
            <w:r w:rsidRPr="00304C3C">
              <w:t>Equipment</w:t>
            </w:r>
          </w:p>
        </w:tc>
        <w:tc>
          <w:tcPr>
            <w:tcW w:w="3600" w:type="dxa"/>
            <w:gridSpan w:val="3"/>
            <w:shd w:val="clear" w:color="auto" w:fill="FFFFFF" w:themeFill="background1"/>
          </w:tcPr>
          <w:p w14:paraId="3DC68C90" w14:textId="77777777" w:rsidR="00482B1F" w:rsidRPr="00304C3C" w:rsidRDefault="00482B1F" w:rsidP="00916933">
            <w:pPr>
              <w:widowControl w:val="0"/>
              <w:autoSpaceDE w:val="0"/>
              <w:autoSpaceDN w:val="0"/>
              <w:adjustRightInd w:val="0"/>
            </w:pPr>
          </w:p>
        </w:tc>
        <w:tc>
          <w:tcPr>
            <w:tcW w:w="1170" w:type="dxa"/>
          </w:tcPr>
          <w:p w14:paraId="050B53AC" w14:textId="77777777" w:rsidR="00482B1F" w:rsidRPr="00304C3C" w:rsidRDefault="00482B1F" w:rsidP="00916933">
            <w:pPr>
              <w:widowControl w:val="0"/>
              <w:autoSpaceDE w:val="0"/>
              <w:autoSpaceDN w:val="0"/>
              <w:adjustRightInd w:val="0"/>
              <w:rPr>
                <w:lang w:val="fr-FR"/>
              </w:rPr>
            </w:pPr>
          </w:p>
        </w:tc>
        <w:tc>
          <w:tcPr>
            <w:tcW w:w="1800" w:type="dxa"/>
            <w:gridSpan w:val="2"/>
          </w:tcPr>
          <w:p w14:paraId="1E959B6B" w14:textId="77777777" w:rsidR="00482B1F" w:rsidRPr="00304C3C" w:rsidRDefault="00482B1F" w:rsidP="00916933">
            <w:pPr>
              <w:widowControl w:val="0"/>
              <w:autoSpaceDE w:val="0"/>
              <w:autoSpaceDN w:val="0"/>
              <w:adjustRightInd w:val="0"/>
              <w:rPr>
                <w:lang w:val="fr-FR"/>
              </w:rPr>
            </w:pPr>
          </w:p>
        </w:tc>
      </w:tr>
      <w:tr w:rsidR="00482B1F" w:rsidRPr="00304C3C" w14:paraId="5252650B" w14:textId="77777777" w:rsidTr="5E2E010B">
        <w:tc>
          <w:tcPr>
            <w:tcW w:w="2842" w:type="dxa"/>
            <w:vMerge/>
          </w:tcPr>
          <w:p w14:paraId="5654F01D" w14:textId="77777777" w:rsidR="00482B1F" w:rsidRPr="00304C3C" w:rsidRDefault="00482B1F" w:rsidP="00916933">
            <w:pPr>
              <w:widowControl w:val="0"/>
              <w:autoSpaceDE w:val="0"/>
              <w:autoSpaceDN w:val="0"/>
              <w:adjustRightInd w:val="0"/>
              <w:rPr>
                <w:lang w:val="fr-FR"/>
              </w:rPr>
            </w:pPr>
          </w:p>
        </w:tc>
        <w:tc>
          <w:tcPr>
            <w:tcW w:w="3600" w:type="dxa"/>
            <w:gridSpan w:val="3"/>
            <w:shd w:val="clear" w:color="auto" w:fill="FFFFFF" w:themeFill="background1"/>
          </w:tcPr>
          <w:p w14:paraId="138C617A" w14:textId="77777777" w:rsidR="00482B1F" w:rsidRPr="00304C3C" w:rsidRDefault="00482B1F" w:rsidP="00916933">
            <w:pPr>
              <w:widowControl w:val="0"/>
              <w:autoSpaceDE w:val="0"/>
              <w:autoSpaceDN w:val="0"/>
              <w:adjustRightInd w:val="0"/>
              <w:rPr>
                <w:lang w:val="fr-FR"/>
              </w:rPr>
            </w:pPr>
          </w:p>
        </w:tc>
        <w:tc>
          <w:tcPr>
            <w:tcW w:w="1170" w:type="dxa"/>
          </w:tcPr>
          <w:p w14:paraId="0B84501A" w14:textId="77777777" w:rsidR="00482B1F" w:rsidRPr="00304C3C" w:rsidRDefault="00482B1F" w:rsidP="00916933">
            <w:pPr>
              <w:widowControl w:val="0"/>
              <w:autoSpaceDE w:val="0"/>
              <w:autoSpaceDN w:val="0"/>
              <w:adjustRightInd w:val="0"/>
              <w:rPr>
                <w:lang w:val="fr-FR"/>
              </w:rPr>
            </w:pPr>
          </w:p>
        </w:tc>
        <w:tc>
          <w:tcPr>
            <w:tcW w:w="1800" w:type="dxa"/>
            <w:gridSpan w:val="2"/>
          </w:tcPr>
          <w:p w14:paraId="6E01B38F" w14:textId="77777777" w:rsidR="00482B1F" w:rsidRPr="00304C3C" w:rsidRDefault="00482B1F" w:rsidP="00916933">
            <w:pPr>
              <w:widowControl w:val="0"/>
              <w:autoSpaceDE w:val="0"/>
              <w:autoSpaceDN w:val="0"/>
              <w:adjustRightInd w:val="0"/>
              <w:rPr>
                <w:lang w:val="fr-FR"/>
              </w:rPr>
            </w:pPr>
          </w:p>
        </w:tc>
      </w:tr>
      <w:tr w:rsidR="00482B1F" w:rsidRPr="00304C3C" w14:paraId="69B19C83" w14:textId="77777777" w:rsidTr="5E2E010B">
        <w:tc>
          <w:tcPr>
            <w:tcW w:w="2842" w:type="dxa"/>
          </w:tcPr>
          <w:p w14:paraId="47E5C7D9" w14:textId="77777777" w:rsidR="00482B1F" w:rsidRPr="00304C3C" w:rsidRDefault="00482B1F" w:rsidP="00916933">
            <w:pPr>
              <w:widowControl w:val="0"/>
              <w:autoSpaceDE w:val="0"/>
              <w:autoSpaceDN w:val="0"/>
              <w:adjustRightInd w:val="0"/>
              <w:rPr>
                <w:lang w:val="fr-FR"/>
              </w:rPr>
            </w:pPr>
            <w:r w:rsidRPr="00304C3C">
              <w:t>Other (please describe)</w:t>
            </w:r>
          </w:p>
        </w:tc>
        <w:tc>
          <w:tcPr>
            <w:tcW w:w="3600" w:type="dxa"/>
            <w:gridSpan w:val="3"/>
            <w:shd w:val="clear" w:color="auto" w:fill="FFFFFF" w:themeFill="background1"/>
          </w:tcPr>
          <w:p w14:paraId="55309823" w14:textId="77777777" w:rsidR="00482B1F" w:rsidRPr="00304C3C" w:rsidRDefault="00482B1F" w:rsidP="00916933">
            <w:pPr>
              <w:widowControl w:val="0"/>
              <w:autoSpaceDE w:val="0"/>
              <w:autoSpaceDN w:val="0"/>
              <w:adjustRightInd w:val="0"/>
              <w:rPr>
                <w:lang w:val="fr-FR"/>
              </w:rPr>
            </w:pPr>
          </w:p>
        </w:tc>
        <w:tc>
          <w:tcPr>
            <w:tcW w:w="1170" w:type="dxa"/>
          </w:tcPr>
          <w:p w14:paraId="44495B6B" w14:textId="77777777" w:rsidR="00482B1F" w:rsidRPr="00304C3C" w:rsidRDefault="00482B1F" w:rsidP="00916933">
            <w:pPr>
              <w:widowControl w:val="0"/>
              <w:autoSpaceDE w:val="0"/>
              <w:autoSpaceDN w:val="0"/>
              <w:adjustRightInd w:val="0"/>
              <w:rPr>
                <w:lang w:val="fr-FR"/>
              </w:rPr>
            </w:pPr>
          </w:p>
        </w:tc>
        <w:tc>
          <w:tcPr>
            <w:tcW w:w="1800" w:type="dxa"/>
            <w:gridSpan w:val="2"/>
          </w:tcPr>
          <w:p w14:paraId="4D44F681" w14:textId="77777777" w:rsidR="00482B1F" w:rsidRPr="00304C3C" w:rsidRDefault="00482B1F" w:rsidP="00916933">
            <w:pPr>
              <w:widowControl w:val="0"/>
              <w:autoSpaceDE w:val="0"/>
              <w:autoSpaceDN w:val="0"/>
              <w:adjustRightInd w:val="0"/>
              <w:rPr>
                <w:lang w:val="fr-FR"/>
              </w:rPr>
            </w:pPr>
          </w:p>
        </w:tc>
      </w:tr>
      <w:tr w:rsidR="00482B1F" w:rsidRPr="00304C3C" w14:paraId="0ABB6E21" w14:textId="77777777" w:rsidTr="5E2E010B">
        <w:trPr>
          <w:trHeight w:val="360"/>
        </w:trPr>
        <w:tc>
          <w:tcPr>
            <w:tcW w:w="2842" w:type="dxa"/>
          </w:tcPr>
          <w:p w14:paraId="729116C5" w14:textId="77777777" w:rsidR="00482B1F" w:rsidRPr="00304C3C" w:rsidRDefault="00482B1F" w:rsidP="00916933">
            <w:pPr>
              <w:widowControl w:val="0"/>
              <w:autoSpaceDE w:val="0"/>
              <w:autoSpaceDN w:val="0"/>
              <w:adjustRightInd w:val="0"/>
              <w:rPr>
                <w:b/>
                <w:bCs/>
                <w:i/>
                <w:iCs/>
                <w:lang w:val="fr-FR"/>
              </w:rPr>
            </w:pPr>
            <w:r w:rsidRPr="00304C3C">
              <w:rPr>
                <w:b/>
                <w:bCs/>
                <w:i/>
                <w:iCs/>
                <w:lang w:val="fr-FR"/>
              </w:rPr>
              <w:t>Total Non-Personnel</w:t>
            </w:r>
          </w:p>
        </w:tc>
        <w:tc>
          <w:tcPr>
            <w:tcW w:w="3600" w:type="dxa"/>
            <w:gridSpan w:val="3"/>
            <w:shd w:val="clear" w:color="auto" w:fill="FFFFFF" w:themeFill="background1"/>
          </w:tcPr>
          <w:p w14:paraId="432388DD" w14:textId="77777777" w:rsidR="00482B1F" w:rsidRPr="00304C3C" w:rsidRDefault="00482B1F" w:rsidP="00916933">
            <w:pPr>
              <w:widowControl w:val="0"/>
              <w:autoSpaceDE w:val="0"/>
              <w:autoSpaceDN w:val="0"/>
              <w:adjustRightInd w:val="0"/>
              <w:rPr>
                <w:lang w:val="fr-FR"/>
              </w:rPr>
            </w:pPr>
          </w:p>
        </w:tc>
        <w:tc>
          <w:tcPr>
            <w:tcW w:w="1170" w:type="dxa"/>
          </w:tcPr>
          <w:p w14:paraId="45466585" w14:textId="77777777" w:rsidR="00482B1F" w:rsidRPr="00304C3C" w:rsidRDefault="00482B1F" w:rsidP="00916933">
            <w:pPr>
              <w:widowControl w:val="0"/>
              <w:autoSpaceDE w:val="0"/>
              <w:autoSpaceDN w:val="0"/>
              <w:adjustRightInd w:val="0"/>
            </w:pPr>
          </w:p>
        </w:tc>
        <w:tc>
          <w:tcPr>
            <w:tcW w:w="1800" w:type="dxa"/>
            <w:gridSpan w:val="2"/>
          </w:tcPr>
          <w:p w14:paraId="38B173FC" w14:textId="77777777" w:rsidR="00482B1F" w:rsidRPr="00304C3C" w:rsidRDefault="00482B1F" w:rsidP="00916933">
            <w:pPr>
              <w:widowControl w:val="0"/>
              <w:autoSpaceDE w:val="0"/>
              <w:autoSpaceDN w:val="0"/>
              <w:adjustRightInd w:val="0"/>
            </w:pPr>
          </w:p>
        </w:tc>
      </w:tr>
      <w:tr w:rsidR="00482B1F" w:rsidRPr="00304C3C" w14:paraId="4211A316" w14:textId="77777777" w:rsidTr="5E2E010B">
        <w:trPr>
          <w:trHeight w:val="463"/>
        </w:trPr>
        <w:tc>
          <w:tcPr>
            <w:tcW w:w="2842" w:type="dxa"/>
          </w:tcPr>
          <w:p w14:paraId="537CAAD3" w14:textId="77777777" w:rsidR="00482B1F" w:rsidRPr="00304C3C" w:rsidRDefault="00482B1F" w:rsidP="00916933">
            <w:pPr>
              <w:widowControl w:val="0"/>
              <w:autoSpaceDE w:val="0"/>
              <w:autoSpaceDN w:val="0"/>
              <w:adjustRightInd w:val="0"/>
              <w:rPr>
                <w:b/>
                <w:u w:val="single"/>
              </w:rPr>
            </w:pPr>
            <w:r w:rsidRPr="00304C3C">
              <w:rPr>
                <w:b/>
                <w:u w:val="single"/>
              </w:rPr>
              <w:t>Total</w:t>
            </w:r>
          </w:p>
          <w:p w14:paraId="70B23B63" w14:textId="77777777" w:rsidR="00482B1F" w:rsidRPr="00304C3C" w:rsidRDefault="00482B1F" w:rsidP="00916933">
            <w:pPr>
              <w:widowControl w:val="0"/>
              <w:autoSpaceDE w:val="0"/>
              <w:autoSpaceDN w:val="0"/>
              <w:adjustRightInd w:val="0"/>
              <w:rPr>
                <w:b/>
              </w:rPr>
            </w:pPr>
          </w:p>
        </w:tc>
        <w:tc>
          <w:tcPr>
            <w:tcW w:w="1725" w:type="dxa"/>
            <w:shd w:val="clear" w:color="auto" w:fill="FFFFFF" w:themeFill="background1"/>
          </w:tcPr>
          <w:p w14:paraId="009D43E6" w14:textId="77777777" w:rsidR="00482B1F" w:rsidRPr="00304C3C" w:rsidRDefault="00482B1F" w:rsidP="00916933">
            <w:pPr>
              <w:widowControl w:val="0"/>
              <w:autoSpaceDE w:val="0"/>
              <w:autoSpaceDN w:val="0"/>
              <w:adjustRightInd w:val="0"/>
            </w:pPr>
          </w:p>
        </w:tc>
        <w:tc>
          <w:tcPr>
            <w:tcW w:w="1245" w:type="dxa"/>
          </w:tcPr>
          <w:p w14:paraId="2C4276A5" w14:textId="77777777" w:rsidR="00482B1F" w:rsidRPr="00304C3C" w:rsidRDefault="00482B1F" w:rsidP="00916933">
            <w:pPr>
              <w:widowControl w:val="0"/>
              <w:autoSpaceDE w:val="0"/>
              <w:autoSpaceDN w:val="0"/>
              <w:adjustRightInd w:val="0"/>
            </w:pPr>
          </w:p>
        </w:tc>
        <w:tc>
          <w:tcPr>
            <w:tcW w:w="1815" w:type="dxa"/>
            <w:gridSpan w:val="3"/>
          </w:tcPr>
          <w:p w14:paraId="0CCE523E" w14:textId="77777777" w:rsidR="00482B1F" w:rsidRPr="00304C3C" w:rsidRDefault="00482B1F" w:rsidP="00916933">
            <w:pPr>
              <w:widowControl w:val="0"/>
              <w:autoSpaceDE w:val="0"/>
              <w:autoSpaceDN w:val="0"/>
              <w:adjustRightInd w:val="0"/>
            </w:pPr>
          </w:p>
        </w:tc>
        <w:tc>
          <w:tcPr>
            <w:tcW w:w="1785" w:type="dxa"/>
          </w:tcPr>
          <w:p w14:paraId="6235B946" w14:textId="77777777" w:rsidR="00482B1F" w:rsidRPr="00304C3C" w:rsidRDefault="00482B1F" w:rsidP="00916933">
            <w:pPr>
              <w:widowControl w:val="0"/>
              <w:autoSpaceDE w:val="0"/>
              <w:autoSpaceDN w:val="0"/>
              <w:adjustRightInd w:val="0"/>
            </w:pPr>
          </w:p>
        </w:tc>
      </w:tr>
      <w:tr w:rsidR="00482B1F" w:rsidRPr="00304C3C" w14:paraId="7F56388F" w14:textId="77777777" w:rsidTr="5E2E010B">
        <w:trPr>
          <w:trHeight w:val="525"/>
        </w:trPr>
        <w:tc>
          <w:tcPr>
            <w:tcW w:w="2842" w:type="dxa"/>
            <w:vAlign w:val="center"/>
          </w:tcPr>
          <w:p w14:paraId="39AA4D52" w14:textId="77777777" w:rsidR="00482B1F" w:rsidRPr="00304C3C" w:rsidRDefault="00482B1F" w:rsidP="00916933">
            <w:pPr>
              <w:widowControl w:val="0"/>
              <w:autoSpaceDE w:val="0"/>
              <w:autoSpaceDN w:val="0"/>
              <w:adjustRightInd w:val="0"/>
              <w:rPr>
                <w:b/>
                <w:bCs/>
              </w:rPr>
            </w:pPr>
            <w:r w:rsidRPr="00304C3C">
              <w:rPr>
                <w:b/>
                <w:bCs/>
              </w:rPr>
              <w:t>Total Revenue</w:t>
            </w:r>
          </w:p>
        </w:tc>
        <w:tc>
          <w:tcPr>
            <w:tcW w:w="1725" w:type="dxa"/>
            <w:shd w:val="clear" w:color="auto" w:fill="FFFFFF" w:themeFill="background1"/>
            <w:vAlign w:val="bottom"/>
          </w:tcPr>
          <w:p w14:paraId="556523D2" w14:textId="77777777" w:rsidR="00482B1F" w:rsidRPr="00304C3C" w:rsidRDefault="00482B1F" w:rsidP="00916933">
            <w:pPr>
              <w:pStyle w:val="Header"/>
              <w:widowControl w:val="0"/>
              <w:tabs>
                <w:tab w:val="clear" w:pos="4320"/>
                <w:tab w:val="clear" w:pos="8640"/>
              </w:tabs>
              <w:autoSpaceDE w:val="0"/>
              <w:autoSpaceDN w:val="0"/>
              <w:adjustRightInd w:val="0"/>
              <w:rPr>
                <w:sz w:val="24"/>
                <w:szCs w:val="24"/>
              </w:rPr>
            </w:pPr>
          </w:p>
        </w:tc>
        <w:tc>
          <w:tcPr>
            <w:tcW w:w="1245" w:type="dxa"/>
          </w:tcPr>
          <w:p w14:paraId="241C11BF" w14:textId="77777777" w:rsidR="00482B1F" w:rsidRPr="00304C3C" w:rsidRDefault="00482B1F" w:rsidP="00916933">
            <w:pPr>
              <w:widowControl w:val="0"/>
              <w:autoSpaceDE w:val="0"/>
              <w:autoSpaceDN w:val="0"/>
              <w:adjustRightInd w:val="0"/>
              <w:rPr>
                <w:b/>
              </w:rPr>
            </w:pPr>
          </w:p>
        </w:tc>
        <w:tc>
          <w:tcPr>
            <w:tcW w:w="1815" w:type="dxa"/>
            <w:gridSpan w:val="3"/>
          </w:tcPr>
          <w:p w14:paraId="63E199C9" w14:textId="77777777" w:rsidR="00482B1F" w:rsidRPr="00304C3C" w:rsidRDefault="00482B1F" w:rsidP="00916933">
            <w:pPr>
              <w:widowControl w:val="0"/>
              <w:autoSpaceDE w:val="0"/>
              <w:autoSpaceDN w:val="0"/>
              <w:adjustRightInd w:val="0"/>
              <w:rPr>
                <w:b/>
              </w:rPr>
            </w:pPr>
          </w:p>
        </w:tc>
        <w:tc>
          <w:tcPr>
            <w:tcW w:w="1785" w:type="dxa"/>
          </w:tcPr>
          <w:p w14:paraId="60D5A635" w14:textId="77777777" w:rsidR="00482B1F" w:rsidRPr="00304C3C" w:rsidRDefault="00482B1F" w:rsidP="00916933">
            <w:pPr>
              <w:widowControl w:val="0"/>
              <w:autoSpaceDE w:val="0"/>
              <w:autoSpaceDN w:val="0"/>
              <w:adjustRightInd w:val="0"/>
            </w:pPr>
          </w:p>
        </w:tc>
      </w:tr>
      <w:tr w:rsidR="00482B1F" w:rsidRPr="00304C3C" w14:paraId="10F0BEFC" w14:textId="77777777" w:rsidTr="5E2E010B">
        <w:trPr>
          <w:trHeight w:val="580"/>
        </w:trPr>
        <w:tc>
          <w:tcPr>
            <w:tcW w:w="2842" w:type="dxa"/>
            <w:vAlign w:val="center"/>
          </w:tcPr>
          <w:p w14:paraId="29C4C913" w14:textId="77777777" w:rsidR="00482B1F" w:rsidRPr="00304C3C" w:rsidRDefault="00482B1F" w:rsidP="00916933">
            <w:pPr>
              <w:widowControl w:val="0"/>
              <w:autoSpaceDE w:val="0"/>
              <w:autoSpaceDN w:val="0"/>
              <w:adjustRightInd w:val="0"/>
              <w:rPr>
                <w:b/>
                <w:bCs/>
              </w:rPr>
            </w:pPr>
            <w:r w:rsidRPr="00304C3C">
              <w:rPr>
                <w:b/>
                <w:bCs/>
              </w:rPr>
              <w:t>Total Expenses</w:t>
            </w:r>
          </w:p>
        </w:tc>
        <w:tc>
          <w:tcPr>
            <w:tcW w:w="1725" w:type="dxa"/>
            <w:shd w:val="clear" w:color="auto" w:fill="FFFFFF" w:themeFill="background1"/>
          </w:tcPr>
          <w:p w14:paraId="7D62B2F1" w14:textId="77777777" w:rsidR="00482B1F" w:rsidRPr="00304C3C" w:rsidRDefault="00482B1F" w:rsidP="00916933">
            <w:pPr>
              <w:widowControl w:val="0"/>
              <w:autoSpaceDE w:val="0"/>
              <w:autoSpaceDN w:val="0"/>
              <w:adjustRightInd w:val="0"/>
            </w:pPr>
          </w:p>
        </w:tc>
        <w:tc>
          <w:tcPr>
            <w:tcW w:w="1245" w:type="dxa"/>
          </w:tcPr>
          <w:p w14:paraId="4E77CDF9" w14:textId="77777777" w:rsidR="00482B1F" w:rsidRPr="00304C3C" w:rsidRDefault="00482B1F" w:rsidP="00916933">
            <w:pPr>
              <w:widowControl w:val="0"/>
              <w:autoSpaceDE w:val="0"/>
              <w:autoSpaceDN w:val="0"/>
              <w:adjustRightInd w:val="0"/>
            </w:pPr>
          </w:p>
        </w:tc>
        <w:tc>
          <w:tcPr>
            <w:tcW w:w="1815" w:type="dxa"/>
            <w:gridSpan w:val="3"/>
          </w:tcPr>
          <w:p w14:paraId="65259E33" w14:textId="77777777" w:rsidR="00482B1F" w:rsidRPr="00304C3C" w:rsidRDefault="00482B1F" w:rsidP="00916933">
            <w:pPr>
              <w:widowControl w:val="0"/>
              <w:autoSpaceDE w:val="0"/>
              <w:autoSpaceDN w:val="0"/>
              <w:adjustRightInd w:val="0"/>
            </w:pPr>
          </w:p>
        </w:tc>
        <w:tc>
          <w:tcPr>
            <w:tcW w:w="1785" w:type="dxa"/>
          </w:tcPr>
          <w:p w14:paraId="6F32F513" w14:textId="77777777" w:rsidR="00482B1F" w:rsidRPr="00304C3C" w:rsidRDefault="00482B1F" w:rsidP="00916933">
            <w:pPr>
              <w:widowControl w:val="0"/>
              <w:autoSpaceDE w:val="0"/>
              <w:autoSpaceDN w:val="0"/>
              <w:adjustRightInd w:val="0"/>
            </w:pPr>
          </w:p>
        </w:tc>
      </w:tr>
    </w:tbl>
    <w:p w14:paraId="75F1D73F" w14:textId="518E4999" w:rsidR="00482B1F" w:rsidRDefault="00482B1F" w:rsidP="00C74BB7">
      <w:pPr>
        <w:pStyle w:val="Title"/>
        <w:jc w:val="left"/>
        <w:rPr>
          <w:szCs w:val="24"/>
        </w:rPr>
      </w:pPr>
    </w:p>
    <w:p w14:paraId="456EE923" w14:textId="5249D239" w:rsidR="00275377" w:rsidRDefault="00275377" w:rsidP="00275377">
      <w:pPr>
        <w:pStyle w:val="Title"/>
        <w:rPr>
          <w:szCs w:val="24"/>
        </w:rPr>
      </w:pPr>
      <w:r>
        <w:rPr>
          <w:szCs w:val="24"/>
        </w:rPr>
        <w:t>DEADLINE: May 8, 2026</w:t>
      </w:r>
    </w:p>
    <w:p w14:paraId="6826A962" w14:textId="16436073" w:rsidR="00275377" w:rsidRPr="00304C3C" w:rsidRDefault="00275377" w:rsidP="00275377">
      <w:pPr>
        <w:pStyle w:val="Title"/>
        <w:rPr>
          <w:szCs w:val="24"/>
        </w:rPr>
      </w:pPr>
      <w:r>
        <w:rPr>
          <w:szCs w:val="24"/>
        </w:rPr>
        <w:t>All applications should be emailed as a WORD DOCUMENT to Allie Ernst at Alexandra.Ernst@Jefferson.edu. Signature page may be attached as a separate PDF.</w:t>
      </w:r>
    </w:p>
    <w:sectPr w:rsidR="00275377" w:rsidRPr="00304C3C" w:rsidSect="0094653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488"/>
    <w:multiLevelType w:val="hybridMultilevel"/>
    <w:tmpl w:val="9E769740"/>
    <w:lvl w:ilvl="0" w:tplc="F97A4D26">
      <w:start w:val="1"/>
      <w:numFmt w:val="bullet"/>
      <w:lvlText w:val=""/>
      <w:lvlJc w:val="left"/>
      <w:pPr>
        <w:ind w:left="720" w:hanging="360"/>
      </w:pPr>
      <w:rPr>
        <w:rFonts w:ascii="Symbol" w:hAnsi="Symbol" w:hint="default"/>
      </w:rPr>
    </w:lvl>
    <w:lvl w:ilvl="1" w:tplc="060A07EA">
      <w:start w:val="1"/>
      <w:numFmt w:val="bullet"/>
      <w:lvlText w:val="o"/>
      <w:lvlJc w:val="left"/>
      <w:pPr>
        <w:ind w:left="1440" w:hanging="360"/>
      </w:pPr>
      <w:rPr>
        <w:rFonts w:ascii="Courier New" w:hAnsi="Courier New" w:hint="default"/>
      </w:rPr>
    </w:lvl>
    <w:lvl w:ilvl="2" w:tplc="F0441B26">
      <w:start w:val="1"/>
      <w:numFmt w:val="bullet"/>
      <w:lvlText w:val=""/>
      <w:lvlJc w:val="left"/>
      <w:pPr>
        <w:ind w:left="2160" w:hanging="360"/>
      </w:pPr>
      <w:rPr>
        <w:rFonts w:ascii="Wingdings" w:hAnsi="Wingdings" w:hint="default"/>
      </w:rPr>
    </w:lvl>
    <w:lvl w:ilvl="3" w:tplc="D4545006">
      <w:start w:val="1"/>
      <w:numFmt w:val="bullet"/>
      <w:lvlText w:val=""/>
      <w:lvlJc w:val="left"/>
      <w:pPr>
        <w:ind w:left="2880" w:hanging="360"/>
      </w:pPr>
      <w:rPr>
        <w:rFonts w:ascii="Symbol" w:hAnsi="Symbol" w:hint="default"/>
      </w:rPr>
    </w:lvl>
    <w:lvl w:ilvl="4" w:tplc="8460EAE8">
      <w:start w:val="1"/>
      <w:numFmt w:val="bullet"/>
      <w:lvlText w:val="o"/>
      <w:lvlJc w:val="left"/>
      <w:pPr>
        <w:ind w:left="3600" w:hanging="360"/>
      </w:pPr>
      <w:rPr>
        <w:rFonts w:ascii="Courier New" w:hAnsi="Courier New" w:hint="default"/>
      </w:rPr>
    </w:lvl>
    <w:lvl w:ilvl="5" w:tplc="69D23D96">
      <w:start w:val="1"/>
      <w:numFmt w:val="bullet"/>
      <w:lvlText w:val=""/>
      <w:lvlJc w:val="left"/>
      <w:pPr>
        <w:ind w:left="4320" w:hanging="360"/>
      </w:pPr>
      <w:rPr>
        <w:rFonts w:ascii="Wingdings" w:hAnsi="Wingdings" w:hint="default"/>
      </w:rPr>
    </w:lvl>
    <w:lvl w:ilvl="6" w:tplc="FE8C0322">
      <w:start w:val="1"/>
      <w:numFmt w:val="bullet"/>
      <w:lvlText w:val=""/>
      <w:lvlJc w:val="left"/>
      <w:pPr>
        <w:ind w:left="5040" w:hanging="360"/>
      </w:pPr>
      <w:rPr>
        <w:rFonts w:ascii="Symbol" w:hAnsi="Symbol" w:hint="default"/>
      </w:rPr>
    </w:lvl>
    <w:lvl w:ilvl="7" w:tplc="95880332">
      <w:start w:val="1"/>
      <w:numFmt w:val="bullet"/>
      <w:lvlText w:val="o"/>
      <w:lvlJc w:val="left"/>
      <w:pPr>
        <w:ind w:left="5760" w:hanging="360"/>
      </w:pPr>
      <w:rPr>
        <w:rFonts w:ascii="Courier New" w:hAnsi="Courier New" w:hint="default"/>
      </w:rPr>
    </w:lvl>
    <w:lvl w:ilvl="8" w:tplc="10E22D2E">
      <w:start w:val="1"/>
      <w:numFmt w:val="bullet"/>
      <w:lvlText w:val=""/>
      <w:lvlJc w:val="left"/>
      <w:pPr>
        <w:ind w:left="6480" w:hanging="360"/>
      </w:pPr>
      <w:rPr>
        <w:rFonts w:ascii="Wingdings" w:hAnsi="Wingdings" w:hint="default"/>
      </w:rPr>
    </w:lvl>
  </w:abstractNum>
  <w:abstractNum w:abstractNumId="1" w15:restartNumberingAfterBreak="0">
    <w:nsid w:val="0665017D"/>
    <w:multiLevelType w:val="hybridMultilevel"/>
    <w:tmpl w:val="6AB8ADA2"/>
    <w:lvl w:ilvl="0" w:tplc="74100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F20B0"/>
    <w:multiLevelType w:val="hybridMultilevel"/>
    <w:tmpl w:val="55783B24"/>
    <w:lvl w:ilvl="0" w:tplc="29200D32">
      <w:start w:val="1"/>
      <w:numFmt w:val="bullet"/>
      <w:lvlText w:val=""/>
      <w:lvlJc w:val="left"/>
      <w:pPr>
        <w:ind w:left="720" w:hanging="360"/>
      </w:pPr>
      <w:rPr>
        <w:rFonts w:ascii="Symbol" w:hAnsi="Symbol" w:hint="default"/>
      </w:rPr>
    </w:lvl>
    <w:lvl w:ilvl="1" w:tplc="94F635F0">
      <w:start w:val="1"/>
      <w:numFmt w:val="bullet"/>
      <w:lvlText w:val="o"/>
      <w:lvlJc w:val="left"/>
      <w:pPr>
        <w:ind w:left="1440" w:hanging="360"/>
      </w:pPr>
      <w:rPr>
        <w:rFonts w:ascii="Courier New" w:hAnsi="Courier New" w:hint="default"/>
      </w:rPr>
    </w:lvl>
    <w:lvl w:ilvl="2" w:tplc="8C70153C">
      <w:start w:val="1"/>
      <w:numFmt w:val="bullet"/>
      <w:lvlText w:val=""/>
      <w:lvlJc w:val="left"/>
      <w:pPr>
        <w:ind w:left="2160" w:hanging="360"/>
      </w:pPr>
      <w:rPr>
        <w:rFonts w:ascii="Wingdings" w:hAnsi="Wingdings" w:hint="default"/>
      </w:rPr>
    </w:lvl>
    <w:lvl w:ilvl="3" w:tplc="25FE0D1C">
      <w:start w:val="1"/>
      <w:numFmt w:val="bullet"/>
      <w:lvlText w:val=""/>
      <w:lvlJc w:val="left"/>
      <w:pPr>
        <w:ind w:left="2880" w:hanging="360"/>
      </w:pPr>
      <w:rPr>
        <w:rFonts w:ascii="Symbol" w:hAnsi="Symbol" w:hint="default"/>
      </w:rPr>
    </w:lvl>
    <w:lvl w:ilvl="4" w:tplc="6C4890DC">
      <w:start w:val="1"/>
      <w:numFmt w:val="bullet"/>
      <w:lvlText w:val="o"/>
      <w:lvlJc w:val="left"/>
      <w:pPr>
        <w:ind w:left="3600" w:hanging="360"/>
      </w:pPr>
      <w:rPr>
        <w:rFonts w:ascii="Courier New" w:hAnsi="Courier New" w:hint="default"/>
      </w:rPr>
    </w:lvl>
    <w:lvl w:ilvl="5" w:tplc="E206ADF4">
      <w:start w:val="1"/>
      <w:numFmt w:val="bullet"/>
      <w:lvlText w:val=""/>
      <w:lvlJc w:val="left"/>
      <w:pPr>
        <w:ind w:left="4320" w:hanging="360"/>
      </w:pPr>
      <w:rPr>
        <w:rFonts w:ascii="Wingdings" w:hAnsi="Wingdings" w:hint="default"/>
      </w:rPr>
    </w:lvl>
    <w:lvl w:ilvl="6" w:tplc="DD8CD436">
      <w:start w:val="1"/>
      <w:numFmt w:val="bullet"/>
      <w:lvlText w:val=""/>
      <w:lvlJc w:val="left"/>
      <w:pPr>
        <w:ind w:left="5040" w:hanging="360"/>
      </w:pPr>
      <w:rPr>
        <w:rFonts w:ascii="Symbol" w:hAnsi="Symbol" w:hint="default"/>
      </w:rPr>
    </w:lvl>
    <w:lvl w:ilvl="7" w:tplc="C388CCD6">
      <w:start w:val="1"/>
      <w:numFmt w:val="bullet"/>
      <w:lvlText w:val="o"/>
      <w:lvlJc w:val="left"/>
      <w:pPr>
        <w:ind w:left="5760" w:hanging="360"/>
      </w:pPr>
      <w:rPr>
        <w:rFonts w:ascii="Courier New" w:hAnsi="Courier New" w:hint="default"/>
      </w:rPr>
    </w:lvl>
    <w:lvl w:ilvl="8" w:tplc="BF3624F2">
      <w:start w:val="1"/>
      <w:numFmt w:val="bullet"/>
      <w:lvlText w:val=""/>
      <w:lvlJc w:val="left"/>
      <w:pPr>
        <w:ind w:left="6480" w:hanging="360"/>
      </w:pPr>
      <w:rPr>
        <w:rFonts w:ascii="Wingdings" w:hAnsi="Wingdings" w:hint="default"/>
      </w:rPr>
    </w:lvl>
  </w:abstractNum>
  <w:abstractNum w:abstractNumId="3" w15:restartNumberingAfterBreak="0">
    <w:nsid w:val="0A0352DF"/>
    <w:multiLevelType w:val="hybridMultilevel"/>
    <w:tmpl w:val="E548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5370D"/>
    <w:multiLevelType w:val="hybridMultilevel"/>
    <w:tmpl w:val="41968434"/>
    <w:lvl w:ilvl="0" w:tplc="741001A0">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18E3046F"/>
    <w:multiLevelType w:val="hybridMultilevel"/>
    <w:tmpl w:val="AE183A5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3962B1"/>
    <w:multiLevelType w:val="hybridMultilevel"/>
    <w:tmpl w:val="ACF85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60F26"/>
    <w:multiLevelType w:val="hybridMultilevel"/>
    <w:tmpl w:val="957E711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CB97DE6"/>
    <w:multiLevelType w:val="hybridMultilevel"/>
    <w:tmpl w:val="BF0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C765AE"/>
    <w:multiLevelType w:val="hybridMultilevel"/>
    <w:tmpl w:val="A732B9F6"/>
    <w:lvl w:ilvl="0" w:tplc="80C2157E">
      <w:start w:val="1"/>
      <w:numFmt w:val="upperLetter"/>
      <w:pStyle w:val="Heading5"/>
      <w:lvlText w:val="%1."/>
      <w:lvlJc w:val="left"/>
      <w:pPr>
        <w:tabs>
          <w:tab w:val="num" w:pos="720"/>
        </w:tabs>
        <w:ind w:left="720" w:hanging="720"/>
      </w:pPr>
      <w:rPr>
        <w:rFonts w:hint="default"/>
      </w:rPr>
    </w:lvl>
    <w:lvl w:ilvl="1" w:tplc="C37877FA">
      <w:numFmt w:val="decimal"/>
      <w:lvlText w:val=""/>
      <w:lvlJc w:val="left"/>
    </w:lvl>
    <w:lvl w:ilvl="2" w:tplc="24228384">
      <w:numFmt w:val="decimal"/>
      <w:lvlText w:val=""/>
      <w:lvlJc w:val="left"/>
    </w:lvl>
    <w:lvl w:ilvl="3" w:tplc="07FCB3D8">
      <w:numFmt w:val="decimal"/>
      <w:lvlText w:val=""/>
      <w:lvlJc w:val="left"/>
    </w:lvl>
    <w:lvl w:ilvl="4" w:tplc="ECCE5AD8">
      <w:numFmt w:val="decimal"/>
      <w:lvlText w:val=""/>
      <w:lvlJc w:val="left"/>
    </w:lvl>
    <w:lvl w:ilvl="5" w:tplc="923A48C4">
      <w:numFmt w:val="decimal"/>
      <w:lvlText w:val=""/>
      <w:lvlJc w:val="left"/>
    </w:lvl>
    <w:lvl w:ilvl="6" w:tplc="11FAFE40">
      <w:numFmt w:val="decimal"/>
      <w:lvlText w:val=""/>
      <w:lvlJc w:val="left"/>
    </w:lvl>
    <w:lvl w:ilvl="7" w:tplc="700C010C">
      <w:numFmt w:val="decimal"/>
      <w:lvlText w:val=""/>
      <w:lvlJc w:val="left"/>
    </w:lvl>
    <w:lvl w:ilvl="8" w:tplc="7EFAC89A">
      <w:numFmt w:val="decimal"/>
      <w:lvlText w:val=""/>
      <w:lvlJc w:val="left"/>
    </w:lvl>
  </w:abstractNum>
  <w:abstractNum w:abstractNumId="10" w15:restartNumberingAfterBreak="0">
    <w:nsid w:val="2FA50953"/>
    <w:multiLevelType w:val="hybridMultilevel"/>
    <w:tmpl w:val="E55C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73260"/>
    <w:multiLevelType w:val="hybridMultilevel"/>
    <w:tmpl w:val="93D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E4FD8"/>
    <w:multiLevelType w:val="hybridMultilevel"/>
    <w:tmpl w:val="D576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42C2A"/>
    <w:multiLevelType w:val="hybridMultilevel"/>
    <w:tmpl w:val="E5AC7DA6"/>
    <w:lvl w:ilvl="0" w:tplc="DF569F26">
      <w:start w:val="1"/>
      <w:numFmt w:val="bullet"/>
      <w:lvlText w:val=""/>
      <w:lvlJc w:val="left"/>
      <w:pPr>
        <w:ind w:left="720" w:hanging="360"/>
      </w:pPr>
      <w:rPr>
        <w:rFonts w:ascii="Symbol" w:hAnsi="Symbol" w:hint="default"/>
      </w:rPr>
    </w:lvl>
    <w:lvl w:ilvl="1" w:tplc="F1C6BFE4">
      <w:start w:val="1"/>
      <w:numFmt w:val="bullet"/>
      <w:lvlText w:val="o"/>
      <w:lvlJc w:val="left"/>
      <w:pPr>
        <w:ind w:left="1440" w:hanging="360"/>
      </w:pPr>
      <w:rPr>
        <w:rFonts w:ascii="Courier New" w:hAnsi="Courier New" w:hint="default"/>
      </w:rPr>
    </w:lvl>
    <w:lvl w:ilvl="2" w:tplc="0090E322">
      <w:start w:val="1"/>
      <w:numFmt w:val="bullet"/>
      <w:lvlText w:val=""/>
      <w:lvlJc w:val="left"/>
      <w:pPr>
        <w:ind w:left="2160" w:hanging="360"/>
      </w:pPr>
      <w:rPr>
        <w:rFonts w:ascii="Wingdings" w:hAnsi="Wingdings" w:hint="default"/>
      </w:rPr>
    </w:lvl>
    <w:lvl w:ilvl="3" w:tplc="53EACCC4">
      <w:start w:val="1"/>
      <w:numFmt w:val="bullet"/>
      <w:lvlText w:val=""/>
      <w:lvlJc w:val="left"/>
      <w:pPr>
        <w:ind w:left="2880" w:hanging="360"/>
      </w:pPr>
      <w:rPr>
        <w:rFonts w:ascii="Symbol" w:hAnsi="Symbol" w:hint="default"/>
      </w:rPr>
    </w:lvl>
    <w:lvl w:ilvl="4" w:tplc="FF26FA52">
      <w:start w:val="1"/>
      <w:numFmt w:val="bullet"/>
      <w:lvlText w:val="o"/>
      <w:lvlJc w:val="left"/>
      <w:pPr>
        <w:ind w:left="3600" w:hanging="360"/>
      </w:pPr>
      <w:rPr>
        <w:rFonts w:ascii="Courier New" w:hAnsi="Courier New" w:hint="default"/>
      </w:rPr>
    </w:lvl>
    <w:lvl w:ilvl="5" w:tplc="D18EA9C0">
      <w:start w:val="1"/>
      <w:numFmt w:val="bullet"/>
      <w:lvlText w:val=""/>
      <w:lvlJc w:val="left"/>
      <w:pPr>
        <w:ind w:left="4320" w:hanging="360"/>
      </w:pPr>
      <w:rPr>
        <w:rFonts w:ascii="Wingdings" w:hAnsi="Wingdings" w:hint="default"/>
      </w:rPr>
    </w:lvl>
    <w:lvl w:ilvl="6" w:tplc="96F0DE10">
      <w:start w:val="1"/>
      <w:numFmt w:val="bullet"/>
      <w:lvlText w:val=""/>
      <w:lvlJc w:val="left"/>
      <w:pPr>
        <w:ind w:left="5040" w:hanging="360"/>
      </w:pPr>
      <w:rPr>
        <w:rFonts w:ascii="Symbol" w:hAnsi="Symbol" w:hint="default"/>
      </w:rPr>
    </w:lvl>
    <w:lvl w:ilvl="7" w:tplc="B74A1314">
      <w:start w:val="1"/>
      <w:numFmt w:val="bullet"/>
      <w:lvlText w:val="o"/>
      <w:lvlJc w:val="left"/>
      <w:pPr>
        <w:ind w:left="5760" w:hanging="360"/>
      </w:pPr>
      <w:rPr>
        <w:rFonts w:ascii="Courier New" w:hAnsi="Courier New" w:hint="default"/>
      </w:rPr>
    </w:lvl>
    <w:lvl w:ilvl="8" w:tplc="3E8016F2">
      <w:start w:val="1"/>
      <w:numFmt w:val="bullet"/>
      <w:lvlText w:val=""/>
      <w:lvlJc w:val="left"/>
      <w:pPr>
        <w:ind w:left="6480" w:hanging="360"/>
      </w:pPr>
      <w:rPr>
        <w:rFonts w:ascii="Wingdings" w:hAnsi="Wingdings" w:hint="default"/>
      </w:rPr>
    </w:lvl>
  </w:abstractNum>
  <w:abstractNum w:abstractNumId="14" w15:restartNumberingAfterBreak="0">
    <w:nsid w:val="488F4DB0"/>
    <w:multiLevelType w:val="hybridMultilevel"/>
    <w:tmpl w:val="2DA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C6A96"/>
    <w:multiLevelType w:val="hybridMultilevel"/>
    <w:tmpl w:val="4F94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266"/>
    <w:multiLevelType w:val="multilevel"/>
    <w:tmpl w:val="413AC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D37B8"/>
    <w:multiLevelType w:val="hybridMultilevel"/>
    <w:tmpl w:val="7476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81DF8"/>
    <w:multiLevelType w:val="hybridMultilevel"/>
    <w:tmpl w:val="B3F66D5E"/>
    <w:lvl w:ilvl="0" w:tplc="74100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E6F50"/>
    <w:multiLevelType w:val="hybridMultilevel"/>
    <w:tmpl w:val="1A5458B2"/>
    <w:lvl w:ilvl="0" w:tplc="741001A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821966770">
    <w:abstractNumId w:val="13"/>
  </w:num>
  <w:num w:numId="2" w16cid:durableId="1650018277">
    <w:abstractNumId w:val="0"/>
  </w:num>
  <w:num w:numId="3" w16cid:durableId="1553272891">
    <w:abstractNumId w:val="2"/>
  </w:num>
  <w:num w:numId="4" w16cid:durableId="1442458958">
    <w:abstractNumId w:val="10"/>
  </w:num>
  <w:num w:numId="5" w16cid:durableId="377629041">
    <w:abstractNumId w:val="9"/>
  </w:num>
  <w:num w:numId="6" w16cid:durableId="374543326">
    <w:abstractNumId w:val="19"/>
  </w:num>
  <w:num w:numId="7" w16cid:durableId="730924676">
    <w:abstractNumId w:val="18"/>
  </w:num>
  <w:num w:numId="8" w16cid:durableId="280503187">
    <w:abstractNumId w:val="1"/>
  </w:num>
  <w:num w:numId="9" w16cid:durableId="1103191074">
    <w:abstractNumId w:val="4"/>
  </w:num>
  <w:num w:numId="10" w16cid:durableId="1050157015">
    <w:abstractNumId w:val="12"/>
  </w:num>
  <w:num w:numId="11" w16cid:durableId="295648495">
    <w:abstractNumId w:val="14"/>
  </w:num>
  <w:num w:numId="12" w16cid:durableId="1015813051">
    <w:abstractNumId w:val="11"/>
  </w:num>
  <w:num w:numId="13" w16cid:durableId="1909654454">
    <w:abstractNumId w:val="8"/>
  </w:num>
  <w:num w:numId="14" w16cid:durableId="1960186114">
    <w:abstractNumId w:val="3"/>
  </w:num>
  <w:num w:numId="15" w16cid:durableId="961770372">
    <w:abstractNumId w:val="15"/>
  </w:num>
  <w:num w:numId="16" w16cid:durableId="309792342">
    <w:abstractNumId w:val="5"/>
  </w:num>
  <w:num w:numId="17" w16cid:durableId="266936319">
    <w:abstractNumId w:val="17"/>
  </w:num>
  <w:num w:numId="18" w16cid:durableId="204408768">
    <w:abstractNumId w:val="6"/>
  </w:num>
  <w:num w:numId="19" w16cid:durableId="407338925">
    <w:abstractNumId w:val="16"/>
  </w:num>
  <w:num w:numId="20" w16cid:durableId="1259555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E5"/>
    <w:rsid w:val="0002318E"/>
    <w:rsid w:val="00071441"/>
    <w:rsid w:val="000816FD"/>
    <w:rsid w:val="0009384C"/>
    <w:rsid w:val="00097D0D"/>
    <w:rsid w:val="000A08D4"/>
    <w:rsid w:val="000C1174"/>
    <w:rsid w:val="000D4D6A"/>
    <w:rsid w:val="000F2D6F"/>
    <w:rsid w:val="000F4040"/>
    <w:rsid w:val="001037E6"/>
    <w:rsid w:val="00106CEC"/>
    <w:rsid w:val="00115655"/>
    <w:rsid w:val="00135664"/>
    <w:rsid w:val="00147870"/>
    <w:rsid w:val="00172277"/>
    <w:rsid w:val="00172348"/>
    <w:rsid w:val="00183AB1"/>
    <w:rsid w:val="00185B1F"/>
    <w:rsid w:val="00187C7A"/>
    <w:rsid w:val="001A42C9"/>
    <w:rsid w:val="001C4DDB"/>
    <w:rsid w:val="001C7D14"/>
    <w:rsid w:val="001D47CC"/>
    <w:rsid w:val="001E58A6"/>
    <w:rsid w:val="001FBC84"/>
    <w:rsid w:val="0021112F"/>
    <w:rsid w:val="0021349C"/>
    <w:rsid w:val="00217CDE"/>
    <w:rsid w:val="002360C3"/>
    <w:rsid w:val="00237451"/>
    <w:rsid w:val="00244889"/>
    <w:rsid w:val="00263C48"/>
    <w:rsid w:val="002675C9"/>
    <w:rsid w:val="00273C99"/>
    <w:rsid w:val="00275377"/>
    <w:rsid w:val="00276A4D"/>
    <w:rsid w:val="00280B36"/>
    <w:rsid w:val="00287D36"/>
    <w:rsid w:val="00287D6E"/>
    <w:rsid w:val="00294C7A"/>
    <w:rsid w:val="002A01C8"/>
    <w:rsid w:val="002D52AC"/>
    <w:rsid w:val="00303BF6"/>
    <w:rsid w:val="00304C3C"/>
    <w:rsid w:val="003176E5"/>
    <w:rsid w:val="00321A74"/>
    <w:rsid w:val="003231A6"/>
    <w:rsid w:val="003311FB"/>
    <w:rsid w:val="00341749"/>
    <w:rsid w:val="0037083F"/>
    <w:rsid w:val="003712C3"/>
    <w:rsid w:val="00377E41"/>
    <w:rsid w:val="003878CA"/>
    <w:rsid w:val="00394B5E"/>
    <w:rsid w:val="00396F8D"/>
    <w:rsid w:val="003C7B6E"/>
    <w:rsid w:val="003E34AB"/>
    <w:rsid w:val="003F20FF"/>
    <w:rsid w:val="00400991"/>
    <w:rsid w:val="00404414"/>
    <w:rsid w:val="00425D10"/>
    <w:rsid w:val="0042714E"/>
    <w:rsid w:val="00430BD0"/>
    <w:rsid w:val="00453CE7"/>
    <w:rsid w:val="0045710F"/>
    <w:rsid w:val="00457CFD"/>
    <w:rsid w:val="0046022F"/>
    <w:rsid w:val="00471048"/>
    <w:rsid w:val="00482B1F"/>
    <w:rsid w:val="004A0893"/>
    <w:rsid w:val="004A1562"/>
    <w:rsid w:val="004B092E"/>
    <w:rsid w:val="004B6A20"/>
    <w:rsid w:val="004C2295"/>
    <w:rsid w:val="004D7361"/>
    <w:rsid w:val="004E3D3B"/>
    <w:rsid w:val="004F3696"/>
    <w:rsid w:val="00503C10"/>
    <w:rsid w:val="005164B4"/>
    <w:rsid w:val="0054516E"/>
    <w:rsid w:val="00586DE6"/>
    <w:rsid w:val="00594764"/>
    <w:rsid w:val="005A1432"/>
    <w:rsid w:val="005B2AA3"/>
    <w:rsid w:val="005C5B3C"/>
    <w:rsid w:val="005C7C80"/>
    <w:rsid w:val="005F18CF"/>
    <w:rsid w:val="006025E5"/>
    <w:rsid w:val="006105A7"/>
    <w:rsid w:val="0061356F"/>
    <w:rsid w:val="00613DE4"/>
    <w:rsid w:val="00627DD9"/>
    <w:rsid w:val="00670F02"/>
    <w:rsid w:val="00671DF0"/>
    <w:rsid w:val="00681560"/>
    <w:rsid w:val="0068599C"/>
    <w:rsid w:val="00692F6A"/>
    <w:rsid w:val="006B4FD5"/>
    <w:rsid w:val="006C316D"/>
    <w:rsid w:val="006D2261"/>
    <w:rsid w:val="00704D93"/>
    <w:rsid w:val="00714FBC"/>
    <w:rsid w:val="00716E31"/>
    <w:rsid w:val="0072437E"/>
    <w:rsid w:val="00746D66"/>
    <w:rsid w:val="00773FD4"/>
    <w:rsid w:val="00785504"/>
    <w:rsid w:val="007A02E9"/>
    <w:rsid w:val="007B51AA"/>
    <w:rsid w:val="007C6B0F"/>
    <w:rsid w:val="007E2BB7"/>
    <w:rsid w:val="007E3EC0"/>
    <w:rsid w:val="00813565"/>
    <w:rsid w:val="008255B5"/>
    <w:rsid w:val="008331C8"/>
    <w:rsid w:val="00844F28"/>
    <w:rsid w:val="00846EC7"/>
    <w:rsid w:val="0084718F"/>
    <w:rsid w:val="008631FD"/>
    <w:rsid w:val="00866FCC"/>
    <w:rsid w:val="00867D40"/>
    <w:rsid w:val="008833F9"/>
    <w:rsid w:val="008C29B4"/>
    <w:rsid w:val="008F7D98"/>
    <w:rsid w:val="009147A1"/>
    <w:rsid w:val="0092030E"/>
    <w:rsid w:val="0092467F"/>
    <w:rsid w:val="00927C6E"/>
    <w:rsid w:val="009335E6"/>
    <w:rsid w:val="00941B02"/>
    <w:rsid w:val="0094653A"/>
    <w:rsid w:val="00957951"/>
    <w:rsid w:val="00975B00"/>
    <w:rsid w:val="009828B2"/>
    <w:rsid w:val="009914F8"/>
    <w:rsid w:val="0099180A"/>
    <w:rsid w:val="009A027A"/>
    <w:rsid w:val="009B1ECB"/>
    <w:rsid w:val="009B332D"/>
    <w:rsid w:val="009B3594"/>
    <w:rsid w:val="009C0FAB"/>
    <w:rsid w:val="009E0FBE"/>
    <w:rsid w:val="009E7131"/>
    <w:rsid w:val="00A058AF"/>
    <w:rsid w:val="00A1474C"/>
    <w:rsid w:val="00A159F9"/>
    <w:rsid w:val="00A26AF2"/>
    <w:rsid w:val="00A53BC6"/>
    <w:rsid w:val="00A71257"/>
    <w:rsid w:val="00A7381E"/>
    <w:rsid w:val="00A81970"/>
    <w:rsid w:val="00AB43C1"/>
    <w:rsid w:val="00AC226E"/>
    <w:rsid w:val="00AE0E1A"/>
    <w:rsid w:val="00AE2946"/>
    <w:rsid w:val="00AF7743"/>
    <w:rsid w:val="00B04025"/>
    <w:rsid w:val="00B3242C"/>
    <w:rsid w:val="00B41A65"/>
    <w:rsid w:val="00B41D60"/>
    <w:rsid w:val="00B75960"/>
    <w:rsid w:val="00B7791A"/>
    <w:rsid w:val="00BA0409"/>
    <w:rsid w:val="00BD07DC"/>
    <w:rsid w:val="00BE73BC"/>
    <w:rsid w:val="00C21292"/>
    <w:rsid w:val="00C2460F"/>
    <w:rsid w:val="00C26285"/>
    <w:rsid w:val="00C27D89"/>
    <w:rsid w:val="00C32BB2"/>
    <w:rsid w:val="00C356C9"/>
    <w:rsid w:val="00C42E8D"/>
    <w:rsid w:val="00C4415D"/>
    <w:rsid w:val="00C53291"/>
    <w:rsid w:val="00C74BB7"/>
    <w:rsid w:val="00C83308"/>
    <w:rsid w:val="00C87525"/>
    <w:rsid w:val="00C91857"/>
    <w:rsid w:val="00C97863"/>
    <w:rsid w:val="00CB5C6E"/>
    <w:rsid w:val="00CC35ED"/>
    <w:rsid w:val="00CF43C6"/>
    <w:rsid w:val="00D0391D"/>
    <w:rsid w:val="00D100F4"/>
    <w:rsid w:val="00D16D6C"/>
    <w:rsid w:val="00D17677"/>
    <w:rsid w:val="00D21B99"/>
    <w:rsid w:val="00D35919"/>
    <w:rsid w:val="00D37859"/>
    <w:rsid w:val="00D73DED"/>
    <w:rsid w:val="00DA19EE"/>
    <w:rsid w:val="00DA58E0"/>
    <w:rsid w:val="00DB0227"/>
    <w:rsid w:val="00DB36A4"/>
    <w:rsid w:val="00DC16D3"/>
    <w:rsid w:val="00DC3ABB"/>
    <w:rsid w:val="00DD6276"/>
    <w:rsid w:val="00DE09F7"/>
    <w:rsid w:val="00DF5B73"/>
    <w:rsid w:val="00E028E1"/>
    <w:rsid w:val="00E07B93"/>
    <w:rsid w:val="00E32A43"/>
    <w:rsid w:val="00E63E80"/>
    <w:rsid w:val="00E83340"/>
    <w:rsid w:val="00E8605F"/>
    <w:rsid w:val="00EA2D7E"/>
    <w:rsid w:val="00EA5340"/>
    <w:rsid w:val="00EA6A6F"/>
    <w:rsid w:val="00EB62DF"/>
    <w:rsid w:val="00EB64DD"/>
    <w:rsid w:val="00EF0448"/>
    <w:rsid w:val="00F074E3"/>
    <w:rsid w:val="00F26A45"/>
    <w:rsid w:val="00F34476"/>
    <w:rsid w:val="00F479C4"/>
    <w:rsid w:val="00F70060"/>
    <w:rsid w:val="00F74FE5"/>
    <w:rsid w:val="00F80BE5"/>
    <w:rsid w:val="00F9073D"/>
    <w:rsid w:val="00F970E5"/>
    <w:rsid w:val="00FA573A"/>
    <w:rsid w:val="00FA7BD1"/>
    <w:rsid w:val="00FB0CC1"/>
    <w:rsid w:val="00FC1E73"/>
    <w:rsid w:val="00FE011A"/>
    <w:rsid w:val="03B7F4F5"/>
    <w:rsid w:val="06A42201"/>
    <w:rsid w:val="06D9D1DD"/>
    <w:rsid w:val="0BB3E9DA"/>
    <w:rsid w:val="0C160C1C"/>
    <w:rsid w:val="0ED3187A"/>
    <w:rsid w:val="0FC524F6"/>
    <w:rsid w:val="13F4171E"/>
    <w:rsid w:val="1854AB39"/>
    <w:rsid w:val="19152AF9"/>
    <w:rsid w:val="1A6AE4A5"/>
    <w:rsid w:val="1DD0488B"/>
    <w:rsid w:val="1E39D1C1"/>
    <w:rsid w:val="1E67FBB7"/>
    <w:rsid w:val="2214A981"/>
    <w:rsid w:val="22BB2083"/>
    <w:rsid w:val="234CD392"/>
    <w:rsid w:val="23A1EE5F"/>
    <w:rsid w:val="23B079E2"/>
    <w:rsid w:val="24B0705A"/>
    <w:rsid w:val="2697C07A"/>
    <w:rsid w:val="273FDC27"/>
    <w:rsid w:val="293C3038"/>
    <w:rsid w:val="2A5E242C"/>
    <w:rsid w:val="2A7DDE0D"/>
    <w:rsid w:val="2BBFE7A2"/>
    <w:rsid w:val="2BE5158E"/>
    <w:rsid w:val="2C4419C4"/>
    <w:rsid w:val="2DD91695"/>
    <w:rsid w:val="2ED95A7C"/>
    <w:rsid w:val="30752ADD"/>
    <w:rsid w:val="30B3B66E"/>
    <w:rsid w:val="30FC6022"/>
    <w:rsid w:val="331004BB"/>
    <w:rsid w:val="33ACCB9F"/>
    <w:rsid w:val="345FB1DF"/>
    <w:rsid w:val="364C0303"/>
    <w:rsid w:val="3C8AE2C4"/>
    <w:rsid w:val="3DE21651"/>
    <w:rsid w:val="3ED88ACF"/>
    <w:rsid w:val="3F2EE8A3"/>
    <w:rsid w:val="3FF80BF4"/>
    <w:rsid w:val="416692ED"/>
    <w:rsid w:val="43D4DB2A"/>
    <w:rsid w:val="449E33AF"/>
    <w:rsid w:val="45CD3954"/>
    <w:rsid w:val="486644B8"/>
    <w:rsid w:val="48A4AFE2"/>
    <w:rsid w:val="4AB095C4"/>
    <w:rsid w:val="4F5EC53B"/>
    <w:rsid w:val="4F71C1EC"/>
    <w:rsid w:val="5078697A"/>
    <w:rsid w:val="50BFD7D5"/>
    <w:rsid w:val="51E110A1"/>
    <w:rsid w:val="5342C460"/>
    <w:rsid w:val="57F3E5C1"/>
    <w:rsid w:val="5AAECDD9"/>
    <w:rsid w:val="5BF93DDA"/>
    <w:rsid w:val="5DAA3E7B"/>
    <w:rsid w:val="5E2E010B"/>
    <w:rsid w:val="609B46FF"/>
    <w:rsid w:val="61B3E8C8"/>
    <w:rsid w:val="626D4ACB"/>
    <w:rsid w:val="64E984E8"/>
    <w:rsid w:val="652A51D3"/>
    <w:rsid w:val="66E58114"/>
    <w:rsid w:val="67D41D05"/>
    <w:rsid w:val="67D8695E"/>
    <w:rsid w:val="698CB18F"/>
    <w:rsid w:val="69FDC2F6"/>
    <w:rsid w:val="6A50CD8E"/>
    <w:rsid w:val="6CBCB723"/>
    <w:rsid w:val="6D289975"/>
    <w:rsid w:val="713FB18A"/>
    <w:rsid w:val="723BF8AC"/>
    <w:rsid w:val="729FA772"/>
    <w:rsid w:val="72C663E6"/>
    <w:rsid w:val="731075CB"/>
    <w:rsid w:val="738B7CDF"/>
    <w:rsid w:val="746A08EC"/>
    <w:rsid w:val="75023FDD"/>
    <w:rsid w:val="76118C02"/>
    <w:rsid w:val="77A71DD1"/>
    <w:rsid w:val="782C0865"/>
    <w:rsid w:val="79203A7B"/>
    <w:rsid w:val="7AE4D9E5"/>
    <w:rsid w:val="7B94F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739A"/>
  <w15:docId w15:val="{D1AD6C51-0217-4805-BA4C-93D20FD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3C6"/>
    <w:rPr>
      <w:sz w:val="24"/>
      <w:szCs w:val="24"/>
    </w:rPr>
  </w:style>
  <w:style w:type="paragraph" w:styleId="Heading1">
    <w:name w:val="heading 1"/>
    <w:basedOn w:val="Normal"/>
    <w:next w:val="Normal"/>
    <w:link w:val="Heading1Char"/>
    <w:qFormat/>
    <w:rsid w:val="00FA5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94C7A"/>
    <w:pPr>
      <w:keepNext/>
      <w:numPr>
        <w:numId w:val="5"/>
      </w:numPr>
      <w:outlineLvl w:val="4"/>
    </w:pPr>
    <w:rPr>
      <w:szCs w:val="20"/>
      <w:u w:val="single"/>
    </w:rPr>
  </w:style>
  <w:style w:type="paragraph" w:styleId="Heading6">
    <w:name w:val="heading 6"/>
    <w:basedOn w:val="Normal"/>
    <w:next w:val="Normal"/>
    <w:link w:val="Heading6Char"/>
    <w:unhideWhenUsed/>
    <w:qFormat/>
    <w:rsid w:val="00A712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712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12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80BE5"/>
    <w:rPr>
      <w:rFonts w:ascii="Tahoma" w:hAnsi="Tahoma" w:cs="Tahoma"/>
      <w:sz w:val="16"/>
      <w:szCs w:val="16"/>
    </w:rPr>
  </w:style>
  <w:style w:type="character" w:customStyle="1" w:styleId="BalloonTextChar">
    <w:name w:val="Balloon Text Char"/>
    <w:basedOn w:val="DefaultParagraphFont"/>
    <w:link w:val="BalloonText"/>
    <w:rsid w:val="00F80BE5"/>
    <w:rPr>
      <w:rFonts w:ascii="Tahoma" w:hAnsi="Tahoma" w:cs="Tahoma"/>
      <w:sz w:val="16"/>
      <w:szCs w:val="16"/>
    </w:rPr>
  </w:style>
  <w:style w:type="paragraph" w:styleId="ListParagraph">
    <w:name w:val="List Paragraph"/>
    <w:basedOn w:val="Normal"/>
    <w:uiPriority w:val="34"/>
    <w:qFormat/>
    <w:rsid w:val="00F80BE5"/>
    <w:pPr>
      <w:ind w:left="720"/>
      <w:contextualSpacing/>
    </w:pPr>
  </w:style>
  <w:style w:type="character" w:styleId="Hyperlink">
    <w:name w:val="Hyperlink"/>
    <w:basedOn w:val="DefaultParagraphFont"/>
    <w:rsid w:val="00F74FE5"/>
    <w:rPr>
      <w:color w:val="0000FF" w:themeColor="hyperlink"/>
      <w:u w:val="single"/>
    </w:rPr>
  </w:style>
  <w:style w:type="character" w:customStyle="1" w:styleId="Heading5Char">
    <w:name w:val="Heading 5 Char"/>
    <w:basedOn w:val="DefaultParagraphFont"/>
    <w:link w:val="Heading5"/>
    <w:rsid w:val="00294C7A"/>
    <w:rPr>
      <w:sz w:val="24"/>
      <w:u w:val="single"/>
    </w:rPr>
  </w:style>
  <w:style w:type="paragraph" w:styleId="BodyText">
    <w:name w:val="Body Text"/>
    <w:basedOn w:val="Normal"/>
    <w:link w:val="BodyTextChar"/>
    <w:rsid w:val="00294C7A"/>
    <w:rPr>
      <w:szCs w:val="20"/>
    </w:rPr>
  </w:style>
  <w:style w:type="character" w:customStyle="1" w:styleId="BodyTextChar">
    <w:name w:val="Body Text Char"/>
    <w:basedOn w:val="DefaultParagraphFont"/>
    <w:link w:val="BodyText"/>
    <w:rsid w:val="00294C7A"/>
    <w:rPr>
      <w:sz w:val="24"/>
    </w:rPr>
  </w:style>
  <w:style w:type="character" w:customStyle="1" w:styleId="Heading6Char">
    <w:name w:val="Heading 6 Char"/>
    <w:basedOn w:val="DefaultParagraphFont"/>
    <w:link w:val="Heading6"/>
    <w:rsid w:val="00A7125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A71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71257"/>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FA573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FA573A"/>
    <w:pPr>
      <w:tabs>
        <w:tab w:val="center" w:pos="4320"/>
        <w:tab w:val="right" w:pos="8640"/>
      </w:tabs>
    </w:pPr>
    <w:rPr>
      <w:sz w:val="20"/>
      <w:szCs w:val="20"/>
    </w:rPr>
  </w:style>
  <w:style w:type="character" w:customStyle="1" w:styleId="HeaderChar">
    <w:name w:val="Header Char"/>
    <w:basedOn w:val="DefaultParagraphFont"/>
    <w:link w:val="Header"/>
    <w:rsid w:val="00FA573A"/>
  </w:style>
  <w:style w:type="paragraph" w:styleId="Title">
    <w:name w:val="Title"/>
    <w:basedOn w:val="Normal"/>
    <w:link w:val="TitleChar"/>
    <w:qFormat/>
    <w:rsid w:val="00FA573A"/>
    <w:pPr>
      <w:jc w:val="center"/>
    </w:pPr>
    <w:rPr>
      <w:b/>
      <w:szCs w:val="20"/>
    </w:rPr>
  </w:style>
  <w:style w:type="character" w:customStyle="1" w:styleId="TitleChar">
    <w:name w:val="Title Char"/>
    <w:basedOn w:val="DefaultParagraphFont"/>
    <w:link w:val="Title"/>
    <w:rsid w:val="00FA573A"/>
    <w:rPr>
      <w:b/>
      <w:sz w:val="24"/>
    </w:rPr>
  </w:style>
  <w:style w:type="table" w:styleId="TableGrid">
    <w:name w:val="Table Grid"/>
    <w:basedOn w:val="TableNormal"/>
    <w:rsid w:val="0032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991"/>
    <w:rPr>
      <w:color w:val="808080"/>
    </w:rPr>
  </w:style>
  <w:style w:type="paragraph" w:customStyle="1" w:styleId="Default">
    <w:name w:val="Default"/>
    <w:rsid w:val="00594764"/>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594764"/>
    <w:rPr>
      <w:color w:val="auto"/>
    </w:rPr>
  </w:style>
  <w:style w:type="paragraph" w:customStyle="1" w:styleId="CM2">
    <w:name w:val="CM2"/>
    <w:basedOn w:val="Default"/>
    <w:next w:val="Default"/>
    <w:uiPriority w:val="99"/>
    <w:rsid w:val="00594764"/>
    <w:pPr>
      <w:spacing w:line="260" w:lineRule="atLeast"/>
    </w:pPr>
    <w:rPr>
      <w:color w:val="auto"/>
    </w:rPr>
  </w:style>
  <w:style w:type="paragraph" w:customStyle="1" w:styleId="CM11">
    <w:name w:val="CM11"/>
    <w:basedOn w:val="Default"/>
    <w:next w:val="Default"/>
    <w:uiPriority w:val="99"/>
    <w:rsid w:val="00594764"/>
    <w:rPr>
      <w:color w:val="auto"/>
    </w:rPr>
  </w:style>
  <w:style w:type="paragraph" w:customStyle="1" w:styleId="CM4">
    <w:name w:val="CM4"/>
    <w:basedOn w:val="Default"/>
    <w:next w:val="Default"/>
    <w:uiPriority w:val="99"/>
    <w:rsid w:val="00594764"/>
    <w:rPr>
      <w:color w:val="auto"/>
    </w:rPr>
  </w:style>
  <w:style w:type="paragraph" w:customStyle="1" w:styleId="CM12">
    <w:name w:val="CM12"/>
    <w:basedOn w:val="Default"/>
    <w:next w:val="Default"/>
    <w:uiPriority w:val="99"/>
    <w:rsid w:val="00594764"/>
    <w:rPr>
      <w:color w:val="auto"/>
    </w:rPr>
  </w:style>
  <w:style w:type="paragraph" w:customStyle="1" w:styleId="CM13">
    <w:name w:val="CM13"/>
    <w:basedOn w:val="Default"/>
    <w:next w:val="Default"/>
    <w:uiPriority w:val="99"/>
    <w:rsid w:val="00594764"/>
    <w:rPr>
      <w:color w:val="auto"/>
    </w:rPr>
  </w:style>
  <w:style w:type="character" w:styleId="UnresolvedMention">
    <w:name w:val="Unresolved Mention"/>
    <w:basedOn w:val="DefaultParagraphFont"/>
    <w:uiPriority w:val="99"/>
    <w:semiHidden/>
    <w:unhideWhenUsed/>
    <w:rsid w:val="0072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08227">
      <w:bodyDiv w:val="1"/>
      <w:marLeft w:val="0"/>
      <w:marRight w:val="0"/>
      <w:marTop w:val="0"/>
      <w:marBottom w:val="0"/>
      <w:divBdr>
        <w:top w:val="none" w:sz="0" w:space="0" w:color="auto"/>
        <w:left w:val="none" w:sz="0" w:space="0" w:color="auto"/>
        <w:bottom w:val="none" w:sz="0" w:space="0" w:color="auto"/>
        <w:right w:val="none" w:sz="0" w:space="0" w:color="auto"/>
      </w:divBdr>
    </w:div>
    <w:div w:id="19363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5088-43B2-4591-8844-B9FA178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1</Words>
  <Characters>5317</Characters>
  <Application>Microsoft Office Word</Application>
  <DocSecurity>0</DocSecurity>
  <Lines>354</Lines>
  <Paragraphs>91</Paragraphs>
  <ScaleCrop>false</ScaleCrop>
  <HeadingPairs>
    <vt:vector size="2" baseType="variant">
      <vt:variant>
        <vt:lpstr>Title</vt:lpstr>
      </vt:variant>
      <vt:variant>
        <vt:i4>1</vt:i4>
      </vt:variant>
    </vt:vector>
  </HeadingPairs>
  <TitlesOfParts>
    <vt:vector size="1" baseType="lpstr">
      <vt:lpstr/>
    </vt:vector>
  </TitlesOfParts>
  <Company>Einstein Healthcare Network</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sitol</dc:creator>
  <cp:lastModifiedBy>Allie Ernst</cp:lastModifiedBy>
  <cp:revision>3</cp:revision>
  <cp:lastPrinted>2018-10-17T13:56:00Z</cp:lastPrinted>
  <dcterms:created xsi:type="dcterms:W3CDTF">2026-03-02T19:08:00Z</dcterms:created>
  <dcterms:modified xsi:type="dcterms:W3CDTF">2026-03-02T20:41:00Z</dcterms:modified>
</cp:coreProperties>
</file>